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05C" w:rsidRPr="0013127E" w:rsidRDefault="0024105C" w:rsidP="0024105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24105C" w:rsidRPr="0013127E" w:rsidRDefault="0024105C" w:rsidP="0024105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12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дминистрация муниципального образования </w:t>
      </w:r>
    </w:p>
    <w:p w:rsidR="0024105C" w:rsidRDefault="0024105C" w:rsidP="0024105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12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района «Сыктывдинский»</w:t>
      </w:r>
    </w:p>
    <w:p w:rsidR="0024105C" w:rsidRPr="0013127E" w:rsidRDefault="0024105C" w:rsidP="0024105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правление образования</w:t>
      </w:r>
    </w:p>
    <w:p w:rsidR="0024105C" w:rsidRPr="0013127E" w:rsidRDefault="0024105C" w:rsidP="0024105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05C" w:rsidRPr="0013127E" w:rsidRDefault="0024105C" w:rsidP="0024105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24105C" w:rsidRPr="0013127E" w:rsidRDefault="0024105C" w:rsidP="0024105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24105C" w:rsidRPr="0013127E" w:rsidRDefault="0024105C" w:rsidP="0024105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24105C" w:rsidRPr="0013127E" w:rsidRDefault="0024105C" w:rsidP="0024105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24105C" w:rsidRPr="0013127E" w:rsidRDefault="0024105C" w:rsidP="0024105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24105C" w:rsidRPr="0013127E" w:rsidRDefault="0024105C" w:rsidP="0024105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24105C" w:rsidRPr="0013127E" w:rsidRDefault="0024105C" w:rsidP="0024105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13127E">
        <w:rPr>
          <w:rFonts w:ascii="Times New Roman" w:eastAsia="Times New Roman" w:hAnsi="Times New Roman" w:cs="Times New Roman"/>
          <w:b/>
          <w:sz w:val="44"/>
          <w:szCs w:val="44"/>
        </w:rPr>
        <w:t xml:space="preserve">Отчет </w:t>
      </w:r>
    </w:p>
    <w:p w:rsidR="0024105C" w:rsidRPr="0013127E" w:rsidRDefault="0024105C" w:rsidP="0024105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13127E">
        <w:rPr>
          <w:rFonts w:ascii="Times New Roman" w:eastAsia="Times New Roman" w:hAnsi="Times New Roman" w:cs="Times New Roman"/>
          <w:b/>
          <w:sz w:val="44"/>
          <w:szCs w:val="44"/>
        </w:rPr>
        <w:t>по реализации муниципальной программы</w:t>
      </w:r>
    </w:p>
    <w:p w:rsidR="0024105C" w:rsidRPr="0013127E" w:rsidRDefault="0024105C" w:rsidP="0024105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13127E">
        <w:rPr>
          <w:rFonts w:ascii="Times New Roman" w:eastAsia="Times New Roman" w:hAnsi="Times New Roman" w:cs="Times New Roman"/>
          <w:b/>
          <w:sz w:val="44"/>
          <w:szCs w:val="44"/>
        </w:rPr>
        <w:t xml:space="preserve"> муниципального образования муниципального района «Сыктывдинский» </w:t>
      </w:r>
    </w:p>
    <w:p w:rsidR="0024105C" w:rsidRPr="0013127E" w:rsidRDefault="0024105C" w:rsidP="0024105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13127E">
        <w:rPr>
          <w:rFonts w:ascii="Times New Roman" w:eastAsia="Times New Roman" w:hAnsi="Times New Roman" w:cs="Times New Roman"/>
          <w:b/>
          <w:sz w:val="44"/>
          <w:szCs w:val="44"/>
        </w:rPr>
        <w:t xml:space="preserve">«Развитие 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>образования в Сыктывдинском районе</w:t>
      </w:r>
      <w:r w:rsidRPr="0013127E">
        <w:rPr>
          <w:rFonts w:ascii="Times New Roman" w:eastAsia="Times New Roman" w:hAnsi="Times New Roman" w:cs="Times New Roman"/>
          <w:b/>
          <w:sz w:val="44"/>
          <w:szCs w:val="44"/>
        </w:rPr>
        <w:t>»</w:t>
      </w:r>
      <w:proofErr w:type="gramStart"/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sz w:val="44"/>
          <w:szCs w:val="44"/>
        </w:rPr>
        <w:t>2015-2010 годы)</w:t>
      </w:r>
    </w:p>
    <w:p w:rsidR="0024105C" w:rsidRPr="0013127E" w:rsidRDefault="0024105C" w:rsidP="0024105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3127E">
        <w:rPr>
          <w:rFonts w:ascii="Times New Roman" w:eastAsia="Times New Roman" w:hAnsi="Times New Roman" w:cs="Times New Roman"/>
          <w:b/>
          <w:sz w:val="44"/>
          <w:szCs w:val="44"/>
        </w:rPr>
        <w:t>за 2018 год</w:t>
      </w:r>
    </w:p>
    <w:p w:rsidR="0024105C" w:rsidRPr="0013127E" w:rsidRDefault="0024105C" w:rsidP="0024105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4105C" w:rsidRPr="0013127E" w:rsidRDefault="0024105C" w:rsidP="00241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4105C" w:rsidRPr="0013127E" w:rsidRDefault="0024105C" w:rsidP="00241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4105C" w:rsidRPr="00EA78B5" w:rsidRDefault="0024105C" w:rsidP="00241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A78B5">
        <w:rPr>
          <w:rFonts w:ascii="Times New Roman" w:eastAsia="Times New Roman" w:hAnsi="Times New Roman" w:cs="Times New Roman"/>
          <w:sz w:val="24"/>
          <w:szCs w:val="24"/>
          <w:u w:val="single"/>
        </w:rPr>
        <w:t>Ответственный исполнитель</w:t>
      </w:r>
      <w:r w:rsidRPr="00EA78B5">
        <w:rPr>
          <w:rFonts w:ascii="Times New Roman" w:eastAsia="Times New Roman" w:hAnsi="Times New Roman" w:cs="Times New Roman"/>
          <w:sz w:val="24"/>
          <w:szCs w:val="24"/>
        </w:rPr>
        <w:t>: Панюкова Нина Николаевна, начальник управления образования тел 882130 7-14-31 факс 8/82130/7-14-31,</w:t>
      </w:r>
      <w:r w:rsidRPr="00EA78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EA78B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EA78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il</w:t>
      </w:r>
      <w:r w:rsidRPr="00EA78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hyperlink r:id="rId7" w:history="1">
        <w:r w:rsidRPr="00EA78B5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viigort</w:t>
        </w:r>
        <w:r w:rsidRPr="00EA78B5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11@</w:t>
        </w:r>
        <w:r w:rsidRPr="00EA78B5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yandex</w:t>
        </w:r>
        <w:r w:rsidRPr="00EA78B5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EA78B5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24105C" w:rsidRPr="00EA78B5" w:rsidRDefault="0024105C" w:rsidP="00241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</w:p>
    <w:p w:rsidR="0024105C" w:rsidRPr="00EA78B5" w:rsidRDefault="0024105C" w:rsidP="00241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4105C" w:rsidRPr="00EA78B5" w:rsidRDefault="0024105C" w:rsidP="00241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105C" w:rsidRPr="00EA78B5" w:rsidRDefault="0024105C" w:rsidP="00241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78B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тчетный год составления годового отчета</w:t>
      </w:r>
      <w:r w:rsidRPr="00EA78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 2018 год</w:t>
      </w:r>
    </w:p>
    <w:p w:rsidR="0024105C" w:rsidRPr="00EA78B5" w:rsidRDefault="0024105C" w:rsidP="00241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105C" w:rsidRPr="00EA78B5" w:rsidRDefault="0024105C" w:rsidP="00241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105C" w:rsidRPr="00EA78B5" w:rsidRDefault="0024105C" w:rsidP="00241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78B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ата составления годового отчета</w:t>
      </w:r>
      <w:r w:rsidR="00A50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1</w:t>
      </w:r>
      <w:r w:rsidRPr="00EA78B5">
        <w:rPr>
          <w:rFonts w:ascii="Times New Roman" w:eastAsia="Times New Roman" w:hAnsi="Times New Roman" w:cs="Times New Roman"/>
          <w:color w:val="000000"/>
          <w:sz w:val="24"/>
          <w:szCs w:val="24"/>
        </w:rPr>
        <w:t>0.0</w:t>
      </w:r>
      <w:r w:rsidR="00A50D5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EA78B5">
        <w:rPr>
          <w:rFonts w:ascii="Times New Roman" w:eastAsia="Times New Roman" w:hAnsi="Times New Roman" w:cs="Times New Roman"/>
          <w:color w:val="000000"/>
          <w:sz w:val="24"/>
          <w:szCs w:val="24"/>
        </w:rPr>
        <w:t>.201</w:t>
      </w:r>
      <w:r w:rsidR="00A50D55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EA78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г.;</w:t>
      </w:r>
    </w:p>
    <w:p w:rsidR="0024105C" w:rsidRPr="00EA78B5" w:rsidRDefault="0024105C" w:rsidP="0024105C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4105C" w:rsidRPr="00EA78B5" w:rsidRDefault="0024105C" w:rsidP="0024105C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4105C" w:rsidRPr="00EA78B5" w:rsidRDefault="0024105C" w:rsidP="00241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8B5">
        <w:rPr>
          <w:rFonts w:ascii="Times New Roman" w:eastAsia="Times New Roman" w:hAnsi="Times New Roman" w:cs="Times New Roman"/>
          <w:sz w:val="24"/>
          <w:szCs w:val="24"/>
          <w:u w:val="single"/>
        </w:rPr>
        <w:t>Непосредственные исполнители:</w:t>
      </w:r>
      <w:r w:rsidRPr="00EA78B5">
        <w:rPr>
          <w:rFonts w:ascii="Times New Roman" w:eastAsia="Times New Roman" w:hAnsi="Times New Roman" w:cs="Times New Roman"/>
          <w:sz w:val="24"/>
          <w:szCs w:val="24"/>
        </w:rPr>
        <w:t xml:space="preserve"> Зезегова Антонина Валентиновна, заведующий методическим центром, Привалова Анна Александровна, </w:t>
      </w:r>
      <w:r w:rsidR="003F1FF9">
        <w:rPr>
          <w:rFonts w:ascii="Times New Roman" w:eastAsia="Times New Roman" w:hAnsi="Times New Roman" w:cs="Times New Roman"/>
          <w:sz w:val="24"/>
          <w:szCs w:val="24"/>
        </w:rPr>
        <w:t>заместитель главного бухгалтера</w:t>
      </w:r>
      <w:r w:rsidRPr="00EA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105C" w:rsidRPr="00EA78B5" w:rsidRDefault="0024105C" w:rsidP="00241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EA78B5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EA78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8/82130 7-11-24, </w:t>
      </w:r>
      <w:r w:rsidRPr="00EA78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E-mail – </w:t>
      </w:r>
      <w:hyperlink r:id="rId8" w:history="1">
        <w:r w:rsidRPr="00EA78B5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roometod@yandex.ru</w:t>
        </w:r>
      </w:hyperlink>
    </w:p>
    <w:p w:rsidR="0024105C" w:rsidRPr="00EA78B5" w:rsidRDefault="0024105C" w:rsidP="00241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</w:pPr>
    </w:p>
    <w:p w:rsidR="0024105C" w:rsidRPr="00FA2678" w:rsidRDefault="0024105C" w:rsidP="0024105C">
      <w:pPr>
        <w:spacing w:after="0" w:line="240" w:lineRule="auto"/>
        <w:ind w:right="-58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</w:pPr>
    </w:p>
    <w:p w:rsidR="003F1FF9" w:rsidRPr="00FA2678" w:rsidRDefault="003F1FF9" w:rsidP="0024105C">
      <w:pPr>
        <w:spacing w:after="0" w:line="240" w:lineRule="auto"/>
        <w:ind w:right="-58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</w:pPr>
    </w:p>
    <w:p w:rsidR="0024105C" w:rsidRPr="00EA78B5" w:rsidRDefault="0024105C" w:rsidP="0024105C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78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. Выльгорт </w:t>
      </w:r>
    </w:p>
    <w:p w:rsidR="0024105C" w:rsidRPr="00EA78B5" w:rsidRDefault="0024105C" w:rsidP="0024105C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78B5"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 w:rsidR="00A50D55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EA78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</w:p>
    <w:p w:rsidR="0024105C" w:rsidRPr="00AE7DD0" w:rsidRDefault="0024105C" w:rsidP="00A50D55">
      <w:pPr>
        <w:numPr>
          <w:ilvl w:val="0"/>
          <w:numId w:val="1"/>
        </w:num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7DD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щие положения</w:t>
      </w:r>
    </w:p>
    <w:p w:rsidR="0024105C" w:rsidRPr="00AE7DD0" w:rsidRDefault="0024105C" w:rsidP="00A50D5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DD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программа муниципального образования муниципального района «Сыктывдинский» «Развитие образования в </w:t>
      </w:r>
      <w:proofErr w:type="spellStart"/>
      <w:r w:rsidRPr="00AE7DD0">
        <w:rPr>
          <w:rFonts w:ascii="Times New Roman" w:eastAsia="Times New Roman" w:hAnsi="Times New Roman" w:cs="Times New Roman"/>
          <w:sz w:val="24"/>
          <w:szCs w:val="24"/>
        </w:rPr>
        <w:t>Сыктывдинском</w:t>
      </w:r>
      <w:proofErr w:type="spellEnd"/>
      <w:r w:rsidRPr="00AE7DD0">
        <w:rPr>
          <w:rFonts w:ascii="Times New Roman" w:eastAsia="Times New Roman" w:hAnsi="Times New Roman" w:cs="Times New Roman"/>
          <w:sz w:val="24"/>
          <w:szCs w:val="24"/>
        </w:rPr>
        <w:t xml:space="preserve"> районе» (2015-2020 </w:t>
      </w:r>
      <w:proofErr w:type="spellStart"/>
      <w:proofErr w:type="gramStart"/>
      <w:r w:rsidRPr="00AE7DD0">
        <w:rPr>
          <w:rFonts w:ascii="Times New Roman" w:eastAsia="Times New Roman" w:hAnsi="Times New Roman" w:cs="Times New Roman"/>
          <w:sz w:val="24"/>
          <w:szCs w:val="24"/>
        </w:rPr>
        <w:t>гг</w:t>
      </w:r>
      <w:proofErr w:type="spellEnd"/>
      <w:proofErr w:type="gramEnd"/>
      <w:r w:rsidRPr="00AE7DD0">
        <w:rPr>
          <w:rFonts w:ascii="Times New Roman" w:eastAsia="Times New Roman" w:hAnsi="Times New Roman" w:cs="Times New Roman"/>
          <w:sz w:val="24"/>
          <w:szCs w:val="24"/>
        </w:rPr>
        <w:t>)</w:t>
      </w:r>
      <w:r w:rsidR="00241510" w:rsidRPr="00AE7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7DD0">
        <w:rPr>
          <w:rFonts w:ascii="Times New Roman" w:eastAsia="Times New Roman" w:hAnsi="Times New Roman" w:cs="Times New Roman"/>
          <w:sz w:val="24"/>
          <w:szCs w:val="24"/>
        </w:rPr>
        <w:t xml:space="preserve">(далее – программа) является документом стратегического планирования управления образования МО МР «Сыктывдинский». </w:t>
      </w:r>
    </w:p>
    <w:p w:rsidR="0024105C" w:rsidRPr="00AE7DD0" w:rsidRDefault="0024105C" w:rsidP="00A50D5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DD0">
        <w:rPr>
          <w:rFonts w:ascii="Times New Roman" w:eastAsia="Times New Roman" w:hAnsi="Times New Roman" w:cs="Times New Roman"/>
          <w:sz w:val="24"/>
          <w:szCs w:val="24"/>
        </w:rPr>
        <w:t xml:space="preserve">Программа утверждена постановлением администрации МО МР «Сыктывдинский» № 6/1155 от 25 июня 2014 года. </w:t>
      </w:r>
    </w:p>
    <w:p w:rsidR="0024105C" w:rsidRPr="00AE7DD0" w:rsidRDefault="0024105C" w:rsidP="00A50D5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DD0">
        <w:rPr>
          <w:rFonts w:ascii="Times New Roman" w:eastAsia="Times New Roman" w:hAnsi="Times New Roman" w:cs="Times New Roman"/>
          <w:sz w:val="24"/>
          <w:szCs w:val="24"/>
        </w:rPr>
        <w:t>Муниципальная программа состоит из 5 подпрограмм:</w:t>
      </w:r>
    </w:p>
    <w:p w:rsidR="0024105C" w:rsidRPr="00AE7DD0" w:rsidRDefault="0024105C" w:rsidP="00A50D55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after="0"/>
        <w:ind w:left="180"/>
        <w:rPr>
          <w:rFonts w:ascii="Times New Roman" w:eastAsia="Times New Roman" w:hAnsi="Times New Roman" w:cs="Times New Roman"/>
          <w:sz w:val="24"/>
          <w:szCs w:val="24"/>
        </w:rPr>
      </w:pPr>
      <w:r w:rsidRPr="00AE7DD0">
        <w:rPr>
          <w:rFonts w:ascii="Times New Roman" w:eastAsia="Times New Roman" w:hAnsi="Times New Roman" w:cs="Times New Roman"/>
          <w:sz w:val="24"/>
          <w:szCs w:val="24"/>
        </w:rPr>
        <w:t>Подпрограмма 1 Дошкольное образование</w:t>
      </w:r>
    </w:p>
    <w:p w:rsidR="0024105C" w:rsidRPr="00AE7DD0" w:rsidRDefault="0024105C" w:rsidP="00A50D55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after="0"/>
        <w:ind w:left="180"/>
        <w:rPr>
          <w:rFonts w:ascii="Times New Roman" w:eastAsia="Times New Roman" w:hAnsi="Times New Roman" w:cs="Times New Roman"/>
          <w:sz w:val="24"/>
          <w:szCs w:val="24"/>
        </w:rPr>
      </w:pPr>
      <w:r w:rsidRPr="00AE7DD0">
        <w:rPr>
          <w:rFonts w:ascii="Times New Roman" w:eastAsia="Times New Roman" w:hAnsi="Times New Roman" w:cs="Times New Roman"/>
          <w:sz w:val="24"/>
          <w:szCs w:val="24"/>
        </w:rPr>
        <w:t>Подпрограмма 2  Общее образование</w:t>
      </w:r>
    </w:p>
    <w:p w:rsidR="0024105C" w:rsidRPr="00AE7DD0" w:rsidRDefault="0024105C" w:rsidP="00A50D55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after="0"/>
        <w:ind w:left="180"/>
        <w:rPr>
          <w:rFonts w:ascii="Times New Roman" w:eastAsia="Times New Roman" w:hAnsi="Times New Roman" w:cs="Times New Roman"/>
          <w:sz w:val="24"/>
          <w:szCs w:val="24"/>
        </w:rPr>
      </w:pPr>
      <w:r w:rsidRPr="00AE7DD0">
        <w:rPr>
          <w:rFonts w:ascii="Times New Roman" w:eastAsia="Times New Roman" w:hAnsi="Times New Roman" w:cs="Times New Roman"/>
          <w:sz w:val="24"/>
          <w:szCs w:val="24"/>
        </w:rPr>
        <w:t>Подпрограмма 3  Организация дополнительного образования</w:t>
      </w:r>
    </w:p>
    <w:p w:rsidR="0024105C" w:rsidRPr="00AE7DD0" w:rsidRDefault="0024105C" w:rsidP="00A50D55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after="0"/>
        <w:ind w:left="180"/>
        <w:rPr>
          <w:rFonts w:ascii="Times New Roman" w:eastAsia="Times New Roman" w:hAnsi="Times New Roman" w:cs="Times New Roman"/>
          <w:sz w:val="24"/>
          <w:szCs w:val="24"/>
        </w:rPr>
      </w:pPr>
      <w:r w:rsidRPr="00AE7DD0">
        <w:rPr>
          <w:rFonts w:ascii="Times New Roman" w:eastAsia="Times New Roman" w:hAnsi="Times New Roman" w:cs="Times New Roman"/>
          <w:sz w:val="24"/>
          <w:szCs w:val="24"/>
        </w:rPr>
        <w:t>Подпрограмма 4  Реализация молодежной политики</w:t>
      </w:r>
    </w:p>
    <w:p w:rsidR="0024105C" w:rsidRPr="00AE7DD0" w:rsidRDefault="0024105C" w:rsidP="00A50D55">
      <w:pPr>
        <w:tabs>
          <w:tab w:val="left" w:pos="0"/>
        </w:tabs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DD0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а 5   Создание условий для реализации муниципальной программы</w:t>
      </w:r>
    </w:p>
    <w:p w:rsidR="0024105C" w:rsidRPr="00AE7DD0" w:rsidRDefault="0024105C" w:rsidP="00A50D5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105C" w:rsidRPr="00AE7DD0" w:rsidRDefault="0024105C" w:rsidP="00A50D5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7DD0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МО МР «Сыктывдинский» № 5/482 от 29мая 2018 года утвержден Комплексный план мероприятий по реализации муниципальной программы МО МР «Сыктывдинский» «Развитие образования в Сыктывдинском районе» на 2018 год) (далее – Комплексный план). </w:t>
      </w:r>
      <w:proofErr w:type="gramEnd"/>
    </w:p>
    <w:p w:rsidR="0024105C" w:rsidRPr="00AE7DD0" w:rsidRDefault="0024105C" w:rsidP="00A50D5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DD0">
        <w:rPr>
          <w:rFonts w:ascii="Times New Roman" w:eastAsia="Times New Roman" w:hAnsi="Times New Roman" w:cs="Times New Roman"/>
          <w:sz w:val="24"/>
          <w:szCs w:val="24"/>
        </w:rPr>
        <w:t>На основании Комплексного плана подготовлен отчет о реализации программы за  2018</w:t>
      </w:r>
      <w:r w:rsidR="00A50D55" w:rsidRPr="00AE7DD0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E7D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105C" w:rsidRPr="00AE7DD0" w:rsidRDefault="0024105C" w:rsidP="00A50D5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7DD0">
        <w:rPr>
          <w:rFonts w:ascii="Times New Roman" w:eastAsia="Times New Roman" w:hAnsi="Times New Roman" w:cs="Times New Roman"/>
          <w:bCs/>
          <w:sz w:val="24"/>
          <w:szCs w:val="24"/>
        </w:rPr>
        <w:t xml:space="preserve">Главной целью Программы является </w:t>
      </w:r>
      <w:r w:rsidRPr="00AE7DD0">
        <w:rPr>
          <w:rFonts w:ascii="Times New Roman" w:eastAsia="Times New Roman" w:hAnsi="Times New Roman" w:cs="Times New Roman"/>
          <w:sz w:val="24"/>
          <w:szCs w:val="24"/>
        </w:rPr>
        <w:t>обеспечение развития отрасли</w:t>
      </w:r>
      <w:r w:rsidR="00A50D55" w:rsidRPr="00AE7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7DD0">
        <w:rPr>
          <w:rFonts w:ascii="Times New Roman" w:eastAsia="Times New Roman" w:hAnsi="Times New Roman" w:cs="Times New Roman"/>
          <w:sz w:val="24"/>
          <w:szCs w:val="24"/>
        </w:rPr>
        <w:t>«Образование» муниципального района</w:t>
      </w:r>
      <w:r w:rsidR="00A50D55" w:rsidRPr="00AE7D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AE7DD0">
        <w:rPr>
          <w:rFonts w:ascii="Times New Roman" w:eastAsia="Times New Roman" w:hAnsi="Times New Roman" w:cs="Times New Roman"/>
          <w:bCs/>
          <w:sz w:val="24"/>
          <w:szCs w:val="24"/>
        </w:rPr>
        <w:t>Основная цель и задачи Программы соответствуют приоритетам Стратегии социально-экономического развития МО МР «Сыктывдинский» на период до 2020 года (далее</w:t>
      </w:r>
      <w:r w:rsidR="003F1FF9" w:rsidRPr="00AE7DD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E7DD0">
        <w:rPr>
          <w:rFonts w:ascii="Times New Roman" w:eastAsia="Times New Roman" w:hAnsi="Times New Roman" w:cs="Times New Roman"/>
          <w:bCs/>
          <w:sz w:val="24"/>
          <w:szCs w:val="24"/>
        </w:rPr>
        <w:t xml:space="preserve">- Стратегия МО.- </w:t>
      </w:r>
      <w:proofErr w:type="gramEnd"/>
    </w:p>
    <w:p w:rsidR="0024105C" w:rsidRPr="00AE7DD0" w:rsidRDefault="0024105C" w:rsidP="00A50D5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AE7DD0">
        <w:rPr>
          <w:rFonts w:ascii="Times New Roman" w:hAnsi="Times New Roman" w:cs="Times New Roman"/>
          <w:b/>
          <w:bCs/>
          <w:sz w:val="24"/>
          <w:szCs w:val="24"/>
        </w:rPr>
        <w:t>Цель программ</w:t>
      </w:r>
      <w:r w:rsidRPr="00AE7DD0">
        <w:rPr>
          <w:rFonts w:ascii="Times New Roman" w:hAnsi="Times New Roman" w:cs="Times New Roman"/>
          <w:bCs/>
          <w:sz w:val="24"/>
          <w:szCs w:val="24"/>
        </w:rPr>
        <w:t>ы</w:t>
      </w:r>
      <w:r w:rsidR="003F1FF9" w:rsidRPr="00AE7D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7DD0">
        <w:rPr>
          <w:rFonts w:ascii="Times New Roman" w:hAnsi="Times New Roman" w:cs="Times New Roman"/>
          <w:bCs/>
          <w:sz w:val="24"/>
          <w:szCs w:val="24"/>
        </w:rPr>
        <w:t>-</w:t>
      </w:r>
      <w:r w:rsidR="00A50D55" w:rsidRPr="00AE7D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7DD0">
        <w:rPr>
          <w:rFonts w:ascii="Times New Roman" w:hAnsi="Times New Roman" w:cs="Times New Roman"/>
          <w:bCs/>
          <w:sz w:val="24"/>
          <w:szCs w:val="24"/>
        </w:rPr>
        <w:t>Рост доступности, качества и эффективности непрерывного образования с учетом запросов личности, общества и государства, повышение инновационного потенциала и инвестиционной привлекательности системы образования</w:t>
      </w:r>
      <w:r w:rsidRPr="00AE7DD0">
        <w:rPr>
          <w:rFonts w:ascii="Times New Roman" w:hAnsi="Times New Roman" w:cs="Times New Roman"/>
          <w:sz w:val="24"/>
          <w:szCs w:val="24"/>
        </w:rPr>
        <w:t>, гражданское становление и самореализация молодёжи.</w:t>
      </w:r>
      <w:r w:rsidRPr="00AE7DD0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  <w:proofErr w:type="gramEnd"/>
    </w:p>
    <w:p w:rsidR="0024105C" w:rsidRPr="00AE7DD0" w:rsidRDefault="0024105C" w:rsidP="00A50D5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7DD0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достижения цели Программы в первом полугодии 2018 решались следующие </w:t>
      </w:r>
      <w:r w:rsidRPr="00AE7DD0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24105C" w:rsidRPr="00AE7DD0" w:rsidRDefault="0024105C" w:rsidP="00A50D55">
      <w:pPr>
        <w:widowControl w:val="0"/>
        <w:numPr>
          <w:ilvl w:val="0"/>
          <w:numId w:val="4"/>
        </w:numPr>
        <w:tabs>
          <w:tab w:val="clear" w:pos="540"/>
          <w:tab w:val="num" w:pos="0"/>
          <w:tab w:val="left" w:pos="180"/>
          <w:tab w:val="left" w:pos="72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7DD0">
        <w:rPr>
          <w:rFonts w:ascii="Times New Roman" w:eastAsia="Times New Roman" w:hAnsi="Times New Roman" w:cs="Times New Roman"/>
          <w:bCs/>
          <w:sz w:val="24"/>
          <w:szCs w:val="24"/>
        </w:rPr>
        <w:t>повышение доступности и качества образовательных услуг для детей дошкольного возраста;</w:t>
      </w:r>
    </w:p>
    <w:p w:rsidR="0024105C" w:rsidRPr="00AE7DD0" w:rsidRDefault="0024105C" w:rsidP="00A50D55">
      <w:pPr>
        <w:numPr>
          <w:ilvl w:val="0"/>
          <w:numId w:val="4"/>
        </w:numPr>
        <w:tabs>
          <w:tab w:val="clear" w:pos="540"/>
          <w:tab w:val="num" w:pos="0"/>
          <w:tab w:val="left" w:pos="180"/>
          <w:tab w:val="left" w:pos="72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DD0">
        <w:rPr>
          <w:rFonts w:ascii="Times New Roman" w:eastAsia="Times New Roman" w:hAnsi="Times New Roman" w:cs="Times New Roman"/>
          <w:sz w:val="24"/>
          <w:szCs w:val="24"/>
        </w:rPr>
        <w:t>обеспечение доступности качественного общего образования, соответствующего требованиям развития инновационной экономики и потребностей граждан;</w:t>
      </w:r>
    </w:p>
    <w:p w:rsidR="0024105C" w:rsidRPr="00AE7DD0" w:rsidRDefault="0024105C" w:rsidP="00A50D55">
      <w:pPr>
        <w:widowControl w:val="0"/>
        <w:numPr>
          <w:ilvl w:val="0"/>
          <w:numId w:val="4"/>
        </w:numPr>
        <w:tabs>
          <w:tab w:val="clear" w:pos="540"/>
          <w:tab w:val="num" w:pos="0"/>
          <w:tab w:val="left" w:pos="180"/>
          <w:tab w:val="left" w:pos="72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7DD0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витие системы дополнительного образования для успешного процесса социализации детей и подростков; </w:t>
      </w:r>
    </w:p>
    <w:p w:rsidR="0024105C" w:rsidRPr="00AE7DD0" w:rsidRDefault="0024105C" w:rsidP="00A50D55">
      <w:pPr>
        <w:widowControl w:val="0"/>
        <w:numPr>
          <w:ilvl w:val="0"/>
          <w:numId w:val="4"/>
        </w:numPr>
        <w:tabs>
          <w:tab w:val="clear" w:pos="540"/>
          <w:tab w:val="num" w:pos="0"/>
          <w:tab w:val="left" w:pos="180"/>
          <w:tab w:val="left" w:pos="72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7DD0">
        <w:rPr>
          <w:rFonts w:ascii="Times New Roman" w:eastAsia="Times New Roman" w:hAnsi="Times New Roman" w:cs="Times New Roman"/>
          <w:bCs/>
          <w:sz w:val="24"/>
          <w:szCs w:val="24"/>
        </w:rPr>
        <w:t>содействие гражданскому становлению и самореализации молодежи, увеличению вклада молодого поколения в экономическое и социальное развитие Сыктывдинского района;</w:t>
      </w:r>
    </w:p>
    <w:p w:rsidR="0024105C" w:rsidRPr="00AE7DD0" w:rsidRDefault="0024105C" w:rsidP="00A50D55">
      <w:pPr>
        <w:widowControl w:val="0"/>
        <w:numPr>
          <w:ilvl w:val="0"/>
          <w:numId w:val="4"/>
        </w:numPr>
        <w:tabs>
          <w:tab w:val="clear" w:pos="540"/>
          <w:tab w:val="num" w:pos="0"/>
          <w:tab w:val="left" w:pos="180"/>
          <w:tab w:val="left" w:pos="72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7DD0">
        <w:rPr>
          <w:rFonts w:ascii="Times New Roman" w:eastAsia="Times New Roman" w:hAnsi="Times New Roman" w:cs="Times New Roman"/>
          <w:bCs/>
          <w:sz w:val="24"/>
          <w:szCs w:val="24"/>
        </w:rPr>
        <w:t>создание условий для эффективного функционирования и развития образовательных организаций, реализации муниципальной программы</w:t>
      </w:r>
      <w:r w:rsidR="00A50D55" w:rsidRPr="00AE7DD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50D55" w:rsidRPr="00AE7DD0" w:rsidRDefault="00A50D55" w:rsidP="00A50D55">
      <w:pPr>
        <w:widowControl w:val="0"/>
        <w:numPr>
          <w:ilvl w:val="0"/>
          <w:numId w:val="4"/>
        </w:numPr>
        <w:tabs>
          <w:tab w:val="clear" w:pos="540"/>
          <w:tab w:val="num" w:pos="0"/>
          <w:tab w:val="left" w:pos="180"/>
          <w:tab w:val="left" w:pos="72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7DD0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основании </w:t>
      </w:r>
      <w:r w:rsidR="00557E50" w:rsidRPr="00AE7DD0">
        <w:rPr>
          <w:rFonts w:ascii="Times New Roman" w:eastAsia="Times New Roman" w:hAnsi="Times New Roman" w:cs="Times New Roman"/>
          <w:bCs/>
          <w:sz w:val="24"/>
          <w:szCs w:val="24"/>
        </w:rPr>
        <w:t>перечисленных</w:t>
      </w:r>
      <w:r w:rsidRPr="00AE7DD0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дач разработаны подпрограммы:</w:t>
      </w:r>
    </w:p>
    <w:p w:rsidR="0024105C" w:rsidRPr="00AE7DD0" w:rsidRDefault="0024105C" w:rsidP="00A50D55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E7DD0">
        <w:rPr>
          <w:rFonts w:ascii="Times New Roman" w:eastAsia="Calibri" w:hAnsi="Times New Roman" w:cs="Times New Roman"/>
          <w:bCs/>
          <w:sz w:val="24"/>
          <w:szCs w:val="24"/>
        </w:rPr>
        <w:t>Муниципальная программа состоит из 5 подпрограмм:</w:t>
      </w:r>
    </w:p>
    <w:p w:rsidR="0024105C" w:rsidRPr="00AE7DD0" w:rsidRDefault="0024105C" w:rsidP="00A50D55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0"/>
        <w:ind w:left="180" w:hanging="180"/>
        <w:rPr>
          <w:rFonts w:ascii="Times New Roman" w:eastAsia="Times New Roman" w:hAnsi="Times New Roman" w:cs="Times New Roman"/>
          <w:sz w:val="24"/>
          <w:szCs w:val="24"/>
        </w:rPr>
      </w:pPr>
      <w:r w:rsidRPr="00AE7DD0">
        <w:rPr>
          <w:rFonts w:ascii="Times New Roman" w:eastAsia="Times New Roman" w:hAnsi="Times New Roman" w:cs="Times New Roman"/>
          <w:sz w:val="24"/>
          <w:szCs w:val="24"/>
        </w:rPr>
        <w:t>Подпрограмма 1 Дошкольное образование</w:t>
      </w:r>
    </w:p>
    <w:p w:rsidR="0024105C" w:rsidRPr="00AE7DD0" w:rsidRDefault="0024105C" w:rsidP="00A50D55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0"/>
        <w:ind w:left="180" w:hanging="180"/>
        <w:rPr>
          <w:rFonts w:ascii="Times New Roman" w:eastAsia="Times New Roman" w:hAnsi="Times New Roman" w:cs="Times New Roman"/>
          <w:sz w:val="24"/>
          <w:szCs w:val="24"/>
        </w:rPr>
      </w:pPr>
      <w:r w:rsidRPr="00AE7DD0">
        <w:rPr>
          <w:rFonts w:ascii="Times New Roman" w:eastAsia="Times New Roman" w:hAnsi="Times New Roman" w:cs="Times New Roman"/>
          <w:sz w:val="24"/>
          <w:szCs w:val="24"/>
        </w:rPr>
        <w:t>Подпрограмма 2  Общее образование</w:t>
      </w:r>
    </w:p>
    <w:p w:rsidR="0024105C" w:rsidRPr="00AE7DD0" w:rsidRDefault="0024105C" w:rsidP="00557E5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0"/>
        <w:ind w:left="180" w:hanging="180"/>
        <w:rPr>
          <w:rFonts w:ascii="Times New Roman" w:eastAsia="Times New Roman" w:hAnsi="Times New Roman" w:cs="Times New Roman"/>
          <w:sz w:val="24"/>
          <w:szCs w:val="24"/>
        </w:rPr>
      </w:pPr>
      <w:r w:rsidRPr="00AE7DD0">
        <w:rPr>
          <w:rFonts w:ascii="Times New Roman" w:eastAsia="Times New Roman" w:hAnsi="Times New Roman" w:cs="Times New Roman"/>
          <w:sz w:val="24"/>
          <w:szCs w:val="24"/>
        </w:rPr>
        <w:lastRenderedPageBreak/>
        <w:t>Подпрограмма 3  Организация дополнительного образования</w:t>
      </w:r>
    </w:p>
    <w:p w:rsidR="0024105C" w:rsidRPr="00AE7DD0" w:rsidRDefault="0024105C" w:rsidP="00557E5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0"/>
        <w:ind w:left="180" w:hanging="180"/>
        <w:rPr>
          <w:rFonts w:ascii="Times New Roman" w:eastAsia="Times New Roman" w:hAnsi="Times New Roman" w:cs="Times New Roman"/>
          <w:sz w:val="24"/>
          <w:szCs w:val="24"/>
        </w:rPr>
      </w:pPr>
      <w:r w:rsidRPr="00AE7DD0">
        <w:rPr>
          <w:rFonts w:ascii="Times New Roman" w:eastAsia="Times New Roman" w:hAnsi="Times New Roman" w:cs="Times New Roman"/>
          <w:sz w:val="24"/>
          <w:szCs w:val="24"/>
        </w:rPr>
        <w:t>Подпрограмма 4  Реализация молодежной политики</w:t>
      </w:r>
    </w:p>
    <w:p w:rsidR="0024105C" w:rsidRPr="00AE7DD0" w:rsidRDefault="0024105C" w:rsidP="00557E50">
      <w:pPr>
        <w:widowControl w:val="0"/>
        <w:tabs>
          <w:tab w:val="left" w:pos="317"/>
          <w:tab w:val="left" w:pos="993"/>
        </w:tabs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E7DD0">
        <w:rPr>
          <w:rFonts w:ascii="Times New Roman" w:eastAsia="Times New Roman" w:hAnsi="Times New Roman" w:cs="Times New Roman"/>
          <w:sz w:val="24"/>
          <w:szCs w:val="24"/>
        </w:rPr>
        <w:t>Подпрограмма 5  Создание условий для реализации муниципальной программы</w:t>
      </w:r>
    </w:p>
    <w:p w:rsidR="0024105C" w:rsidRPr="00AE7DD0" w:rsidRDefault="0024105C" w:rsidP="00557E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DD0">
        <w:rPr>
          <w:rFonts w:ascii="Times New Roman" w:eastAsia="Times New Roman" w:hAnsi="Times New Roman" w:cs="Times New Roman"/>
          <w:sz w:val="24"/>
          <w:szCs w:val="24"/>
        </w:rPr>
        <w:t xml:space="preserve">Каждая подпрограмма ставит свои цели и определяет свои задачи. Реализация целей и задач осуществляется посредством выполнения мероприятий, представленных в Комплексном плане мероприятий по реализации муниципальной программы МО МР «Сыктывдинский» на 2018 год </w:t>
      </w:r>
    </w:p>
    <w:p w:rsidR="0024105C" w:rsidRPr="00AE7DD0" w:rsidRDefault="0024105C" w:rsidP="00557E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DD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ой обеспечена взаимосвязь задач  и целевых индикаторов (показателей) в целом программы и каждой подпрограммы. Каждой задаче муниципальной программы соответствуют свои целевые индикаторы (показатели), </w:t>
      </w:r>
    </w:p>
    <w:p w:rsidR="0024105C" w:rsidRPr="00AE7DD0" w:rsidRDefault="0024105C" w:rsidP="00557E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DD0">
        <w:rPr>
          <w:rFonts w:ascii="Times New Roman" w:eastAsia="Times New Roman" w:hAnsi="Times New Roman" w:cs="Times New Roman"/>
          <w:sz w:val="24"/>
          <w:szCs w:val="24"/>
        </w:rPr>
        <w:t>Всего по муниципальной программе 5 индикато</w:t>
      </w:r>
      <w:r w:rsidR="00557E50" w:rsidRPr="00AE7DD0">
        <w:rPr>
          <w:rFonts w:ascii="Times New Roman" w:eastAsia="Times New Roman" w:hAnsi="Times New Roman" w:cs="Times New Roman"/>
          <w:sz w:val="24"/>
          <w:szCs w:val="24"/>
        </w:rPr>
        <w:t>ров (показателей) Кроме того, 19</w:t>
      </w:r>
      <w:r w:rsidRPr="00AE7DD0">
        <w:rPr>
          <w:rFonts w:ascii="Times New Roman" w:eastAsia="Times New Roman" w:hAnsi="Times New Roman" w:cs="Times New Roman"/>
          <w:sz w:val="24"/>
          <w:szCs w:val="24"/>
        </w:rPr>
        <w:t xml:space="preserve"> показателей в разрезе подпрограмм. Общее количество индикаторов (показателей)  по  муниципальной программе и всем 5 подпрограммам  равно 2</w:t>
      </w:r>
      <w:r w:rsidR="00557E50" w:rsidRPr="00AE7DD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E7D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105C" w:rsidRPr="00AE7DD0" w:rsidRDefault="0024105C" w:rsidP="00557E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DD0">
        <w:rPr>
          <w:rFonts w:ascii="Times New Roman" w:eastAsia="Times New Roman" w:hAnsi="Times New Roman" w:cs="Times New Roman"/>
          <w:sz w:val="24"/>
          <w:szCs w:val="24"/>
        </w:rPr>
        <w:t xml:space="preserve">Целевые индикаторы (показатели) муниципальной программы,  в том числе подпрограмм,  </w:t>
      </w:r>
      <w:r w:rsidR="00A50D55" w:rsidRPr="00AE7DD0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ные на 2018 год,  </w:t>
      </w:r>
      <w:r w:rsidRPr="00AE7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DBF">
        <w:rPr>
          <w:rFonts w:ascii="Times New Roman" w:eastAsia="Times New Roman" w:hAnsi="Times New Roman" w:cs="Times New Roman"/>
          <w:sz w:val="24"/>
          <w:szCs w:val="24"/>
        </w:rPr>
        <w:t>в основном</w:t>
      </w:r>
      <w:proofErr w:type="gramStart"/>
      <w:r w:rsidR="00863DB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E7DD0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AE7DD0">
        <w:rPr>
          <w:rFonts w:ascii="Times New Roman" w:eastAsia="Times New Roman" w:hAnsi="Times New Roman" w:cs="Times New Roman"/>
          <w:sz w:val="24"/>
          <w:szCs w:val="24"/>
        </w:rPr>
        <w:t>оответствуют индикаторам плановым значениям индикаторов (показателей) Стратегии МО.</w:t>
      </w:r>
    </w:p>
    <w:p w:rsidR="0024105C" w:rsidRPr="00AE7DD0" w:rsidRDefault="0024105C" w:rsidP="00557E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DD0">
        <w:rPr>
          <w:rFonts w:ascii="Times New Roman" w:eastAsia="Times New Roman" w:hAnsi="Times New Roman" w:cs="Times New Roman"/>
          <w:sz w:val="24"/>
          <w:szCs w:val="24"/>
        </w:rPr>
        <w:t>Индикаторы (показатели) программы имеют общественно значимый социально-экономический эффект.</w:t>
      </w:r>
    </w:p>
    <w:p w:rsidR="0024105C" w:rsidRPr="00AE7DD0" w:rsidRDefault="0024105C" w:rsidP="00557E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105C" w:rsidRPr="00AE7DD0" w:rsidRDefault="0024105C" w:rsidP="00241510">
      <w:pPr>
        <w:widowControl w:val="0"/>
        <w:numPr>
          <w:ilvl w:val="0"/>
          <w:numId w:val="1"/>
        </w:numPr>
        <w:tabs>
          <w:tab w:val="left" w:pos="317"/>
          <w:tab w:val="left" w:pos="993"/>
        </w:tabs>
        <w:autoSpaceDE w:val="0"/>
        <w:autoSpaceDN w:val="0"/>
        <w:adjustRightInd w:val="0"/>
        <w:spacing w:after="0"/>
        <w:ind w:left="0" w:firstLine="0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AE7DD0">
        <w:rPr>
          <w:rFonts w:ascii="Times New Roman" w:eastAsia="Calibri" w:hAnsi="Times New Roman" w:cs="Times New Roman"/>
          <w:b/>
          <w:sz w:val="24"/>
          <w:szCs w:val="24"/>
        </w:rPr>
        <w:t>Поддержание  муниципальной программы в актуализированной редакции в течение года.</w:t>
      </w:r>
    </w:p>
    <w:p w:rsidR="0024105C" w:rsidRPr="00AE7DD0" w:rsidRDefault="0024105C" w:rsidP="00A50D55">
      <w:pPr>
        <w:widowControl w:val="0"/>
        <w:tabs>
          <w:tab w:val="left" w:pos="317"/>
          <w:tab w:val="left" w:pos="993"/>
        </w:tabs>
        <w:autoSpaceDE w:val="0"/>
        <w:autoSpaceDN w:val="0"/>
        <w:adjustRightInd w:val="0"/>
        <w:spacing w:after="0"/>
        <w:ind w:left="142"/>
        <w:contextualSpacing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105C" w:rsidRPr="00AE7DD0" w:rsidRDefault="0024105C" w:rsidP="00A50D5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DD0">
        <w:rPr>
          <w:rFonts w:ascii="Times New Roman" w:eastAsia="Times New Roman" w:hAnsi="Times New Roman" w:cs="Times New Roman"/>
          <w:sz w:val="24"/>
          <w:szCs w:val="24"/>
        </w:rPr>
        <w:t>В  2018 году в постановление об утверждении муниципальной программы внесено</w:t>
      </w:r>
      <w:r w:rsidR="00557E50" w:rsidRPr="00AE7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0D55" w:rsidRPr="00AE7DD0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AE7DD0">
        <w:rPr>
          <w:rFonts w:ascii="Times New Roman" w:eastAsia="Times New Roman" w:hAnsi="Times New Roman" w:cs="Times New Roman"/>
          <w:sz w:val="24"/>
          <w:szCs w:val="24"/>
        </w:rPr>
        <w:t xml:space="preserve"> изменени</w:t>
      </w:r>
      <w:r w:rsidR="00A50D55" w:rsidRPr="00AE7DD0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E7DD0">
        <w:rPr>
          <w:rFonts w:ascii="Times New Roman" w:eastAsia="Times New Roman" w:hAnsi="Times New Roman" w:cs="Times New Roman"/>
          <w:sz w:val="24"/>
          <w:szCs w:val="24"/>
        </w:rPr>
        <w:t xml:space="preserve"> следующими постановлениями, представленными в таблице 1.</w:t>
      </w:r>
    </w:p>
    <w:p w:rsidR="00557E50" w:rsidRPr="00AE7DD0" w:rsidRDefault="00557E50" w:rsidP="00A50D55">
      <w:pPr>
        <w:spacing w:after="0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A50D55" w:rsidRPr="00AE7DD0" w:rsidRDefault="0024105C" w:rsidP="00A50D55">
      <w:pPr>
        <w:spacing w:after="0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AE7DD0">
        <w:rPr>
          <w:rFonts w:ascii="Times New Roman" w:eastAsia="Calibri" w:hAnsi="Times New Roman" w:cs="Times New Roman"/>
          <w:i/>
          <w:sz w:val="24"/>
          <w:szCs w:val="24"/>
        </w:rPr>
        <w:t>Таблица 1</w:t>
      </w:r>
    </w:p>
    <w:p w:rsidR="00A50D55" w:rsidRPr="00AE7DD0" w:rsidRDefault="00A50D55" w:rsidP="00A50D55">
      <w:pPr>
        <w:pStyle w:val="a4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E7DD0">
        <w:rPr>
          <w:rFonts w:ascii="Times New Roman" w:eastAsia="Calibri" w:hAnsi="Times New Roman" w:cs="Times New Roman"/>
          <w:sz w:val="24"/>
          <w:szCs w:val="24"/>
        </w:rPr>
        <w:t>Сведения об изменения</w:t>
      </w:r>
      <w:r w:rsidRPr="00AE7DD0">
        <w:rPr>
          <w:rFonts w:ascii="Times New Roman" w:hAnsi="Times New Roman" w:cs="Times New Roman"/>
          <w:i w:val="0"/>
          <w:sz w:val="24"/>
          <w:szCs w:val="24"/>
        </w:rPr>
        <w:t>х</w:t>
      </w:r>
      <w:r w:rsidRPr="00AE7DD0">
        <w:rPr>
          <w:rFonts w:ascii="Times New Roman" w:eastAsia="Calibri" w:hAnsi="Times New Roman" w:cs="Times New Roman"/>
          <w:sz w:val="24"/>
          <w:szCs w:val="24"/>
        </w:rPr>
        <w:t>, внесенн</w:t>
      </w:r>
      <w:r w:rsidRPr="00AE7DD0">
        <w:rPr>
          <w:rFonts w:ascii="Times New Roman" w:hAnsi="Times New Roman" w:cs="Times New Roman"/>
          <w:i w:val="0"/>
          <w:sz w:val="24"/>
          <w:szCs w:val="24"/>
        </w:rPr>
        <w:t>ых</w:t>
      </w:r>
      <w:r w:rsidRPr="00AE7DD0">
        <w:rPr>
          <w:rFonts w:ascii="Times New Roman" w:eastAsia="Calibri" w:hAnsi="Times New Roman" w:cs="Times New Roman"/>
          <w:sz w:val="24"/>
          <w:szCs w:val="24"/>
        </w:rPr>
        <w:t xml:space="preserve"> в течение 2</w:t>
      </w:r>
      <w:r w:rsidRPr="00AE7DD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E7DD0">
        <w:rPr>
          <w:rFonts w:ascii="Times New Roman" w:eastAsia="Calibri" w:hAnsi="Times New Roman" w:cs="Times New Roman"/>
          <w:sz w:val="24"/>
          <w:szCs w:val="24"/>
        </w:rPr>
        <w:t>18 года в Программу</w:t>
      </w:r>
      <w:r w:rsidR="0024105C" w:rsidRPr="00AE7DD0">
        <w:rPr>
          <w:rFonts w:ascii="Times New Roman" w:eastAsia="Calibri" w:hAnsi="Times New Roman" w:cs="Times New Roman"/>
          <w:sz w:val="24"/>
          <w:szCs w:val="24"/>
        </w:rPr>
        <w:t>.</w:t>
      </w:r>
      <w:r w:rsidRPr="00AE7DD0">
        <w:rPr>
          <w:rFonts w:ascii="Times New Roman" w:eastAsia="Calibri" w:hAnsi="Times New Roman" w:cs="Times New Roman"/>
          <w:sz w:val="24"/>
          <w:szCs w:val="24"/>
        </w:rPr>
        <w:br/>
      </w: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445"/>
        <w:gridCol w:w="2249"/>
        <w:gridCol w:w="6804"/>
      </w:tblGrid>
      <w:tr w:rsidR="00A50D55" w:rsidRPr="00AE7DD0" w:rsidTr="009A5DA6">
        <w:tc>
          <w:tcPr>
            <w:tcW w:w="445" w:type="dxa"/>
          </w:tcPr>
          <w:p w:rsidR="00A50D55" w:rsidRPr="00AE7DD0" w:rsidRDefault="00A50D55" w:rsidP="00A50D55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E7DD0">
              <w:rPr>
                <w:rFonts w:ascii="Times New Roman" w:hAnsi="Times New Roman" w:cs="Times New Roman"/>
                <w:i w:val="0"/>
                <w:sz w:val="24"/>
                <w:szCs w:val="24"/>
              </w:rPr>
              <w:t>№</w:t>
            </w:r>
          </w:p>
        </w:tc>
        <w:tc>
          <w:tcPr>
            <w:tcW w:w="2249" w:type="dxa"/>
          </w:tcPr>
          <w:p w:rsidR="00A50D55" w:rsidRPr="00AE7DD0" w:rsidRDefault="00A50D55" w:rsidP="00A50D55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E7DD0">
              <w:rPr>
                <w:rFonts w:ascii="Times New Roman" w:hAnsi="Times New Roman" w:cs="Times New Roman"/>
                <w:i w:val="0"/>
                <w:sz w:val="24"/>
                <w:szCs w:val="24"/>
              </w:rPr>
              <w:t>Реквизиты НПА</w:t>
            </w:r>
          </w:p>
        </w:tc>
        <w:tc>
          <w:tcPr>
            <w:tcW w:w="6804" w:type="dxa"/>
          </w:tcPr>
          <w:p w:rsidR="00A50D55" w:rsidRPr="00AE7DD0" w:rsidRDefault="00A50D55" w:rsidP="00A50D55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E7DD0">
              <w:rPr>
                <w:rFonts w:ascii="Times New Roman" w:hAnsi="Times New Roman" w:cs="Times New Roman"/>
                <w:i w:val="0"/>
                <w:sz w:val="24"/>
                <w:szCs w:val="24"/>
              </w:rPr>
              <w:t>Краткое содержание</w:t>
            </w:r>
          </w:p>
        </w:tc>
      </w:tr>
      <w:tr w:rsidR="00A50D55" w:rsidRPr="00AE7DD0" w:rsidTr="009A5DA6">
        <w:tc>
          <w:tcPr>
            <w:tcW w:w="445" w:type="dxa"/>
          </w:tcPr>
          <w:p w:rsidR="00A50D55" w:rsidRPr="00AE7DD0" w:rsidRDefault="00A50D55" w:rsidP="00A50D55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E7DD0">
              <w:rPr>
                <w:rFonts w:ascii="Times New Roman" w:hAnsi="Times New Roman" w:cs="Times New Roman"/>
                <w:i w:val="0"/>
                <w:sz w:val="24"/>
                <w:szCs w:val="24"/>
              </w:rPr>
              <w:t>1.</w:t>
            </w:r>
          </w:p>
        </w:tc>
        <w:tc>
          <w:tcPr>
            <w:tcW w:w="2249" w:type="dxa"/>
          </w:tcPr>
          <w:p w:rsidR="00A50D55" w:rsidRPr="00AE7DD0" w:rsidRDefault="00A50D55" w:rsidP="00A50D5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hAnsi="Times New Roman" w:cs="Times New Roman"/>
                <w:sz w:val="24"/>
                <w:szCs w:val="24"/>
              </w:rPr>
              <w:t>от 27 марта 2018 года №3/254</w:t>
            </w:r>
          </w:p>
        </w:tc>
        <w:tc>
          <w:tcPr>
            <w:tcW w:w="6804" w:type="dxa"/>
          </w:tcPr>
          <w:p w:rsidR="00A50D55" w:rsidRPr="00AE7DD0" w:rsidRDefault="00A50D55" w:rsidP="00A50D55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E7DD0">
              <w:rPr>
                <w:rFonts w:ascii="Times New Roman" w:hAnsi="Times New Roman" w:cs="Times New Roman"/>
                <w:i w:val="0"/>
                <w:sz w:val="24"/>
                <w:szCs w:val="24"/>
              </w:rPr>
              <w:t>Внесены изменения в ресурсное обеспечение МП и подпрограмм</w:t>
            </w:r>
          </w:p>
        </w:tc>
      </w:tr>
      <w:tr w:rsidR="00A50D55" w:rsidRPr="00AE7DD0" w:rsidTr="009A5DA6">
        <w:tc>
          <w:tcPr>
            <w:tcW w:w="445" w:type="dxa"/>
          </w:tcPr>
          <w:p w:rsidR="00A50D55" w:rsidRPr="00AE7DD0" w:rsidRDefault="00A50D55" w:rsidP="00A50D55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E7DD0">
              <w:rPr>
                <w:rFonts w:ascii="Times New Roman" w:hAnsi="Times New Roman" w:cs="Times New Roman"/>
                <w:i w:val="0"/>
                <w:sz w:val="24"/>
                <w:szCs w:val="24"/>
              </w:rPr>
              <w:t>2.</w:t>
            </w:r>
          </w:p>
        </w:tc>
        <w:tc>
          <w:tcPr>
            <w:tcW w:w="2249" w:type="dxa"/>
          </w:tcPr>
          <w:p w:rsidR="00A50D55" w:rsidRPr="00AE7DD0" w:rsidRDefault="00A50D55" w:rsidP="00A50D5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hAnsi="Times New Roman" w:cs="Times New Roman"/>
                <w:sz w:val="24"/>
                <w:szCs w:val="24"/>
              </w:rPr>
              <w:t>от 3 мая 2018 года №5/385</w:t>
            </w:r>
          </w:p>
        </w:tc>
        <w:tc>
          <w:tcPr>
            <w:tcW w:w="6804" w:type="dxa"/>
          </w:tcPr>
          <w:p w:rsidR="00A50D55" w:rsidRPr="00AE7DD0" w:rsidRDefault="00A50D55" w:rsidP="00A50D55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E7DD0">
              <w:rPr>
                <w:rFonts w:ascii="Times New Roman" w:hAnsi="Times New Roman" w:cs="Times New Roman"/>
                <w:i w:val="0"/>
                <w:sz w:val="24"/>
                <w:szCs w:val="24"/>
              </w:rPr>
              <w:t>Внесены изменения в ресурсное обеспечение МП и подпрограмм и в таблицу целевых индикаторов, установленных для достижения поставленных задач и целей</w:t>
            </w:r>
          </w:p>
        </w:tc>
      </w:tr>
      <w:tr w:rsidR="00A50D55" w:rsidRPr="00AE7DD0" w:rsidTr="009A5DA6">
        <w:tc>
          <w:tcPr>
            <w:tcW w:w="445" w:type="dxa"/>
          </w:tcPr>
          <w:p w:rsidR="00A50D55" w:rsidRPr="00AE7DD0" w:rsidRDefault="00A50D55" w:rsidP="00A50D55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E7DD0">
              <w:rPr>
                <w:rFonts w:ascii="Times New Roman" w:hAnsi="Times New Roman" w:cs="Times New Roman"/>
                <w:i w:val="0"/>
                <w:sz w:val="24"/>
                <w:szCs w:val="24"/>
              </w:rPr>
              <w:t>3.</w:t>
            </w:r>
          </w:p>
        </w:tc>
        <w:tc>
          <w:tcPr>
            <w:tcW w:w="2249" w:type="dxa"/>
          </w:tcPr>
          <w:p w:rsidR="00A50D55" w:rsidRPr="00AE7DD0" w:rsidRDefault="00A50D55" w:rsidP="00A50D5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hAnsi="Times New Roman" w:cs="Times New Roman"/>
                <w:sz w:val="24"/>
                <w:szCs w:val="24"/>
              </w:rPr>
              <w:t>от 24 августа 2018 года № 8/750</w:t>
            </w:r>
          </w:p>
        </w:tc>
        <w:tc>
          <w:tcPr>
            <w:tcW w:w="6804" w:type="dxa"/>
          </w:tcPr>
          <w:p w:rsidR="00A50D55" w:rsidRPr="00AE7DD0" w:rsidRDefault="00A50D55" w:rsidP="00A50D55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E7DD0">
              <w:rPr>
                <w:rFonts w:ascii="Times New Roman" w:hAnsi="Times New Roman" w:cs="Times New Roman"/>
                <w:i w:val="0"/>
                <w:sz w:val="24"/>
                <w:szCs w:val="24"/>
              </w:rPr>
              <w:t>Внесены изменения в ресурсное обеспечение МП и подпрограмм и в таблицу целевых индикаторов, установленных для достижения поставленных задач и целей</w:t>
            </w:r>
          </w:p>
        </w:tc>
      </w:tr>
      <w:tr w:rsidR="00A50D55" w:rsidRPr="00AE7DD0" w:rsidTr="009A5DA6">
        <w:tc>
          <w:tcPr>
            <w:tcW w:w="445" w:type="dxa"/>
          </w:tcPr>
          <w:p w:rsidR="00A50D55" w:rsidRPr="00AE7DD0" w:rsidRDefault="00A50D55" w:rsidP="00A50D55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E7DD0">
              <w:rPr>
                <w:rFonts w:ascii="Times New Roman" w:hAnsi="Times New Roman" w:cs="Times New Roman"/>
                <w:i w:val="0"/>
                <w:sz w:val="24"/>
                <w:szCs w:val="24"/>
              </w:rPr>
              <w:t>4.</w:t>
            </w:r>
          </w:p>
        </w:tc>
        <w:tc>
          <w:tcPr>
            <w:tcW w:w="2249" w:type="dxa"/>
          </w:tcPr>
          <w:p w:rsidR="00A50D55" w:rsidRPr="00AE7DD0" w:rsidRDefault="00A50D55" w:rsidP="00A50D5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hAnsi="Times New Roman" w:cs="Times New Roman"/>
                <w:sz w:val="24"/>
                <w:szCs w:val="24"/>
              </w:rPr>
              <w:t>от 14 декабря 2018 года №12/1111</w:t>
            </w:r>
          </w:p>
        </w:tc>
        <w:tc>
          <w:tcPr>
            <w:tcW w:w="6804" w:type="dxa"/>
          </w:tcPr>
          <w:p w:rsidR="00A50D55" w:rsidRPr="00AE7DD0" w:rsidRDefault="00A50D55" w:rsidP="00A50D55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E7DD0">
              <w:rPr>
                <w:rFonts w:ascii="Times New Roman" w:hAnsi="Times New Roman" w:cs="Times New Roman"/>
                <w:i w:val="0"/>
                <w:sz w:val="24"/>
                <w:szCs w:val="24"/>
              </w:rPr>
              <w:t>Внесены изменения в ресурсное обеспечение МП и подпрограмм</w:t>
            </w:r>
          </w:p>
        </w:tc>
      </w:tr>
      <w:tr w:rsidR="00A50D55" w:rsidRPr="00AE7DD0" w:rsidTr="009A5DA6">
        <w:tc>
          <w:tcPr>
            <w:tcW w:w="445" w:type="dxa"/>
          </w:tcPr>
          <w:p w:rsidR="00A50D55" w:rsidRPr="00AE7DD0" w:rsidRDefault="00A50D55" w:rsidP="00A50D55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E7DD0">
              <w:rPr>
                <w:rFonts w:ascii="Times New Roman" w:hAnsi="Times New Roman" w:cs="Times New Roman"/>
                <w:i w:val="0"/>
                <w:sz w:val="24"/>
                <w:szCs w:val="24"/>
              </w:rPr>
              <w:t>5.</w:t>
            </w:r>
          </w:p>
        </w:tc>
        <w:tc>
          <w:tcPr>
            <w:tcW w:w="2249" w:type="dxa"/>
          </w:tcPr>
          <w:p w:rsidR="00A50D55" w:rsidRPr="00AE7DD0" w:rsidRDefault="00A50D55" w:rsidP="00A50D5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hAnsi="Times New Roman" w:cs="Times New Roman"/>
                <w:sz w:val="24"/>
                <w:szCs w:val="24"/>
              </w:rPr>
              <w:t>от 21 декабря 2018 года №12/1179</w:t>
            </w:r>
          </w:p>
        </w:tc>
        <w:tc>
          <w:tcPr>
            <w:tcW w:w="6804" w:type="dxa"/>
          </w:tcPr>
          <w:p w:rsidR="00A50D55" w:rsidRPr="00AE7DD0" w:rsidRDefault="00A50D55" w:rsidP="00A50D55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E7DD0">
              <w:rPr>
                <w:rFonts w:ascii="Times New Roman" w:hAnsi="Times New Roman" w:cs="Times New Roman"/>
                <w:i w:val="0"/>
                <w:sz w:val="24"/>
                <w:szCs w:val="24"/>
              </w:rPr>
              <w:t>Внесены изменения в ресурсное обеспечение МП и подпрограмм</w:t>
            </w:r>
          </w:p>
        </w:tc>
      </w:tr>
    </w:tbl>
    <w:p w:rsidR="0024105C" w:rsidRPr="00AE7DD0" w:rsidRDefault="0024105C" w:rsidP="0024105C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A50D55" w:rsidRPr="00AE7DD0" w:rsidRDefault="00A50D55" w:rsidP="00A50D5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557E50" w:rsidRPr="00AE7DD0" w:rsidRDefault="00557E50" w:rsidP="00A50D5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557E50" w:rsidRPr="00AE7DD0" w:rsidRDefault="00557E50" w:rsidP="00A50D5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24105C" w:rsidRPr="00AE7DD0" w:rsidRDefault="0024105C" w:rsidP="005B1799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7DD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езультаты выполнения или невыполнения основных мероприятий, мероприятий муниципальной программы, подпрограмм  в отчетном году</w:t>
      </w:r>
    </w:p>
    <w:p w:rsidR="0024105C" w:rsidRPr="00AE7DD0" w:rsidRDefault="0024105C" w:rsidP="00557E50">
      <w:pPr>
        <w:autoSpaceDE w:val="0"/>
        <w:autoSpaceDN w:val="0"/>
        <w:adjustRightInd w:val="0"/>
        <w:spacing w:after="0"/>
        <w:ind w:left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3E02B1" w:rsidRPr="00AE7DD0" w:rsidRDefault="003E02B1" w:rsidP="003E02B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7DD0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каждой задаче подпрограммы имеется комплекс основных мероприятий, также в рамках каждого основного мероприятия имеется перечень  необходимых мероприятий для решения поставленных задач.  Комплексный план мероприятий муниципальной программы на 2018 года  состоит </w:t>
      </w:r>
      <w:proofErr w:type="gramStart"/>
      <w:r w:rsidRPr="00AE7DD0">
        <w:rPr>
          <w:rFonts w:ascii="Times New Roman" w:eastAsia="Times New Roman" w:hAnsi="Times New Roman" w:cs="Times New Roman"/>
          <w:bCs/>
          <w:sz w:val="24"/>
          <w:szCs w:val="24"/>
        </w:rPr>
        <w:t>из</w:t>
      </w:r>
      <w:proofErr w:type="gramEnd"/>
      <w:r w:rsidRPr="00AE7DD0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3E02B1" w:rsidRPr="00AE7DD0" w:rsidRDefault="003E02B1" w:rsidP="003E02B1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E7DD0">
        <w:rPr>
          <w:rFonts w:ascii="Times New Roman" w:eastAsia="Calibri" w:hAnsi="Times New Roman" w:cs="Times New Roman"/>
          <w:bCs/>
          <w:sz w:val="24"/>
          <w:szCs w:val="24"/>
        </w:rPr>
        <w:t xml:space="preserve">33 основных мероприятий, </w:t>
      </w:r>
    </w:p>
    <w:p w:rsidR="003E02B1" w:rsidRPr="00AE7DD0" w:rsidRDefault="003E02B1" w:rsidP="003E02B1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E7DD0">
        <w:rPr>
          <w:rFonts w:ascii="Times New Roman" w:eastAsia="Calibri" w:hAnsi="Times New Roman" w:cs="Times New Roman"/>
          <w:bCs/>
          <w:sz w:val="24"/>
          <w:szCs w:val="24"/>
        </w:rPr>
        <w:t>67 мероприятий;</w:t>
      </w:r>
    </w:p>
    <w:p w:rsidR="003E02B1" w:rsidRPr="00AE7DD0" w:rsidRDefault="003E02B1" w:rsidP="003E02B1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E7DD0">
        <w:rPr>
          <w:rFonts w:ascii="Times New Roman" w:eastAsia="Calibri" w:hAnsi="Times New Roman" w:cs="Times New Roman"/>
          <w:bCs/>
          <w:sz w:val="24"/>
          <w:szCs w:val="24"/>
        </w:rPr>
        <w:t>62 контрольных событий.</w:t>
      </w:r>
    </w:p>
    <w:p w:rsidR="003E02B1" w:rsidRPr="00AE7DD0" w:rsidRDefault="003E02B1" w:rsidP="003E02B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7DD0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зультаты реализации  мероприятий  муниципальной программы представлены в отчете  о реализации комплексного плана муниципальной программы за 1 полугодие 2018 год </w:t>
      </w:r>
      <w:r w:rsidRPr="00AE7DD0">
        <w:rPr>
          <w:rFonts w:ascii="Times New Roman" w:eastAsia="Times New Roman" w:hAnsi="Times New Roman" w:cs="Times New Roman"/>
          <w:b/>
          <w:bCs/>
          <w:sz w:val="24"/>
          <w:szCs w:val="24"/>
        </w:rPr>
        <w:t>(приложение 1).</w:t>
      </w:r>
    </w:p>
    <w:p w:rsidR="003E02B1" w:rsidRPr="00AE7DD0" w:rsidRDefault="003E02B1" w:rsidP="003E02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7DD0">
        <w:rPr>
          <w:rFonts w:ascii="Times New Roman" w:eastAsia="Times New Roman" w:hAnsi="Times New Roman" w:cs="Times New Roman"/>
          <w:bCs/>
          <w:sz w:val="24"/>
          <w:szCs w:val="24"/>
        </w:rPr>
        <w:t>Из 33 основных мероприятий, запланированных в муниципальной программе на 2018 года, выполнено полном объёме 31 мероприятие, остальные продолжают выполняться. Из 67 мероприятий 2018 года, в полном  объеме выполнено 64 мероприятия, по остальным 3 сроки перенесены на 2019 год. Контрольных событий 62 проведено.57</w:t>
      </w:r>
    </w:p>
    <w:p w:rsidR="0024105C" w:rsidRPr="00AE7DD0" w:rsidRDefault="0024105C" w:rsidP="002410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4105C" w:rsidRPr="00AE7DD0" w:rsidRDefault="0024105C" w:rsidP="0024105C">
      <w:pPr>
        <w:widowControl w:val="0"/>
        <w:tabs>
          <w:tab w:val="left" w:pos="608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7DD0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24105C" w:rsidRPr="00AE7DD0" w:rsidRDefault="0024105C" w:rsidP="005B179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7DD0">
        <w:rPr>
          <w:rFonts w:ascii="Times New Roman" w:eastAsia="Calibri" w:hAnsi="Times New Roman" w:cs="Times New Roman"/>
          <w:b/>
          <w:sz w:val="24"/>
          <w:szCs w:val="24"/>
        </w:rPr>
        <w:t>Результаты  выполнения запланированных индикаторов муниципальной программы, подпрограмм</w:t>
      </w:r>
    </w:p>
    <w:p w:rsidR="0024105C" w:rsidRPr="00AE7DD0" w:rsidRDefault="0024105C" w:rsidP="005B17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DD0">
        <w:rPr>
          <w:rFonts w:ascii="Times New Roman" w:eastAsia="Calibri" w:hAnsi="Times New Roman" w:cs="Times New Roman"/>
          <w:sz w:val="24"/>
          <w:szCs w:val="24"/>
        </w:rPr>
        <w:t xml:space="preserve">Сведения о показателях (индикаторах) муниципальной программы, подпрограмм муниципальной программы и их значениях представлены  в таблице 2. </w:t>
      </w:r>
    </w:p>
    <w:p w:rsidR="0024105C" w:rsidRPr="00AE7DD0" w:rsidRDefault="0024105C" w:rsidP="0024105C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7DD0">
        <w:rPr>
          <w:rFonts w:ascii="Times New Roman" w:eastAsia="Calibri" w:hAnsi="Times New Roman" w:cs="Times New Roman"/>
          <w:sz w:val="24"/>
          <w:szCs w:val="24"/>
        </w:rPr>
        <w:t>Таблица 2.</w:t>
      </w:r>
    </w:p>
    <w:p w:rsidR="0024105C" w:rsidRPr="00AE7DD0" w:rsidRDefault="0024105C" w:rsidP="002410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7DD0">
        <w:rPr>
          <w:rFonts w:ascii="Times New Roman" w:eastAsia="Calibri" w:hAnsi="Times New Roman" w:cs="Times New Roman"/>
          <w:b/>
          <w:sz w:val="24"/>
          <w:szCs w:val="24"/>
        </w:rPr>
        <w:t>"Перечень и сведения о целевых индикаторах и показателях муниципальной программы"</w:t>
      </w:r>
    </w:p>
    <w:p w:rsidR="009A5DA6" w:rsidRPr="00AE7DD0" w:rsidRDefault="009A5DA6" w:rsidP="002410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5DA6" w:rsidRPr="00AE7DD0" w:rsidRDefault="009A5DA6" w:rsidP="009A5D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7DD0">
        <w:rPr>
          <w:rFonts w:ascii="Times New Roman" w:eastAsia="Calibri" w:hAnsi="Times New Roman" w:cs="Times New Roman"/>
          <w:b/>
          <w:sz w:val="24"/>
          <w:szCs w:val="24"/>
        </w:rPr>
        <w:t>Перечень и сведения о целевых индикаторах и показателях муниципальной программы"</w:t>
      </w:r>
    </w:p>
    <w:p w:rsidR="009A5DA6" w:rsidRPr="00AE7DD0" w:rsidRDefault="009A5DA6" w:rsidP="009A5D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03"/>
        <w:gridCol w:w="1134"/>
        <w:gridCol w:w="851"/>
        <w:gridCol w:w="850"/>
        <w:gridCol w:w="1701"/>
      </w:tblGrid>
      <w:tr w:rsidR="009A5DA6" w:rsidRPr="00AE7DD0" w:rsidTr="009A5DA6">
        <w:trPr>
          <w:trHeight w:val="447"/>
        </w:trPr>
        <w:tc>
          <w:tcPr>
            <w:tcW w:w="567" w:type="dxa"/>
            <w:vMerge w:val="restart"/>
            <w:shd w:val="clear" w:color="auto" w:fill="auto"/>
            <w:noWrap/>
          </w:tcPr>
          <w:p w:rsidR="009A5DA6" w:rsidRPr="00AE7DD0" w:rsidRDefault="009A5DA6" w:rsidP="009A5D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03" w:type="dxa"/>
            <w:vMerge w:val="restart"/>
            <w:shd w:val="clear" w:color="auto" w:fill="auto"/>
          </w:tcPr>
          <w:p w:rsidR="009A5DA6" w:rsidRPr="00AE7DD0" w:rsidRDefault="009A5DA6" w:rsidP="009A5D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(индикатор)</w:t>
            </w:r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br w:type="textWrapping" w:clear="all"/>
              <w:t>(наименовани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A5DA6" w:rsidRPr="00AE7DD0" w:rsidRDefault="009A5DA6" w:rsidP="009A5D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9A5DA6" w:rsidRPr="00AE7DD0" w:rsidRDefault="009A5DA6" w:rsidP="009A5D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9A5DA6" w:rsidRPr="00AE7DD0" w:rsidTr="009A5DA6">
        <w:trPr>
          <w:trHeight w:val="539"/>
        </w:trPr>
        <w:tc>
          <w:tcPr>
            <w:tcW w:w="567" w:type="dxa"/>
            <w:vMerge/>
            <w:shd w:val="clear" w:color="auto" w:fill="auto"/>
            <w:noWrap/>
          </w:tcPr>
          <w:p w:rsidR="009A5DA6" w:rsidRPr="00AE7DD0" w:rsidRDefault="009A5DA6" w:rsidP="009A5D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  <w:vMerge/>
            <w:shd w:val="clear" w:color="auto" w:fill="auto"/>
          </w:tcPr>
          <w:p w:rsidR="009A5DA6" w:rsidRPr="00AE7DD0" w:rsidRDefault="009A5DA6" w:rsidP="009A5D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A5DA6" w:rsidRPr="00AE7DD0" w:rsidRDefault="009A5DA6" w:rsidP="009A5D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A5DA6" w:rsidRPr="00AE7DD0" w:rsidRDefault="009A5DA6" w:rsidP="009A5D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План 2018 г.</w:t>
            </w:r>
          </w:p>
        </w:tc>
        <w:tc>
          <w:tcPr>
            <w:tcW w:w="850" w:type="dxa"/>
            <w:shd w:val="clear" w:color="auto" w:fill="auto"/>
          </w:tcPr>
          <w:p w:rsidR="009A5DA6" w:rsidRPr="00AE7DD0" w:rsidRDefault="009A5DA6" w:rsidP="009A5D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  <w:p w:rsidR="009A5DA6" w:rsidRPr="00AE7DD0" w:rsidRDefault="009A5DA6" w:rsidP="009A5D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2018 г.</w:t>
            </w:r>
          </w:p>
          <w:p w:rsidR="009A5DA6" w:rsidRPr="00AE7DD0" w:rsidRDefault="009A5DA6" w:rsidP="009A5D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A5DA6" w:rsidRPr="00AE7DD0" w:rsidRDefault="005B1799" w:rsidP="009A5D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DD0">
              <w:rPr>
                <w:rFonts w:ascii="Times New Roman" w:eastAsia="Calibri" w:hAnsi="Times New Roman" w:cs="Times New Roman"/>
                <w:sz w:val="20"/>
                <w:szCs w:val="20"/>
              </w:rPr>
              <w:t>Соотношение</w:t>
            </w:r>
            <w:r w:rsidR="009A5DA6" w:rsidRPr="00AE7D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клонения  Факт </w:t>
            </w:r>
            <w:proofErr w:type="gramStart"/>
            <w:r w:rsidR="009A5DA6" w:rsidRPr="00AE7DD0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="009A5DA6" w:rsidRPr="00AE7D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.</w:t>
            </w:r>
          </w:p>
          <w:p w:rsidR="009A5DA6" w:rsidRPr="00AE7DD0" w:rsidRDefault="009A5DA6" w:rsidP="009A5D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D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+/-), %</w:t>
            </w:r>
          </w:p>
          <w:p w:rsidR="009A5DA6" w:rsidRPr="00AE7DD0" w:rsidRDefault="009A5DA6" w:rsidP="009A5D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DD0">
              <w:rPr>
                <w:rFonts w:ascii="Times New Roman" w:eastAsia="Calibri" w:hAnsi="Times New Roman" w:cs="Times New Roman"/>
                <w:sz w:val="20"/>
                <w:szCs w:val="20"/>
              </w:rPr>
              <w:t>Расчет:100% - (</w:t>
            </w:r>
            <w:proofErr w:type="spellStart"/>
            <w:r w:rsidRPr="00AE7DD0">
              <w:rPr>
                <w:rFonts w:ascii="Times New Roman" w:eastAsia="Calibri" w:hAnsi="Times New Roman" w:cs="Times New Roman"/>
                <w:sz w:val="20"/>
                <w:szCs w:val="20"/>
              </w:rPr>
              <w:t>Ин</w:t>
            </w:r>
            <w:proofErr w:type="gramStart"/>
            <w:r w:rsidRPr="00AE7DD0">
              <w:rPr>
                <w:rFonts w:ascii="Times New Roman" w:eastAsia="Calibri" w:hAnsi="Times New Roman" w:cs="Times New Roman"/>
                <w:sz w:val="20"/>
                <w:szCs w:val="20"/>
              </w:rPr>
              <w:t>.ф</w:t>
            </w:r>
            <w:proofErr w:type="gramEnd"/>
            <w:r w:rsidRPr="00AE7DD0">
              <w:rPr>
                <w:rFonts w:ascii="Times New Roman" w:eastAsia="Calibri" w:hAnsi="Times New Roman" w:cs="Times New Roman"/>
                <w:sz w:val="20"/>
                <w:szCs w:val="20"/>
              </w:rPr>
              <w:t>акт</w:t>
            </w:r>
            <w:proofErr w:type="spellEnd"/>
            <w:r w:rsidRPr="00AE7DD0">
              <w:rPr>
                <w:rFonts w:ascii="Times New Roman" w:eastAsia="Calibri" w:hAnsi="Times New Roman" w:cs="Times New Roman"/>
                <w:sz w:val="20"/>
                <w:szCs w:val="20"/>
              </w:rPr>
              <w:t>/ Ин. план х 100%)</w:t>
            </w:r>
          </w:p>
        </w:tc>
      </w:tr>
      <w:tr w:rsidR="009A5DA6" w:rsidRPr="00AE7DD0" w:rsidTr="009A5DA6">
        <w:trPr>
          <w:trHeight w:val="227"/>
        </w:trPr>
        <w:tc>
          <w:tcPr>
            <w:tcW w:w="9606" w:type="dxa"/>
            <w:gridSpan w:val="6"/>
            <w:shd w:val="clear" w:color="auto" w:fill="auto"/>
            <w:noWrap/>
          </w:tcPr>
          <w:p w:rsidR="009A5DA6" w:rsidRPr="00AE7DD0" w:rsidRDefault="009A5DA6" w:rsidP="009A5D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7D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:</w:t>
            </w:r>
          </w:p>
        </w:tc>
      </w:tr>
      <w:tr w:rsidR="009A5DA6" w:rsidRPr="00AE7DD0" w:rsidTr="009A5DA6">
        <w:trPr>
          <w:trHeight w:val="285"/>
        </w:trPr>
        <w:tc>
          <w:tcPr>
            <w:tcW w:w="567" w:type="dxa"/>
            <w:shd w:val="clear" w:color="auto" w:fill="auto"/>
            <w:noWrap/>
          </w:tcPr>
          <w:p w:rsidR="009A5DA6" w:rsidRPr="00AE7DD0" w:rsidRDefault="009A5DA6" w:rsidP="009A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03" w:type="dxa"/>
            <w:shd w:val="clear" w:color="auto" w:fill="auto"/>
          </w:tcPr>
          <w:p w:rsidR="009A5DA6" w:rsidRPr="00AE7DD0" w:rsidRDefault="009A5DA6" w:rsidP="009A5D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1134" w:type="dxa"/>
            <w:shd w:val="clear" w:color="auto" w:fill="auto"/>
          </w:tcPr>
          <w:p w:rsidR="009A5DA6" w:rsidRPr="00AE7DD0" w:rsidRDefault="009A5DA6" w:rsidP="009A5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% </w:t>
            </w:r>
          </w:p>
        </w:tc>
        <w:tc>
          <w:tcPr>
            <w:tcW w:w="851" w:type="dxa"/>
            <w:shd w:val="clear" w:color="auto" w:fill="auto"/>
          </w:tcPr>
          <w:p w:rsidR="009A5DA6" w:rsidRPr="00AE7DD0" w:rsidRDefault="009A5DA6" w:rsidP="009A5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shd w:val="clear" w:color="auto" w:fill="auto"/>
          </w:tcPr>
          <w:p w:rsidR="009A5DA6" w:rsidRPr="00AE7DD0" w:rsidRDefault="009A5DA6" w:rsidP="006E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A4F76"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701" w:type="dxa"/>
            <w:shd w:val="clear" w:color="auto" w:fill="auto"/>
          </w:tcPr>
          <w:p w:rsidR="00A330BB" w:rsidRPr="00AE7DD0" w:rsidRDefault="00A330BB" w:rsidP="007934FE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Достигнут, отклонение +5,07%.</w:t>
            </w:r>
          </w:p>
          <w:p w:rsidR="009A5DA6" w:rsidRPr="00AE7DD0" w:rsidRDefault="00A330BB" w:rsidP="00A330BB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FA2678"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величение показателя</w:t>
            </w:r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игнуто за счет открытия дошкольной группы на 30 мест при МБОУ «</w:t>
            </w:r>
            <w:proofErr w:type="spellStart"/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Выльгорткая</w:t>
            </w:r>
            <w:proofErr w:type="spellEnd"/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Ш №2» им. В. П. Налимова</w:t>
            </w:r>
          </w:p>
        </w:tc>
      </w:tr>
      <w:tr w:rsidR="009A5DA6" w:rsidRPr="00AE7DD0" w:rsidTr="009A5DA6">
        <w:trPr>
          <w:trHeight w:val="261"/>
        </w:trPr>
        <w:tc>
          <w:tcPr>
            <w:tcW w:w="567" w:type="dxa"/>
            <w:shd w:val="clear" w:color="auto" w:fill="auto"/>
            <w:noWrap/>
          </w:tcPr>
          <w:p w:rsidR="009A5DA6" w:rsidRPr="00AE7DD0" w:rsidRDefault="009A5DA6" w:rsidP="009A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03" w:type="dxa"/>
            <w:shd w:val="clear" w:color="auto" w:fill="auto"/>
          </w:tcPr>
          <w:p w:rsidR="009A5DA6" w:rsidRPr="00AE7DD0" w:rsidRDefault="009A5DA6" w:rsidP="009A5D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1134" w:type="dxa"/>
            <w:shd w:val="clear" w:color="auto" w:fill="auto"/>
          </w:tcPr>
          <w:p w:rsidR="009A5DA6" w:rsidRPr="00AE7DD0" w:rsidRDefault="009A5DA6" w:rsidP="009A5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% </w:t>
            </w:r>
          </w:p>
        </w:tc>
        <w:tc>
          <w:tcPr>
            <w:tcW w:w="851" w:type="dxa"/>
            <w:shd w:val="clear" w:color="auto" w:fill="auto"/>
          </w:tcPr>
          <w:p w:rsidR="009A5DA6" w:rsidRPr="00AE7DD0" w:rsidRDefault="009A5DA6" w:rsidP="009A5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850" w:type="dxa"/>
            <w:shd w:val="clear" w:color="auto" w:fill="auto"/>
          </w:tcPr>
          <w:p w:rsidR="009A5DA6" w:rsidRPr="00AE7DD0" w:rsidRDefault="009A5DA6" w:rsidP="009A5D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701" w:type="dxa"/>
            <w:shd w:val="clear" w:color="auto" w:fill="auto"/>
          </w:tcPr>
          <w:p w:rsidR="00A330BB" w:rsidRPr="00AE7DD0" w:rsidRDefault="00A330BB" w:rsidP="007934FE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достигнут, отклонение +26,4%.</w:t>
            </w:r>
          </w:p>
          <w:p w:rsidR="009A5DA6" w:rsidRPr="00AE7DD0" w:rsidRDefault="00A330BB" w:rsidP="00A330BB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7934FE"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окращение</w:t>
            </w:r>
            <w:r w:rsidR="009A5DA6"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чередности</w:t>
            </w:r>
            <w:r w:rsidR="007934FE" w:rsidRPr="00AE7DD0">
              <w:rPr>
                <w:rFonts w:ascii="Times New Roman" w:hAnsi="Times New Roman" w:cs="Times New Roman"/>
                <w:sz w:val="24"/>
                <w:szCs w:val="24"/>
              </w:rPr>
              <w:t xml:space="preserve"> в дошкольные образовательные учреждения</w:t>
            </w:r>
            <w:r w:rsidR="009A5DA6"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934FE"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A5DA6"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на 3,3%</w:t>
            </w:r>
            <w:r w:rsidR="007934FE"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за счет открытия дошкольной группы на 30 мест при МБОУ «</w:t>
            </w:r>
            <w:proofErr w:type="spellStart"/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Выльгорткая</w:t>
            </w:r>
            <w:proofErr w:type="spellEnd"/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№2» им. В. П. </w:t>
            </w:r>
            <w:r w:rsidR="007934FE"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звало </w:t>
            </w:r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нение </w:t>
            </w:r>
            <w:r w:rsidR="007934FE"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значения индикатора на 26,4%</w:t>
            </w:r>
          </w:p>
        </w:tc>
      </w:tr>
      <w:tr w:rsidR="009A5DA6" w:rsidRPr="00AE7DD0" w:rsidTr="009A5DA6">
        <w:trPr>
          <w:trHeight w:val="123"/>
        </w:trPr>
        <w:tc>
          <w:tcPr>
            <w:tcW w:w="567" w:type="dxa"/>
            <w:shd w:val="clear" w:color="auto" w:fill="auto"/>
            <w:noWrap/>
          </w:tcPr>
          <w:p w:rsidR="009A5DA6" w:rsidRPr="00AE7DD0" w:rsidRDefault="009A5DA6" w:rsidP="009A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3" w:type="dxa"/>
            <w:shd w:val="clear" w:color="auto" w:fill="auto"/>
          </w:tcPr>
          <w:p w:rsidR="009A5DA6" w:rsidRPr="00AE7DD0" w:rsidRDefault="009A5DA6" w:rsidP="009A5D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5 - 18 лет, получивш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134" w:type="dxa"/>
            <w:shd w:val="clear" w:color="auto" w:fill="auto"/>
          </w:tcPr>
          <w:p w:rsidR="009A5DA6" w:rsidRPr="00AE7DD0" w:rsidRDefault="009A5DA6" w:rsidP="009A5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Times New Roman" w:hAnsi="Times New Roman" w:cs="Times New Roman"/>
                <w:sz w:val="24"/>
                <w:szCs w:val="24"/>
              </w:rPr>
              <w:t>в %</w:t>
            </w:r>
          </w:p>
        </w:tc>
        <w:tc>
          <w:tcPr>
            <w:tcW w:w="851" w:type="dxa"/>
            <w:shd w:val="clear" w:color="auto" w:fill="auto"/>
          </w:tcPr>
          <w:p w:rsidR="009A5DA6" w:rsidRPr="00AE7DD0" w:rsidRDefault="009A5DA6" w:rsidP="009A5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0" w:type="dxa"/>
            <w:shd w:val="clear" w:color="auto" w:fill="auto"/>
          </w:tcPr>
          <w:p w:rsidR="009A5DA6" w:rsidRPr="00AE7DD0" w:rsidRDefault="00D43207" w:rsidP="00041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  <w:shd w:val="clear" w:color="auto" w:fill="auto"/>
          </w:tcPr>
          <w:p w:rsidR="009A5DA6" w:rsidRPr="00AE7DD0" w:rsidRDefault="007934FE" w:rsidP="007934FE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6E0000"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остигнут</w:t>
            </w:r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6E0000" w:rsidRPr="00AE7DD0" w:rsidRDefault="007934FE" w:rsidP="007934FE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е 0%</w:t>
            </w:r>
          </w:p>
          <w:p w:rsidR="009A5DA6" w:rsidRPr="00AE7DD0" w:rsidRDefault="009A5DA6" w:rsidP="009A5DA6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5DA6" w:rsidRPr="00AE7DD0" w:rsidTr="009A5DA6">
        <w:trPr>
          <w:trHeight w:val="113"/>
        </w:trPr>
        <w:tc>
          <w:tcPr>
            <w:tcW w:w="567" w:type="dxa"/>
            <w:shd w:val="clear" w:color="auto" w:fill="auto"/>
            <w:noWrap/>
          </w:tcPr>
          <w:p w:rsidR="009A5DA6" w:rsidRPr="00AE7DD0" w:rsidRDefault="009A5DA6" w:rsidP="009A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3" w:type="dxa"/>
            <w:shd w:val="clear" w:color="auto" w:fill="auto"/>
          </w:tcPr>
          <w:p w:rsidR="009A5DA6" w:rsidRPr="00AE7DD0" w:rsidRDefault="009A5DA6" w:rsidP="009A5D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ипальных образовательных организаций, сдавших единый государственный экзамен по русскому языку и математике к общей численности выпускников, сдававших единый государственный экзамен по этим предметам</w:t>
            </w:r>
          </w:p>
        </w:tc>
        <w:tc>
          <w:tcPr>
            <w:tcW w:w="1134" w:type="dxa"/>
            <w:shd w:val="clear" w:color="auto" w:fill="auto"/>
          </w:tcPr>
          <w:p w:rsidR="009A5DA6" w:rsidRPr="00AE7DD0" w:rsidRDefault="009A5DA6" w:rsidP="009A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в %.</w:t>
            </w:r>
          </w:p>
        </w:tc>
        <w:tc>
          <w:tcPr>
            <w:tcW w:w="851" w:type="dxa"/>
            <w:shd w:val="clear" w:color="auto" w:fill="auto"/>
          </w:tcPr>
          <w:p w:rsidR="009A5DA6" w:rsidRPr="00AE7DD0" w:rsidRDefault="009A5DA6" w:rsidP="009A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7D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9A5DA6" w:rsidRPr="00AE7DD0" w:rsidRDefault="009A5DA6" w:rsidP="009A5D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7934FE" w:rsidRPr="00AE7DD0" w:rsidRDefault="007934FE" w:rsidP="007934FE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6E0000"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остигнут</w:t>
            </w:r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934FE" w:rsidRPr="00AE7DD0" w:rsidRDefault="007934FE" w:rsidP="007934FE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е 0%</w:t>
            </w:r>
          </w:p>
          <w:p w:rsidR="006E0000" w:rsidRPr="00AE7DD0" w:rsidRDefault="006E0000" w:rsidP="006E0000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5DA6" w:rsidRPr="00AE7DD0" w:rsidRDefault="009A5DA6" w:rsidP="009A5DA6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5DA6" w:rsidRPr="00AE7DD0" w:rsidTr="009A5DA6">
        <w:trPr>
          <w:trHeight w:val="259"/>
        </w:trPr>
        <w:tc>
          <w:tcPr>
            <w:tcW w:w="567" w:type="dxa"/>
            <w:shd w:val="clear" w:color="auto" w:fill="auto"/>
            <w:noWrap/>
          </w:tcPr>
          <w:p w:rsidR="009A5DA6" w:rsidRPr="00AE7DD0" w:rsidRDefault="009A5DA6" w:rsidP="009A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3" w:type="dxa"/>
            <w:shd w:val="clear" w:color="auto" w:fill="auto"/>
          </w:tcPr>
          <w:p w:rsidR="009A5DA6" w:rsidRPr="00AE7DD0" w:rsidRDefault="009A5DA6" w:rsidP="009A5D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hAnsi="Times New Roman" w:cs="Times New Roman"/>
                <w:sz w:val="24"/>
                <w:szCs w:val="24"/>
              </w:rPr>
              <w:t>Наличие молодежных волонтерских движений</w:t>
            </w:r>
          </w:p>
        </w:tc>
        <w:tc>
          <w:tcPr>
            <w:tcW w:w="1134" w:type="dxa"/>
            <w:shd w:val="clear" w:color="auto" w:fill="auto"/>
          </w:tcPr>
          <w:p w:rsidR="009A5DA6" w:rsidRPr="00AE7DD0" w:rsidRDefault="009A5DA6" w:rsidP="009A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51" w:type="dxa"/>
            <w:shd w:val="clear" w:color="auto" w:fill="auto"/>
          </w:tcPr>
          <w:p w:rsidR="009A5DA6" w:rsidRPr="00AE7DD0" w:rsidRDefault="009A5DA6" w:rsidP="009A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9A5DA6" w:rsidRPr="00AE7DD0" w:rsidRDefault="009A5DA6" w:rsidP="009A5D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7934FE" w:rsidRPr="00AE7DD0" w:rsidRDefault="007934FE" w:rsidP="007934FE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достигнут,</w:t>
            </w:r>
          </w:p>
          <w:p w:rsidR="007934FE" w:rsidRPr="00AE7DD0" w:rsidRDefault="007934FE" w:rsidP="007934FE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е 0%</w:t>
            </w:r>
          </w:p>
          <w:p w:rsidR="009A5DA6" w:rsidRPr="00AE7DD0" w:rsidRDefault="009A5DA6" w:rsidP="007934FE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5DA6" w:rsidRPr="00AE7DD0" w:rsidTr="009A5DA6">
        <w:trPr>
          <w:trHeight w:val="253"/>
        </w:trPr>
        <w:tc>
          <w:tcPr>
            <w:tcW w:w="9606" w:type="dxa"/>
            <w:gridSpan w:val="6"/>
            <w:shd w:val="clear" w:color="auto" w:fill="auto"/>
            <w:noWrap/>
          </w:tcPr>
          <w:p w:rsidR="009A5DA6" w:rsidRPr="00AE7DD0" w:rsidRDefault="009A5DA6" w:rsidP="009A5DA6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1 «Дошкольное  образование»</w:t>
            </w:r>
          </w:p>
        </w:tc>
      </w:tr>
      <w:tr w:rsidR="009A5DA6" w:rsidRPr="00AE7DD0" w:rsidTr="009A5DA6">
        <w:trPr>
          <w:trHeight w:val="253"/>
        </w:trPr>
        <w:tc>
          <w:tcPr>
            <w:tcW w:w="9606" w:type="dxa"/>
            <w:gridSpan w:val="6"/>
            <w:shd w:val="clear" w:color="auto" w:fill="auto"/>
            <w:noWrap/>
          </w:tcPr>
          <w:p w:rsidR="009A5DA6" w:rsidRPr="00AE7DD0" w:rsidRDefault="009A5DA6" w:rsidP="009A5DA6">
            <w:pPr>
              <w:widowControl w:val="0"/>
              <w:tabs>
                <w:tab w:val="left" w:pos="0"/>
                <w:tab w:val="left" w:pos="142"/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дача 1</w:t>
            </w:r>
            <w:r w:rsidRPr="00AE7DD0">
              <w:rPr>
                <w:rFonts w:ascii="Times New Roman" w:eastAsia="Times New Roman" w:hAnsi="Times New Roman" w:cs="Times New Roman"/>
                <w:sz w:val="24"/>
                <w:szCs w:val="24"/>
              </w:rPr>
              <w:t>-обеспечение государственных гарантий доступности дошкольного образования;</w:t>
            </w:r>
          </w:p>
        </w:tc>
      </w:tr>
      <w:tr w:rsidR="009A5DA6" w:rsidRPr="00AE7DD0" w:rsidTr="009A5DA6">
        <w:trPr>
          <w:trHeight w:val="253"/>
        </w:trPr>
        <w:tc>
          <w:tcPr>
            <w:tcW w:w="567" w:type="dxa"/>
            <w:shd w:val="clear" w:color="auto" w:fill="auto"/>
            <w:noWrap/>
          </w:tcPr>
          <w:p w:rsidR="009A5DA6" w:rsidRPr="00AE7DD0" w:rsidRDefault="009A5DA6" w:rsidP="009A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3" w:type="dxa"/>
            <w:shd w:val="clear" w:color="auto" w:fill="auto"/>
          </w:tcPr>
          <w:p w:rsidR="009A5DA6" w:rsidRPr="00AE7DD0" w:rsidRDefault="009A5DA6" w:rsidP="009A5DA6">
            <w:pPr>
              <w:tabs>
                <w:tab w:val="left" w:pos="180"/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hAnsi="Times New Roman" w:cs="Times New Roman"/>
                <w:sz w:val="24"/>
                <w:szCs w:val="24"/>
              </w:rPr>
              <w:t xml:space="preserve">1.   Численность  дошкольных образовательных организаций, которые </w:t>
            </w:r>
            <w:r w:rsidRPr="00AE7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яют услуги через Консультационные центры для населения, не охваченного услугами дошкольного образования, </w:t>
            </w:r>
          </w:p>
        </w:tc>
        <w:tc>
          <w:tcPr>
            <w:tcW w:w="1134" w:type="dxa"/>
            <w:shd w:val="clear" w:color="auto" w:fill="auto"/>
          </w:tcPr>
          <w:p w:rsidR="009A5DA6" w:rsidRPr="00AE7DD0" w:rsidRDefault="009A5DA6" w:rsidP="009A5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851" w:type="dxa"/>
            <w:shd w:val="clear" w:color="auto" w:fill="auto"/>
          </w:tcPr>
          <w:p w:rsidR="009A5DA6" w:rsidRPr="00AE7DD0" w:rsidRDefault="009A5DA6" w:rsidP="009A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9A5DA6" w:rsidRPr="00AE7DD0" w:rsidRDefault="009A5DA6" w:rsidP="009A5D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7934FE" w:rsidRPr="00AE7DD0" w:rsidRDefault="007934FE" w:rsidP="007934FE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достигнут,</w:t>
            </w:r>
          </w:p>
          <w:p w:rsidR="007934FE" w:rsidRPr="00AE7DD0" w:rsidRDefault="007934FE" w:rsidP="007934FE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лонение </w:t>
            </w:r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%</w:t>
            </w:r>
          </w:p>
          <w:p w:rsidR="009A5DA6" w:rsidRPr="00AE7DD0" w:rsidRDefault="009A5DA6" w:rsidP="009A5DA6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5DA6" w:rsidRPr="00AE7DD0" w:rsidTr="009A5DA6">
        <w:trPr>
          <w:trHeight w:val="253"/>
        </w:trPr>
        <w:tc>
          <w:tcPr>
            <w:tcW w:w="9606" w:type="dxa"/>
            <w:gridSpan w:val="6"/>
            <w:shd w:val="clear" w:color="auto" w:fill="auto"/>
            <w:noWrap/>
          </w:tcPr>
          <w:p w:rsidR="009A5DA6" w:rsidRPr="00AE7DD0" w:rsidRDefault="009A5DA6" w:rsidP="009A5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Задача 2</w:t>
            </w:r>
            <w:r w:rsidRPr="00AE7DD0">
              <w:rPr>
                <w:rFonts w:ascii="Times New Roman" w:eastAsia="Times New Roman" w:hAnsi="Times New Roman" w:cs="Times New Roman"/>
                <w:sz w:val="24"/>
                <w:szCs w:val="24"/>
              </w:rPr>
              <w:t>.-создание условий для повышения качества услуг дошкольного образования</w:t>
            </w:r>
          </w:p>
        </w:tc>
      </w:tr>
      <w:tr w:rsidR="009A5DA6" w:rsidRPr="00AE7DD0" w:rsidTr="009A5DA6">
        <w:trPr>
          <w:trHeight w:val="253"/>
        </w:trPr>
        <w:tc>
          <w:tcPr>
            <w:tcW w:w="567" w:type="dxa"/>
            <w:shd w:val="clear" w:color="auto" w:fill="auto"/>
            <w:noWrap/>
          </w:tcPr>
          <w:p w:rsidR="009A5DA6" w:rsidRPr="00AE7DD0" w:rsidRDefault="009A5DA6" w:rsidP="009A5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03" w:type="dxa"/>
            <w:shd w:val="clear" w:color="auto" w:fill="auto"/>
          </w:tcPr>
          <w:p w:rsidR="009A5DA6" w:rsidRPr="00AE7DD0" w:rsidRDefault="009A5DA6" w:rsidP="009A5DA6">
            <w:pPr>
              <w:tabs>
                <w:tab w:val="left" w:pos="0"/>
              </w:tabs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E7DD0">
              <w:rPr>
                <w:rFonts w:ascii="Times New Roman" w:hAnsi="Times New Roman" w:cs="Times New Roman"/>
                <w:sz w:val="24"/>
                <w:szCs w:val="24"/>
              </w:rPr>
              <w:t>Доля дошкольных образовательных организаций, которые осуществляют выполнение муниципального стандарта качества на оптимальном уровне</w:t>
            </w:r>
          </w:p>
        </w:tc>
        <w:tc>
          <w:tcPr>
            <w:tcW w:w="1134" w:type="dxa"/>
            <w:shd w:val="clear" w:color="auto" w:fill="auto"/>
          </w:tcPr>
          <w:p w:rsidR="009A5DA6" w:rsidRPr="00AE7DD0" w:rsidRDefault="009A5DA6" w:rsidP="009A5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Times New Roman" w:hAnsi="Times New Roman" w:cs="Times New Roman"/>
                <w:sz w:val="24"/>
                <w:szCs w:val="24"/>
              </w:rPr>
              <w:t>в %</w:t>
            </w:r>
          </w:p>
        </w:tc>
        <w:tc>
          <w:tcPr>
            <w:tcW w:w="851" w:type="dxa"/>
            <w:shd w:val="clear" w:color="auto" w:fill="auto"/>
          </w:tcPr>
          <w:p w:rsidR="009A5DA6" w:rsidRPr="00AE7DD0" w:rsidRDefault="009A5DA6" w:rsidP="009A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9A5DA6" w:rsidRPr="00AE7DD0" w:rsidRDefault="009A5DA6" w:rsidP="009A5D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shd w:val="clear" w:color="auto" w:fill="auto"/>
          </w:tcPr>
          <w:p w:rsidR="0084519F" w:rsidRPr="00AE7DD0" w:rsidRDefault="007934FE" w:rsidP="007934FE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r w:rsidR="006E0000"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достигнут</w:t>
            </w:r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9A5DA6" w:rsidRPr="00AE7DD0" w:rsidRDefault="007934FE" w:rsidP="007934FE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лонение </w:t>
            </w:r>
            <w:r w:rsidR="00DB4EC7"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-4,4%</w:t>
            </w:r>
            <w:r w:rsidR="006176E1"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. Не увеличилось количество педагогов и детей дошкольного возраста, участвующих и занимающих призовые места в конкурсах различного уровня</w:t>
            </w:r>
          </w:p>
        </w:tc>
      </w:tr>
      <w:tr w:rsidR="009A5DA6" w:rsidRPr="00AE7DD0" w:rsidTr="009A5DA6">
        <w:trPr>
          <w:trHeight w:val="253"/>
        </w:trPr>
        <w:tc>
          <w:tcPr>
            <w:tcW w:w="567" w:type="dxa"/>
            <w:shd w:val="clear" w:color="auto" w:fill="auto"/>
            <w:noWrap/>
          </w:tcPr>
          <w:p w:rsidR="009A5DA6" w:rsidRPr="00AE7DD0" w:rsidRDefault="009A5DA6" w:rsidP="009A5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03" w:type="dxa"/>
            <w:shd w:val="clear" w:color="auto" w:fill="auto"/>
          </w:tcPr>
          <w:p w:rsidR="009A5DA6" w:rsidRPr="00AE7DD0" w:rsidRDefault="009A5DA6" w:rsidP="009A5D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дошкольных образовательных организаций, которые оказывают платные образовательные услуги населению</w:t>
            </w:r>
          </w:p>
        </w:tc>
        <w:tc>
          <w:tcPr>
            <w:tcW w:w="1134" w:type="dxa"/>
            <w:shd w:val="clear" w:color="auto" w:fill="auto"/>
          </w:tcPr>
          <w:p w:rsidR="009A5DA6" w:rsidRPr="00AE7DD0" w:rsidRDefault="009A5DA6" w:rsidP="009A5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51" w:type="dxa"/>
            <w:shd w:val="clear" w:color="auto" w:fill="auto"/>
          </w:tcPr>
          <w:p w:rsidR="009A5DA6" w:rsidRPr="00AE7DD0" w:rsidRDefault="009A5DA6" w:rsidP="009A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9A5DA6" w:rsidRPr="00AE7DD0" w:rsidRDefault="009A5DA6" w:rsidP="009A5D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7934FE" w:rsidRPr="00AE7DD0" w:rsidRDefault="007934FE" w:rsidP="007934FE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достигнут,</w:t>
            </w:r>
          </w:p>
          <w:p w:rsidR="007934FE" w:rsidRPr="00AE7DD0" w:rsidRDefault="007934FE" w:rsidP="007934FE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е 0%</w:t>
            </w:r>
          </w:p>
          <w:p w:rsidR="009A5DA6" w:rsidRPr="00AE7DD0" w:rsidRDefault="009A5DA6" w:rsidP="009A5DA6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5DA6" w:rsidRPr="00AE7DD0" w:rsidTr="009A5DA6">
        <w:trPr>
          <w:trHeight w:val="253"/>
        </w:trPr>
        <w:tc>
          <w:tcPr>
            <w:tcW w:w="9606" w:type="dxa"/>
            <w:gridSpan w:val="6"/>
            <w:shd w:val="clear" w:color="auto" w:fill="auto"/>
            <w:noWrap/>
          </w:tcPr>
          <w:p w:rsidR="009A5DA6" w:rsidRPr="00AE7DD0" w:rsidRDefault="009A5DA6" w:rsidP="009A5DA6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2 </w:t>
            </w:r>
            <w:r w:rsidRPr="00AE7D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Общее образование»</w:t>
            </w:r>
          </w:p>
        </w:tc>
      </w:tr>
      <w:tr w:rsidR="009A5DA6" w:rsidRPr="00AE7DD0" w:rsidTr="009A5DA6">
        <w:trPr>
          <w:trHeight w:val="253"/>
        </w:trPr>
        <w:tc>
          <w:tcPr>
            <w:tcW w:w="9606" w:type="dxa"/>
            <w:gridSpan w:val="6"/>
            <w:shd w:val="clear" w:color="auto" w:fill="auto"/>
            <w:noWrap/>
            <w:vAlign w:val="center"/>
          </w:tcPr>
          <w:p w:rsidR="009A5DA6" w:rsidRPr="00AE7DD0" w:rsidRDefault="009A5DA6" w:rsidP="009A5DA6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Задача</w:t>
            </w:r>
            <w:proofErr w:type="gramStart"/>
            <w:r w:rsidRPr="00AE7DD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proofErr w:type="gramEnd"/>
            <w:r w:rsidRPr="00AE7DD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-</w:t>
            </w:r>
            <w:r w:rsidRPr="00AE7DD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государственных гарантий доступности общего образования;</w:t>
            </w:r>
          </w:p>
          <w:p w:rsidR="009A5DA6" w:rsidRPr="00AE7DD0" w:rsidRDefault="009A5DA6" w:rsidP="009A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5DA6" w:rsidRPr="00AE7DD0" w:rsidTr="009A5DA6">
        <w:trPr>
          <w:trHeight w:val="253"/>
        </w:trPr>
        <w:tc>
          <w:tcPr>
            <w:tcW w:w="567" w:type="dxa"/>
            <w:shd w:val="clear" w:color="auto" w:fill="auto"/>
            <w:noWrap/>
          </w:tcPr>
          <w:p w:rsidR="009A5DA6" w:rsidRPr="00AE7DD0" w:rsidRDefault="009A5DA6" w:rsidP="009A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03" w:type="dxa"/>
            <w:shd w:val="clear" w:color="auto" w:fill="auto"/>
          </w:tcPr>
          <w:p w:rsidR="009A5DA6" w:rsidRPr="00AE7DD0" w:rsidRDefault="009A5DA6" w:rsidP="009A5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учащихся 1-9 классов, изучающих коми язык к общей численности учащихся 1-9 классов </w:t>
            </w:r>
          </w:p>
          <w:p w:rsidR="009A5DA6" w:rsidRPr="00AE7DD0" w:rsidRDefault="009A5DA6" w:rsidP="009A5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A5DA6" w:rsidRPr="00AE7DD0" w:rsidRDefault="009A5DA6" w:rsidP="009A5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9A5DA6" w:rsidRPr="00AE7DD0" w:rsidRDefault="009A5DA6" w:rsidP="009A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shd w:val="clear" w:color="auto" w:fill="auto"/>
          </w:tcPr>
          <w:p w:rsidR="009A5DA6" w:rsidRPr="00AE7DD0" w:rsidRDefault="009A5DA6" w:rsidP="009A5D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701" w:type="dxa"/>
            <w:shd w:val="clear" w:color="auto" w:fill="auto"/>
          </w:tcPr>
          <w:p w:rsidR="006E0000" w:rsidRPr="00AE7DD0" w:rsidRDefault="007934FE" w:rsidP="009A5DA6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9A5DA6"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r w:rsidR="006E0000"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достигнут</w:t>
            </w:r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, отклонение</w:t>
            </w:r>
            <w:proofErr w:type="gramEnd"/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B4EC7"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-17,3%</w:t>
            </w:r>
          </w:p>
          <w:p w:rsidR="009A5DA6" w:rsidRPr="00AE7DD0" w:rsidRDefault="009A5DA6" w:rsidP="009A5DA6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5DA6" w:rsidRPr="00AE7DD0" w:rsidTr="009A5DA6">
        <w:trPr>
          <w:trHeight w:val="253"/>
        </w:trPr>
        <w:tc>
          <w:tcPr>
            <w:tcW w:w="567" w:type="dxa"/>
            <w:shd w:val="clear" w:color="auto" w:fill="auto"/>
            <w:noWrap/>
          </w:tcPr>
          <w:p w:rsidR="009A5DA6" w:rsidRPr="00AE7DD0" w:rsidRDefault="009A5DA6" w:rsidP="009A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03" w:type="dxa"/>
            <w:shd w:val="clear" w:color="auto" w:fill="auto"/>
          </w:tcPr>
          <w:p w:rsidR="009A5DA6" w:rsidRPr="00AE7DD0" w:rsidRDefault="009A5DA6" w:rsidP="009A5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едагогов, аттестованных на высшую и первую категории</w:t>
            </w:r>
          </w:p>
        </w:tc>
        <w:tc>
          <w:tcPr>
            <w:tcW w:w="1134" w:type="dxa"/>
            <w:shd w:val="clear" w:color="auto" w:fill="auto"/>
          </w:tcPr>
          <w:p w:rsidR="009A5DA6" w:rsidRPr="00AE7DD0" w:rsidRDefault="009A5DA6" w:rsidP="009A5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9A5DA6" w:rsidRPr="00AE7DD0" w:rsidRDefault="009A5DA6" w:rsidP="009A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9A5DA6" w:rsidRPr="00AE7DD0" w:rsidRDefault="00041B4A" w:rsidP="009A5D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:rsidR="007934FE" w:rsidRPr="00AE7DD0" w:rsidRDefault="007934FE" w:rsidP="007934FE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достигнут,</w:t>
            </w:r>
          </w:p>
          <w:p w:rsidR="007934FE" w:rsidRPr="00AE7DD0" w:rsidRDefault="007934FE" w:rsidP="007934FE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е 0%</w:t>
            </w:r>
          </w:p>
          <w:p w:rsidR="009A5DA6" w:rsidRPr="00AE7DD0" w:rsidRDefault="009A5DA6" w:rsidP="009A5DA6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5DA6" w:rsidRPr="00AE7DD0" w:rsidTr="009A5DA6">
        <w:trPr>
          <w:trHeight w:val="253"/>
        </w:trPr>
        <w:tc>
          <w:tcPr>
            <w:tcW w:w="567" w:type="dxa"/>
            <w:shd w:val="clear" w:color="auto" w:fill="auto"/>
            <w:noWrap/>
          </w:tcPr>
          <w:p w:rsidR="009A5DA6" w:rsidRPr="00AE7DD0" w:rsidRDefault="009A5DA6" w:rsidP="009A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03" w:type="dxa"/>
            <w:shd w:val="clear" w:color="auto" w:fill="auto"/>
          </w:tcPr>
          <w:p w:rsidR="009A5DA6" w:rsidRPr="00AE7DD0" w:rsidRDefault="009A5DA6" w:rsidP="009A5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 охваченных летним отдыхом</w:t>
            </w:r>
          </w:p>
        </w:tc>
        <w:tc>
          <w:tcPr>
            <w:tcW w:w="1134" w:type="dxa"/>
            <w:shd w:val="clear" w:color="auto" w:fill="auto"/>
          </w:tcPr>
          <w:p w:rsidR="009A5DA6" w:rsidRPr="00AE7DD0" w:rsidRDefault="009A5DA6" w:rsidP="009A5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851" w:type="dxa"/>
            <w:shd w:val="clear" w:color="auto" w:fill="auto"/>
          </w:tcPr>
          <w:p w:rsidR="009A5DA6" w:rsidRPr="00AE7DD0" w:rsidRDefault="009A5DA6" w:rsidP="009A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850" w:type="dxa"/>
            <w:shd w:val="clear" w:color="auto" w:fill="auto"/>
          </w:tcPr>
          <w:p w:rsidR="009A5DA6" w:rsidRPr="00AE7DD0" w:rsidRDefault="005B1799" w:rsidP="005B1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1176</w:t>
            </w:r>
          </w:p>
        </w:tc>
        <w:tc>
          <w:tcPr>
            <w:tcW w:w="1701" w:type="dxa"/>
            <w:shd w:val="clear" w:color="auto" w:fill="auto"/>
          </w:tcPr>
          <w:p w:rsidR="005B1799" w:rsidRPr="00AE7DD0" w:rsidRDefault="006E0000" w:rsidP="005B1799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достигнут</w:t>
            </w:r>
            <w:proofErr w:type="gramStart"/>
            <w:r w:rsidR="008D1A6B"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B4EC7"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End"/>
            <w:r w:rsidR="00DB4EC7"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лонение  </w:t>
            </w:r>
            <w:r w:rsidR="005B1799"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+19%</w:t>
            </w:r>
          </w:p>
          <w:p w:rsidR="009A5DA6" w:rsidRPr="00AE7DD0" w:rsidRDefault="009A5DA6" w:rsidP="009A5DA6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5DA6" w:rsidRPr="00AE7DD0" w:rsidTr="009A5DA6">
        <w:trPr>
          <w:trHeight w:val="253"/>
        </w:trPr>
        <w:tc>
          <w:tcPr>
            <w:tcW w:w="567" w:type="dxa"/>
            <w:shd w:val="clear" w:color="auto" w:fill="auto"/>
            <w:noWrap/>
          </w:tcPr>
          <w:p w:rsidR="009A5DA6" w:rsidRPr="00AE7DD0" w:rsidRDefault="009A5DA6" w:rsidP="009A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03" w:type="dxa"/>
            <w:shd w:val="clear" w:color="auto" w:fill="auto"/>
          </w:tcPr>
          <w:p w:rsidR="009A5DA6" w:rsidRPr="00AE7DD0" w:rsidRDefault="009A5DA6" w:rsidP="009A5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, находящихся в трудной жизненной ситуации, охваченных отдыхом в каникулярное время</w:t>
            </w:r>
          </w:p>
        </w:tc>
        <w:tc>
          <w:tcPr>
            <w:tcW w:w="1134" w:type="dxa"/>
            <w:shd w:val="clear" w:color="auto" w:fill="auto"/>
          </w:tcPr>
          <w:p w:rsidR="009A5DA6" w:rsidRPr="00AE7DD0" w:rsidRDefault="009A5DA6" w:rsidP="009A5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851" w:type="dxa"/>
            <w:shd w:val="clear" w:color="auto" w:fill="auto"/>
          </w:tcPr>
          <w:p w:rsidR="009A5DA6" w:rsidRPr="00AE7DD0" w:rsidRDefault="009A5DA6" w:rsidP="009A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850" w:type="dxa"/>
            <w:shd w:val="clear" w:color="auto" w:fill="auto"/>
          </w:tcPr>
          <w:p w:rsidR="009A5DA6" w:rsidRPr="00AE7DD0" w:rsidRDefault="005B1799" w:rsidP="009A5D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1701" w:type="dxa"/>
            <w:shd w:val="clear" w:color="auto" w:fill="auto"/>
          </w:tcPr>
          <w:p w:rsidR="006E0000" w:rsidRPr="00AE7DD0" w:rsidRDefault="00DB4EC7" w:rsidP="009A5DA6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6E0000"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остигнут</w:t>
            </w:r>
          </w:p>
          <w:p w:rsidR="00DB4EC7" w:rsidRPr="00AE7DD0" w:rsidRDefault="00DB4EC7" w:rsidP="00DB4EC7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е  +12%</w:t>
            </w:r>
          </w:p>
          <w:p w:rsidR="006E0000" w:rsidRPr="00AE7DD0" w:rsidRDefault="006E0000" w:rsidP="009A5DA6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5DA6" w:rsidRPr="00AE7DD0" w:rsidTr="009A5DA6">
        <w:trPr>
          <w:trHeight w:val="253"/>
        </w:trPr>
        <w:tc>
          <w:tcPr>
            <w:tcW w:w="567" w:type="dxa"/>
            <w:shd w:val="clear" w:color="auto" w:fill="auto"/>
            <w:noWrap/>
          </w:tcPr>
          <w:p w:rsidR="009A5DA6" w:rsidRPr="00AE7DD0" w:rsidRDefault="009A5DA6" w:rsidP="009A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03" w:type="dxa"/>
            <w:shd w:val="clear" w:color="auto" w:fill="auto"/>
          </w:tcPr>
          <w:p w:rsidR="009A5DA6" w:rsidRPr="00AE7DD0" w:rsidRDefault="009A5DA6" w:rsidP="009A5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обучающихся 1-4 классов в образовательных организациях в муниципальном образовании муниципального района (городского округа), охваченных питанием от общего количества обучающихся 1-4 классов в </w:t>
            </w:r>
            <w:r w:rsidRPr="00AE7D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ых организациях в муниципальном образовании муниципального района (городского округа)</w:t>
            </w:r>
          </w:p>
        </w:tc>
        <w:tc>
          <w:tcPr>
            <w:tcW w:w="1134" w:type="dxa"/>
            <w:shd w:val="clear" w:color="auto" w:fill="auto"/>
          </w:tcPr>
          <w:p w:rsidR="009A5DA6" w:rsidRPr="00AE7DD0" w:rsidRDefault="009A5DA6" w:rsidP="009A5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  <w:shd w:val="clear" w:color="auto" w:fill="auto"/>
          </w:tcPr>
          <w:p w:rsidR="009A5DA6" w:rsidRPr="00AE7DD0" w:rsidRDefault="009A5DA6" w:rsidP="009A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9A5DA6" w:rsidRPr="00AE7DD0" w:rsidRDefault="009A5DA6" w:rsidP="009A5D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DB4EC7" w:rsidRPr="00AE7DD0" w:rsidRDefault="00DB4EC7" w:rsidP="00DB4EC7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достигнут,</w:t>
            </w:r>
          </w:p>
          <w:p w:rsidR="00DB4EC7" w:rsidRPr="00AE7DD0" w:rsidRDefault="00DB4EC7" w:rsidP="00DB4EC7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е 0%</w:t>
            </w:r>
          </w:p>
          <w:p w:rsidR="006E0000" w:rsidRPr="00AE7DD0" w:rsidRDefault="006E0000" w:rsidP="009A5DA6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5DA6" w:rsidRPr="00AE7DD0" w:rsidTr="009A5DA6">
        <w:trPr>
          <w:trHeight w:val="253"/>
        </w:trPr>
        <w:tc>
          <w:tcPr>
            <w:tcW w:w="9606" w:type="dxa"/>
            <w:gridSpan w:val="6"/>
            <w:shd w:val="clear" w:color="auto" w:fill="auto"/>
            <w:noWrap/>
          </w:tcPr>
          <w:p w:rsidR="009A5DA6" w:rsidRPr="00AE7DD0" w:rsidRDefault="009A5DA6" w:rsidP="009A5DA6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Задача</w:t>
            </w:r>
            <w:proofErr w:type="gramStart"/>
            <w:r w:rsidRPr="00AE7DD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  <w:proofErr w:type="gramEnd"/>
            <w:r w:rsidRPr="00AE7DD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-</w:t>
            </w:r>
            <w:r w:rsidRPr="00AE7DD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вышения качества услуг общего образования;</w:t>
            </w:r>
          </w:p>
          <w:p w:rsidR="009A5DA6" w:rsidRPr="00AE7DD0" w:rsidRDefault="009A5DA6" w:rsidP="009A5DA6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5DA6" w:rsidRPr="00AE7DD0" w:rsidTr="009A5DA6">
        <w:trPr>
          <w:trHeight w:val="253"/>
        </w:trPr>
        <w:tc>
          <w:tcPr>
            <w:tcW w:w="567" w:type="dxa"/>
            <w:shd w:val="clear" w:color="auto" w:fill="auto"/>
            <w:noWrap/>
          </w:tcPr>
          <w:p w:rsidR="009A5DA6" w:rsidRPr="00AE7DD0" w:rsidRDefault="009A5DA6" w:rsidP="009A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03" w:type="dxa"/>
            <w:shd w:val="clear" w:color="auto" w:fill="auto"/>
          </w:tcPr>
          <w:p w:rsidR="009A5DA6" w:rsidRPr="00AE7DD0" w:rsidRDefault="009A5DA6" w:rsidP="009A5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ыпускников муниципальных образовательных организаций, не получивших аттестат о среднем общем образовании </w:t>
            </w:r>
          </w:p>
        </w:tc>
        <w:tc>
          <w:tcPr>
            <w:tcW w:w="1134" w:type="dxa"/>
            <w:shd w:val="clear" w:color="auto" w:fill="auto"/>
          </w:tcPr>
          <w:p w:rsidR="009A5DA6" w:rsidRPr="00AE7DD0" w:rsidRDefault="009A5DA6" w:rsidP="009A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9A5DA6" w:rsidRPr="00AE7DD0" w:rsidRDefault="009A5DA6" w:rsidP="009A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A5DA6" w:rsidRPr="00AE7DD0" w:rsidRDefault="009A5DA6" w:rsidP="009A5D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DB4EC7" w:rsidRPr="00AE7DD0" w:rsidRDefault="00DB4EC7" w:rsidP="00DB4EC7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достигнут,</w:t>
            </w:r>
          </w:p>
          <w:p w:rsidR="00DB4EC7" w:rsidRPr="00AE7DD0" w:rsidRDefault="00DB4EC7" w:rsidP="00DB4EC7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е 0%</w:t>
            </w:r>
          </w:p>
          <w:p w:rsidR="009A5DA6" w:rsidRPr="00AE7DD0" w:rsidRDefault="009A5DA6" w:rsidP="009A5DA6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5DA6" w:rsidRPr="00AE7DD0" w:rsidTr="009A5DA6">
        <w:trPr>
          <w:trHeight w:val="253"/>
        </w:trPr>
        <w:tc>
          <w:tcPr>
            <w:tcW w:w="567" w:type="dxa"/>
            <w:shd w:val="clear" w:color="auto" w:fill="auto"/>
            <w:noWrap/>
          </w:tcPr>
          <w:p w:rsidR="009A5DA6" w:rsidRPr="00AE7DD0" w:rsidRDefault="009A5DA6" w:rsidP="009A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03" w:type="dxa"/>
            <w:shd w:val="clear" w:color="auto" w:fill="auto"/>
          </w:tcPr>
          <w:p w:rsidR="009A5DA6" w:rsidRPr="00AE7DD0" w:rsidRDefault="009A5DA6" w:rsidP="009A5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выпускников муниципальных образовательных организаций, не получивших аттестат об основном общем образовании</w:t>
            </w:r>
          </w:p>
        </w:tc>
        <w:tc>
          <w:tcPr>
            <w:tcW w:w="1134" w:type="dxa"/>
            <w:shd w:val="clear" w:color="auto" w:fill="auto"/>
          </w:tcPr>
          <w:p w:rsidR="009A5DA6" w:rsidRPr="00AE7DD0" w:rsidRDefault="009A5DA6" w:rsidP="009A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851" w:type="dxa"/>
            <w:shd w:val="clear" w:color="auto" w:fill="auto"/>
          </w:tcPr>
          <w:p w:rsidR="009A5DA6" w:rsidRPr="00AE7DD0" w:rsidRDefault="009A5DA6" w:rsidP="009A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A5DA6" w:rsidRPr="00AE7DD0" w:rsidRDefault="009A5DA6" w:rsidP="009A5D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DB4EC7" w:rsidRPr="00AE7DD0" w:rsidRDefault="00DB4EC7" w:rsidP="00DB4EC7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достигнут,</w:t>
            </w:r>
          </w:p>
          <w:p w:rsidR="00DB4EC7" w:rsidRPr="00AE7DD0" w:rsidRDefault="00DB4EC7" w:rsidP="00DB4EC7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е 0%</w:t>
            </w:r>
          </w:p>
          <w:p w:rsidR="009A5DA6" w:rsidRPr="00AE7DD0" w:rsidRDefault="009A5DA6" w:rsidP="009A5DA6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5DA6" w:rsidRPr="00AE7DD0" w:rsidTr="009A5DA6">
        <w:trPr>
          <w:trHeight w:val="253"/>
        </w:trPr>
        <w:tc>
          <w:tcPr>
            <w:tcW w:w="567" w:type="dxa"/>
            <w:shd w:val="clear" w:color="auto" w:fill="auto"/>
            <w:noWrap/>
          </w:tcPr>
          <w:p w:rsidR="009A5DA6" w:rsidRPr="00AE7DD0" w:rsidRDefault="009A5DA6" w:rsidP="009A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03" w:type="dxa"/>
            <w:shd w:val="clear" w:color="auto" w:fill="auto"/>
          </w:tcPr>
          <w:p w:rsidR="009A5DA6" w:rsidRPr="00AE7DD0" w:rsidRDefault="009A5DA6" w:rsidP="009A5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чащихся начального общего образования усвоивших базовый уровень образовательных программ</w:t>
            </w:r>
          </w:p>
        </w:tc>
        <w:tc>
          <w:tcPr>
            <w:tcW w:w="1134" w:type="dxa"/>
            <w:shd w:val="clear" w:color="auto" w:fill="auto"/>
          </w:tcPr>
          <w:p w:rsidR="009A5DA6" w:rsidRPr="00AE7DD0" w:rsidRDefault="009A5DA6" w:rsidP="009A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9A5DA6" w:rsidRPr="00AE7DD0" w:rsidRDefault="009A5DA6" w:rsidP="009A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850" w:type="dxa"/>
            <w:shd w:val="clear" w:color="auto" w:fill="auto"/>
          </w:tcPr>
          <w:p w:rsidR="009A5DA6" w:rsidRPr="00AE7DD0" w:rsidRDefault="009A5DA6" w:rsidP="009A5D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701" w:type="dxa"/>
            <w:shd w:val="clear" w:color="auto" w:fill="auto"/>
          </w:tcPr>
          <w:p w:rsidR="00DB4EC7" w:rsidRPr="00AE7DD0" w:rsidRDefault="00DB4EC7" w:rsidP="00DB4EC7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достигнут,</w:t>
            </w:r>
          </w:p>
          <w:p w:rsidR="00DB4EC7" w:rsidRPr="00AE7DD0" w:rsidRDefault="00DB4EC7" w:rsidP="00DB4EC7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е + 0,7%</w:t>
            </w:r>
          </w:p>
          <w:p w:rsidR="009A5DA6" w:rsidRPr="00AE7DD0" w:rsidRDefault="009A5DA6" w:rsidP="009A5DA6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5DA6" w:rsidRPr="00AE7DD0" w:rsidTr="009A5DA6">
        <w:trPr>
          <w:trHeight w:val="253"/>
        </w:trPr>
        <w:tc>
          <w:tcPr>
            <w:tcW w:w="9606" w:type="dxa"/>
            <w:gridSpan w:val="6"/>
            <w:shd w:val="clear" w:color="auto" w:fill="auto"/>
            <w:noWrap/>
          </w:tcPr>
          <w:p w:rsidR="009A5DA6" w:rsidRPr="00AE7DD0" w:rsidRDefault="009A5DA6" w:rsidP="009A5DA6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Задача3</w:t>
            </w:r>
            <w:r w:rsidRPr="00AE7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овышение мотивации к военной службе у </w:t>
            </w:r>
            <w:proofErr w:type="gramStart"/>
            <w:r w:rsidRPr="00AE7DD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E7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ризывного и призывного возраста</w:t>
            </w:r>
          </w:p>
        </w:tc>
      </w:tr>
      <w:tr w:rsidR="009A5DA6" w:rsidRPr="00AE7DD0" w:rsidTr="009A5DA6">
        <w:trPr>
          <w:trHeight w:val="253"/>
        </w:trPr>
        <w:tc>
          <w:tcPr>
            <w:tcW w:w="567" w:type="dxa"/>
            <w:shd w:val="clear" w:color="auto" w:fill="auto"/>
            <w:noWrap/>
          </w:tcPr>
          <w:p w:rsidR="009A5DA6" w:rsidRPr="00AE7DD0" w:rsidRDefault="009A5DA6" w:rsidP="009A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03" w:type="dxa"/>
            <w:shd w:val="clear" w:color="auto" w:fill="auto"/>
          </w:tcPr>
          <w:p w:rsidR="009A5DA6" w:rsidRPr="00AE7DD0" w:rsidRDefault="009A5DA6" w:rsidP="009A5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детей первой и второй групп здоровья в общей </w:t>
            </w:r>
            <w:proofErr w:type="gramStart"/>
            <w:r w:rsidRPr="00AE7DD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AE7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в муниципальных образовательных организациях</w:t>
            </w:r>
          </w:p>
        </w:tc>
        <w:tc>
          <w:tcPr>
            <w:tcW w:w="1134" w:type="dxa"/>
            <w:shd w:val="clear" w:color="auto" w:fill="auto"/>
          </w:tcPr>
          <w:p w:rsidR="009A5DA6" w:rsidRPr="00AE7DD0" w:rsidRDefault="009A5DA6" w:rsidP="009A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9A5DA6" w:rsidRPr="00AE7DD0" w:rsidRDefault="009A5DA6" w:rsidP="009A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  <w:shd w:val="clear" w:color="auto" w:fill="auto"/>
          </w:tcPr>
          <w:p w:rsidR="009A5DA6" w:rsidRPr="00AE7DD0" w:rsidRDefault="009A5DA6" w:rsidP="009A5D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  <w:shd w:val="clear" w:color="auto" w:fill="auto"/>
          </w:tcPr>
          <w:p w:rsidR="00DB4EC7" w:rsidRPr="00AE7DD0" w:rsidRDefault="00DB4EC7" w:rsidP="00DB4EC7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достигнут,</w:t>
            </w:r>
          </w:p>
          <w:p w:rsidR="00DB4EC7" w:rsidRPr="00AE7DD0" w:rsidRDefault="00DB4EC7" w:rsidP="00DB4EC7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е 0%</w:t>
            </w:r>
          </w:p>
          <w:p w:rsidR="009A5DA6" w:rsidRPr="00AE7DD0" w:rsidRDefault="009A5DA6" w:rsidP="009A5DA6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5DA6" w:rsidRPr="00AE7DD0" w:rsidTr="009A5DA6">
        <w:trPr>
          <w:trHeight w:val="199"/>
        </w:trPr>
        <w:tc>
          <w:tcPr>
            <w:tcW w:w="9606" w:type="dxa"/>
            <w:gridSpan w:val="6"/>
            <w:shd w:val="clear" w:color="auto" w:fill="auto"/>
            <w:noWrap/>
          </w:tcPr>
          <w:p w:rsidR="009A5DA6" w:rsidRPr="00AE7DD0" w:rsidRDefault="009A5DA6" w:rsidP="009A5DA6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3 «Организация дополнительного образования»</w:t>
            </w:r>
          </w:p>
        </w:tc>
      </w:tr>
      <w:tr w:rsidR="009A5DA6" w:rsidRPr="00AE7DD0" w:rsidTr="009A5DA6">
        <w:trPr>
          <w:trHeight w:val="253"/>
        </w:trPr>
        <w:tc>
          <w:tcPr>
            <w:tcW w:w="9606" w:type="dxa"/>
            <w:gridSpan w:val="6"/>
            <w:shd w:val="clear" w:color="auto" w:fill="auto"/>
            <w:noWrap/>
          </w:tcPr>
          <w:p w:rsidR="009A5DA6" w:rsidRPr="00AE7DD0" w:rsidRDefault="009A5DA6" w:rsidP="009A5DA6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Задача1</w:t>
            </w:r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равных прав доступа к получению муниципальных услуг в области обучения и воспитания, обеспечивающих эффекты социализации;</w:t>
            </w:r>
          </w:p>
        </w:tc>
      </w:tr>
      <w:tr w:rsidR="009A5DA6" w:rsidRPr="00AE7DD0" w:rsidTr="009A5DA6">
        <w:trPr>
          <w:trHeight w:val="253"/>
        </w:trPr>
        <w:tc>
          <w:tcPr>
            <w:tcW w:w="567" w:type="dxa"/>
            <w:shd w:val="clear" w:color="auto" w:fill="auto"/>
            <w:noWrap/>
            <w:vAlign w:val="center"/>
          </w:tcPr>
          <w:p w:rsidR="009A5DA6" w:rsidRPr="00AE7DD0" w:rsidRDefault="009A5DA6" w:rsidP="009A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03" w:type="dxa"/>
            <w:shd w:val="clear" w:color="auto" w:fill="auto"/>
          </w:tcPr>
          <w:p w:rsidR="009A5DA6" w:rsidRPr="00AE7DD0" w:rsidRDefault="009A5DA6" w:rsidP="009A5DA6">
            <w:pPr>
              <w:pStyle w:val="ConsPlusCell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AE7DD0">
              <w:rPr>
                <w:sz w:val="22"/>
                <w:szCs w:val="22"/>
              </w:rPr>
              <w:t xml:space="preserve">4. </w:t>
            </w:r>
            <w:r w:rsidRPr="00AE7DD0"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средств бюджетных средств</w:t>
            </w:r>
          </w:p>
        </w:tc>
        <w:tc>
          <w:tcPr>
            <w:tcW w:w="1134" w:type="dxa"/>
            <w:shd w:val="clear" w:color="auto" w:fill="auto"/>
          </w:tcPr>
          <w:p w:rsidR="009A5DA6" w:rsidRPr="00AE7DD0" w:rsidRDefault="009A5DA6" w:rsidP="009A5DA6">
            <w:pPr>
              <w:jc w:val="center"/>
            </w:pPr>
            <w:r w:rsidRPr="00AE7DD0">
              <w:t>%</w:t>
            </w:r>
          </w:p>
        </w:tc>
        <w:tc>
          <w:tcPr>
            <w:tcW w:w="851" w:type="dxa"/>
            <w:shd w:val="clear" w:color="auto" w:fill="auto"/>
          </w:tcPr>
          <w:p w:rsidR="009A5DA6" w:rsidRPr="00AE7DD0" w:rsidRDefault="009A5DA6" w:rsidP="009A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9A5DA6" w:rsidRPr="00AE7DD0" w:rsidRDefault="00E14802" w:rsidP="009A5D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73,2</w:t>
            </w:r>
            <w:r w:rsidR="006E0000"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%,</w:t>
            </w:r>
          </w:p>
        </w:tc>
        <w:tc>
          <w:tcPr>
            <w:tcW w:w="1701" w:type="dxa"/>
            <w:shd w:val="clear" w:color="auto" w:fill="auto"/>
          </w:tcPr>
          <w:p w:rsidR="009A5DA6" w:rsidRPr="00AE7DD0" w:rsidRDefault="00DB4EC7" w:rsidP="009A5DA6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9A5DA6"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r w:rsidR="006E0000"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достигнут</w:t>
            </w:r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6E0000" w:rsidRPr="00AE7DD0" w:rsidRDefault="00DB4EC7" w:rsidP="009A5DA6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е        -2</w:t>
            </w:r>
            <w:r w:rsidR="00EF2EA4"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,8%</w:t>
            </w:r>
          </w:p>
          <w:p w:rsidR="009A5DA6" w:rsidRPr="00AE7DD0" w:rsidRDefault="009A5DA6" w:rsidP="006E0000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A5DA6" w:rsidRPr="00AE7DD0" w:rsidTr="009A5DA6">
        <w:trPr>
          <w:trHeight w:val="253"/>
        </w:trPr>
        <w:tc>
          <w:tcPr>
            <w:tcW w:w="567" w:type="dxa"/>
            <w:shd w:val="clear" w:color="auto" w:fill="auto"/>
            <w:noWrap/>
            <w:vAlign w:val="center"/>
          </w:tcPr>
          <w:p w:rsidR="009A5DA6" w:rsidRPr="00AE7DD0" w:rsidRDefault="009A5DA6" w:rsidP="009A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03" w:type="dxa"/>
            <w:shd w:val="clear" w:color="auto" w:fill="auto"/>
          </w:tcPr>
          <w:p w:rsidR="009A5DA6" w:rsidRPr="00AE7DD0" w:rsidRDefault="009A5DA6" w:rsidP="009A5DA6">
            <w:pPr>
              <w:pStyle w:val="ConsPlusCell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AE7DD0">
              <w:rPr>
                <w:sz w:val="22"/>
                <w:szCs w:val="22"/>
              </w:rPr>
              <w:t>.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1134" w:type="dxa"/>
            <w:shd w:val="clear" w:color="auto" w:fill="auto"/>
          </w:tcPr>
          <w:p w:rsidR="009A5DA6" w:rsidRPr="00AE7DD0" w:rsidRDefault="009A5DA6" w:rsidP="009A5DA6">
            <w:pPr>
              <w:jc w:val="center"/>
            </w:pPr>
            <w:r w:rsidRPr="00AE7DD0">
              <w:t>%</w:t>
            </w:r>
          </w:p>
        </w:tc>
        <w:tc>
          <w:tcPr>
            <w:tcW w:w="851" w:type="dxa"/>
            <w:shd w:val="clear" w:color="auto" w:fill="auto"/>
          </w:tcPr>
          <w:p w:rsidR="009A5DA6" w:rsidRPr="00AE7DD0" w:rsidRDefault="009A5DA6" w:rsidP="009A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4,6%</w:t>
            </w:r>
          </w:p>
        </w:tc>
        <w:tc>
          <w:tcPr>
            <w:tcW w:w="850" w:type="dxa"/>
            <w:shd w:val="clear" w:color="auto" w:fill="auto"/>
          </w:tcPr>
          <w:p w:rsidR="006E0000" w:rsidRPr="00AE7DD0" w:rsidRDefault="006E0000" w:rsidP="009A5D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5DA6" w:rsidRPr="00AE7DD0" w:rsidRDefault="006E0000" w:rsidP="009A5D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1701" w:type="dxa"/>
            <w:shd w:val="clear" w:color="auto" w:fill="auto"/>
          </w:tcPr>
          <w:p w:rsidR="009A5DA6" w:rsidRPr="00AE7DD0" w:rsidRDefault="00DB4EC7" w:rsidP="00DB4EC7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6E0000"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остигнут</w:t>
            </w:r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, отклонение +8,7%</w:t>
            </w:r>
          </w:p>
          <w:p w:rsidR="009A5DA6" w:rsidRPr="00AE7DD0" w:rsidRDefault="009A5DA6" w:rsidP="006E0000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5DA6" w:rsidRPr="00AE7DD0" w:rsidTr="009A5DA6">
        <w:trPr>
          <w:trHeight w:val="253"/>
        </w:trPr>
        <w:tc>
          <w:tcPr>
            <w:tcW w:w="9606" w:type="dxa"/>
            <w:gridSpan w:val="6"/>
            <w:shd w:val="clear" w:color="auto" w:fill="auto"/>
            <w:noWrap/>
            <w:vAlign w:val="center"/>
          </w:tcPr>
          <w:p w:rsidR="009A5DA6" w:rsidRPr="00AE7DD0" w:rsidRDefault="009A5DA6" w:rsidP="009A5DA6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E7DD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дача 2</w:t>
            </w:r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качественной работы учреждений, специалистов, участвующих в процессе социализации детей;</w:t>
            </w:r>
          </w:p>
        </w:tc>
      </w:tr>
      <w:tr w:rsidR="009A5DA6" w:rsidRPr="00AE7DD0" w:rsidTr="009A5DA6">
        <w:trPr>
          <w:trHeight w:val="253"/>
        </w:trPr>
        <w:tc>
          <w:tcPr>
            <w:tcW w:w="567" w:type="dxa"/>
            <w:shd w:val="clear" w:color="auto" w:fill="auto"/>
            <w:noWrap/>
            <w:vAlign w:val="center"/>
          </w:tcPr>
          <w:p w:rsidR="009A5DA6" w:rsidRPr="00AE7DD0" w:rsidRDefault="009A5DA6" w:rsidP="009A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03" w:type="dxa"/>
            <w:shd w:val="clear" w:color="auto" w:fill="auto"/>
          </w:tcPr>
          <w:p w:rsidR="009A5DA6" w:rsidRPr="00AE7DD0" w:rsidRDefault="009A5DA6" w:rsidP="009A5DA6">
            <w:pPr>
              <w:widowControl w:val="0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hAnsi="Times New Roman" w:cs="Times New Roman"/>
                <w:sz w:val="24"/>
                <w:szCs w:val="24"/>
              </w:rPr>
              <w:t>Доля  родителей и детей, удовлетворенных услугами дополните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9A5DA6" w:rsidRPr="00AE7DD0" w:rsidRDefault="009A5DA6" w:rsidP="009A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9A5DA6" w:rsidRPr="00AE7DD0" w:rsidRDefault="009A5DA6" w:rsidP="009A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9A5DA6" w:rsidRPr="00AE7DD0" w:rsidRDefault="006E0000" w:rsidP="009A5D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AE7D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DB4EC7" w:rsidRPr="00AE7DD0" w:rsidRDefault="00DB4EC7" w:rsidP="00DB4EC7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6E0000"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остигнут</w:t>
            </w:r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, отклонение 0%</w:t>
            </w:r>
          </w:p>
          <w:p w:rsidR="009A5DA6" w:rsidRPr="00AE7DD0" w:rsidRDefault="009A5DA6" w:rsidP="009A5DA6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A5DA6" w:rsidRPr="00AE7DD0" w:rsidTr="009A5DA6">
        <w:trPr>
          <w:trHeight w:val="253"/>
        </w:trPr>
        <w:tc>
          <w:tcPr>
            <w:tcW w:w="9606" w:type="dxa"/>
            <w:gridSpan w:val="6"/>
            <w:shd w:val="clear" w:color="auto" w:fill="auto"/>
            <w:noWrap/>
            <w:vAlign w:val="center"/>
          </w:tcPr>
          <w:p w:rsidR="009A5DA6" w:rsidRPr="00AE7DD0" w:rsidRDefault="009A5DA6" w:rsidP="009A5DA6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дача 3</w:t>
            </w:r>
            <w:r w:rsidRPr="00AE7DD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-</w:t>
            </w:r>
            <w:r w:rsidRPr="00AE7DD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ab/>
            </w:r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роста уровня оплаты труда педагогических работников муниципальных организаций дополнительного образования</w:t>
            </w:r>
            <w:proofErr w:type="gramEnd"/>
            <w:r w:rsidRPr="00AE7DD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9A5DA6" w:rsidRPr="00AE7DD0" w:rsidTr="009A5DA6">
        <w:trPr>
          <w:trHeight w:val="253"/>
        </w:trPr>
        <w:tc>
          <w:tcPr>
            <w:tcW w:w="567" w:type="dxa"/>
            <w:shd w:val="clear" w:color="auto" w:fill="auto"/>
            <w:noWrap/>
            <w:vAlign w:val="center"/>
          </w:tcPr>
          <w:p w:rsidR="009A5DA6" w:rsidRPr="00AE7DD0" w:rsidRDefault="009A5DA6" w:rsidP="009A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03" w:type="dxa"/>
            <w:shd w:val="clear" w:color="auto" w:fill="auto"/>
          </w:tcPr>
          <w:p w:rsidR="009A5DA6" w:rsidRPr="00AE7DD0" w:rsidRDefault="009A5DA6" w:rsidP="009A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hAnsi="Times New Roman" w:cs="Times New Roman"/>
                <w:sz w:val="24"/>
                <w:szCs w:val="24"/>
              </w:rPr>
              <w:t>Средняя начисленная заработная плата работников дополните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9A5DA6" w:rsidRPr="00AE7DD0" w:rsidRDefault="009A5DA6" w:rsidP="009A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7DD0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9A5DA6" w:rsidRPr="00AE7DD0" w:rsidRDefault="009A5DA6" w:rsidP="009A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Times New Roman" w:hAnsi="Times New Roman" w:cs="Times New Roman"/>
                <w:sz w:val="24"/>
                <w:szCs w:val="24"/>
              </w:rPr>
              <w:t>37228</w:t>
            </w:r>
          </w:p>
        </w:tc>
        <w:tc>
          <w:tcPr>
            <w:tcW w:w="850" w:type="dxa"/>
            <w:shd w:val="clear" w:color="auto" w:fill="auto"/>
          </w:tcPr>
          <w:p w:rsidR="009A5DA6" w:rsidRPr="00AE7DD0" w:rsidRDefault="005B1799" w:rsidP="009A5D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37847</w:t>
            </w:r>
          </w:p>
        </w:tc>
        <w:tc>
          <w:tcPr>
            <w:tcW w:w="1701" w:type="dxa"/>
            <w:shd w:val="clear" w:color="auto" w:fill="auto"/>
          </w:tcPr>
          <w:p w:rsidR="006E0000" w:rsidRPr="00AE7DD0" w:rsidRDefault="00DB4EC7" w:rsidP="00DB4EC7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6E0000"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остигнут</w:t>
            </w:r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, отклонение</w:t>
            </w:r>
          </w:p>
          <w:p w:rsidR="006E0000" w:rsidRPr="00AE7DD0" w:rsidRDefault="005B1799" w:rsidP="006E0000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6E0000"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,7%</w:t>
            </w:r>
          </w:p>
          <w:p w:rsidR="009A5DA6" w:rsidRPr="00AE7DD0" w:rsidRDefault="009A5DA6" w:rsidP="009A5DA6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A5DA6" w:rsidRPr="00AE7DD0" w:rsidTr="009A5DA6">
        <w:trPr>
          <w:trHeight w:val="253"/>
        </w:trPr>
        <w:tc>
          <w:tcPr>
            <w:tcW w:w="567" w:type="dxa"/>
            <w:shd w:val="clear" w:color="auto" w:fill="auto"/>
            <w:noWrap/>
            <w:vAlign w:val="center"/>
          </w:tcPr>
          <w:p w:rsidR="009A5DA6" w:rsidRPr="00AE7DD0" w:rsidRDefault="009A5DA6" w:rsidP="009A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  <w:shd w:val="clear" w:color="auto" w:fill="auto"/>
          </w:tcPr>
          <w:p w:rsidR="009A5DA6" w:rsidRPr="00AE7DD0" w:rsidRDefault="009A5DA6" w:rsidP="009A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A5DA6" w:rsidRPr="00AE7DD0" w:rsidRDefault="009A5DA6" w:rsidP="009A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A5DA6" w:rsidRPr="00AE7DD0" w:rsidRDefault="009A5DA6" w:rsidP="009A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A5DA6" w:rsidRPr="00AE7DD0" w:rsidRDefault="009A5DA6" w:rsidP="009A5D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A5DA6" w:rsidRPr="00AE7DD0" w:rsidRDefault="009A5DA6" w:rsidP="009A5DA6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A5DA6" w:rsidRPr="00AE7DD0" w:rsidTr="009A5DA6">
        <w:trPr>
          <w:trHeight w:val="253"/>
        </w:trPr>
        <w:tc>
          <w:tcPr>
            <w:tcW w:w="9606" w:type="dxa"/>
            <w:gridSpan w:val="6"/>
            <w:shd w:val="clear" w:color="auto" w:fill="auto"/>
            <w:noWrap/>
          </w:tcPr>
          <w:p w:rsidR="009A5DA6" w:rsidRPr="00AE7DD0" w:rsidRDefault="009A5DA6" w:rsidP="009A5DA6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4 «Реализация молодежной политики»</w:t>
            </w:r>
          </w:p>
        </w:tc>
      </w:tr>
      <w:tr w:rsidR="009A5DA6" w:rsidRPr="00AE7DD0" w:rsidTr="009A5DA6">
        <w:trPr>
          <w:trHeight w:val="253"/>
        </w:trPr>
        <w:tc>
          <w:tcPr>
            <w:tcW w:w="9606" w:type="dxa"/>
            <w:gridSpan w:val="6"/>
            <w:shd w:val="clear" w:color="auto" w:fill="auto"/>
            <w:noWrap/>
          </w:tcPr>
          <w:p w:rsidR="009A5DA6" w:rsidRPr="00AE7DD0" w:rsidRDefault="009A5DA6" w:rsidP="009A5DA6">
            <w:pPr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7DD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Задача:</w:t>
            </w:r>
            <w:r w:rsidRPr="00AE7DD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</w:t>
            </w:r>
            <w:r w:rsidRPr="00AE7DD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ab/>
            </w:r>
            <w:r w:rsidRPr="00AE7D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качественной работы учреждений, специалистов, представителей актива молодежи и общественного сектора, участвующих в процессе социализации детей и молодежи;</w:t>
            </w:r>
            <w:r w:rsidRPr="00AE7D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9A5DA6" w:rsidRPr="00AE7DD0" w:rsidTr="009A5DA6">
        <w:trPr>
          <w:trHeight w:val="253"/>
        </w:trPr>
        <w:tc>
          <w:tcPr>
            <w:tcW w:w="567" w:type="dxa"/>
            <w:shd w:val="clear" w:color="auto" w:fill="auto"/>
            <w:noWrap/>
          </w:tcPr>
          <w:p w:rsidR="009A5DA6" w:rsidRPr="00AE7DD0" w:rsidRDefault="009A5DA6" w:rsidP="009A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503" w:type="dxa"/>
            <w:shd w:val="clear" w:color="auto" w:fill="auto"/>
          </w:tcPr>
          <w:p w:rsidR="009A5DA6" w:rsidRPr="00AE7DD0" w:rsidRDefault="009A5DA6" w:rsidP="009A5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Times New Roman" w:hAnsi="Times New Roman" w:cs="Times New Roman"/>
                <w:sz w:val="24"/>
                <w:szCs w:val="24"/>
              </w:rPr>
              <w:t>1. Доля молодежи, принимающей участие в массовых молодежных мероприятиях к общему числу молодежи, проживающей в муниципалитете</w:t>
            </w:r>
          </w:p>
          <w:p w:rsidR="009A5DA6" w:rsidRPr="00AE7DD0" w:rsidRDefault="009A5DA6" w:rsidP="009A5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shd w:val="clear" w:color="auto" w:fill="auto"/>
          </w:tcPr>
          <w:p w:rsidR="009A5DA6" w:rsidRPr="00AE7DD0" w:rsidRDefault="009A5DA6" w:rsidP="009A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9A5DA6" w:rsidRPr="00AE7DD0" w:rsidRDefault="009A5DA6" w:rsidP="009A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9A5DA6" w:rsidRPr="00AE7DD0" w:rsidRDefault="009A5DA6" w:rsidP="009A5D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  <w:shd w:val="clear" w:color="auto" w:fill="auto"/>
          </w:tcPr>
          <w:p w:rsidR="00DB4EC7" w:rsidRPr="00AE7DD0" w:rsidRDefault="00DB4EC7" w:rsidP="00DB4EC7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достигнут, отклонение 0%</w:t>
            </w:r>
          </w:p>
          <w:p w:rsidR="009A5DA6" w:rsidRPr="00AE7DD0" w:rsidRDefault="009A5DA6" w:rsidP="009A5DA6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5DA6" w:rsidRPr="00AE7DD0" w:rsidTr="009A5DA6">
        <w:trPr>
          <w:trHeight w:val="253"/>
        </w:trPr>
        <w:tc>
          <w:tcPr>
            <w:tcW w:w="9606" w:type="dxa"/>
            <w:gridSpan w:val="6"/>
            <w:shd w:val="clear" w:color="auto" w:fill="auto"/>
            <w:noWrap/>
          </w:tcPr>
          <w:p w:rsidR="009A5DA6" w:rsidRPr="00AE7DD0" w:rsidRDefault="009A5DA6" w:rsidP="009A5DA6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E7DD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дача 2</w:t>
            </w:r>
            <w:r w:rsidRPr="00AE7D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ышение физической подготовки граждан  Российской Федерации, подлежащих призыву на военную службу</w:t>
            </w:r>
            <w:proofErr w:type="gramStart"/>
            <w:r w:rsidRPr="00AE7D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</w:p>
        </w:tc>
      </w:tr>
      <w:tr w:rsidR="009A5DA6" w:rsidRPr="00AE7DD0" w:rsidTr="009A5DA6">
        <w:trPr>
          <w:trHeight w:val="253"/>
        </w:trPr>
        <w:tc>
          <w:tcPr>
            <w:tcW w:w="567" w:type="dxa"/>
            <w:shd w:val="clear" w:color="auto" w:fill="auto"/>
            <w:noWrap/>
          </w:tcPr>
          <w:p w:rsidR="009A5DA6" w:rsidRPr="00AE7DD0" w:rsidRDefault="009A5DA6" w:rsidP="009A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03" w:type="dxa"/>
            <w:shd w:val="clear" w:color="auto" w:fill="auto"/>
          </w:tcPr>
          <w:p w:rsidR="009A5DA6" w:rsidRPr="00AE7DD0" w:rsidRDefault="009A5DA6" w:rsidP="009A5D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муниципального центра допризывной подготовки</w:t>
            </w:r>
          </w:p>
        </w:tc>
        <w:tc>
          <w:tcPr>
            <w:tcW w:w="1134" w:type="dxa"/>
            <w:shd w:val="clear" w:color="auto" w:fill="auto"/>
          </w:tcPr>
          <w:p w:rsidR="009A5DA6" w:rsidRPr="00AE7DD0" w:rsidRDefault="009A5DA6" w:rsidP="009A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A5DA6" w:rsidRPr="00AE7DD0" w:rsidRDefault="009A5DA6" w:rsidP="009A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9A5DA6" w:rsidRPr="00AE7DD0" w:rsidRDefault="009A5DA6" w:rsidP="009A5D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DB4EC7" w:rsidRPr="00AE7DD0" w:rsidRDefault="00DB4EC7" w:rsidP="00DB4EC7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достигнут, отклонение 0%</w:t>
            </w:r>
          </w:p>
          <w:p w:rsidR="009A5DA6" w:rsidRPr="00AE7DD0" w:rsidRDefault="009A5DA6" w:rsidP="009A5DA6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5DA6" w:rsidRPr="00AE7DD0" w:rsidTr="009A5DA6">
        <w:trPr>
          <w:trHeight w:val="253"/>
        </w:trPr>
        <w:tc>
          <w:tcPr>
            <w:tcW w:w="9606" w:type="dxa"/>
            <w:gridSpan w:val="6"/>
            <w:shd w:val="clear" w:color="auto" w:fill="auto"/>
            <w:noWrap/>
          </w:tcPr>
          <w:p w:rsidR="009A5DA6" w:rsidRPr="00AE7DD0" w:rsidRDefault="009A5DA6" w:rsidP="009A5DA6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7D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5  «Создание условий для реализации муниципальной программы»</w:t>
            </w:r>
          </w:p>
        </w:tc>
      </w:tr>
      <w:tr w:rsidR="009A5DA6" w:rsidRPr="00AE7DD0" w:rsidTr="009A5DA6">
        <w:trPr>
          <w:trHeight w:val="253"/>
        </w:trPr>
        <w:tc>
          <w:tcPr>
            <w:tcW w:w="567" w:type="dxa"/>
            <w:shd w:val="clear" w:color="auto" w:fill="auto"/>
            <w:noWrap/>
            <w:vAlign w:val="center"/>
          </w:tcPr>
          <w:p w:rsidR="009A5DA6" w:rsidRPr="00AE7DD0" w:rsidRDefault="009A5DA6" w:rsidP="009A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03" w:type="dxa"/>
            <w:shd w:val="clear" w:color="auto" w:fill="auto"/>
          </w:tcPr>
          <w:p w:rsidR="009A5DA6" w:rsidRPr="00AE7DD0" w:rsidRDefault="009A5DA6" w:rsidP="009A5D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Доля аварийных муниципальных образовательных организаций, и требующих капитального ремонта в  общем количестве ОО</w:t>
            </w:r>
          </w:p>
        </w:tc>
        <w:tc>
          <w:tcPr>
            <w:tcW w:w="1134" w:type="dxa"/>
            <w:shd w:val="clear" w:color="auto" w:fill="auto"/>
          </w:tcPr>
          <w:p w:rsidR="009A5DA6" w:rsidRPr="00AE7DD0" w:rsidRDefault="009A5DA6" w:rsidP="009A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A5DA6" w:rsidRPr="00AE7DD0" w:rsidRDefault="009A5DA6" w:rsidP="009A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A5DA6" w:rsidRPr="00AE7DD0" w:rsidRDefault="009A5DA6" w:rsidP="009A5D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DB4EC7" w:rsidRPr="00AE7DD0" w:rsidRDefault="00DB4EC7" w:rsidP="00DB4EC7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D0">
              <w:rPr>
                <w:rFonts w:ascii="Times New Roman" w:eastAsia="Calibri" w:hAnsi="Times New Roman" w:cs="Times New Roman"/>
                <w:sz w:val="24"/>
                <w:szCs w:val="24"/>
              </w:rPr>
              <w:t>достигнут, отклонение 0%</w:t>
            </w:r>
          </w:p>
          <w:p w:rsidR="009A5DA6" w:rsidRPr="00AE7DD0" w:rsidRDefault="009A5DA6" w:rsidP="009A5DA6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9A5DA6" w:rsidRPr="00AE7DD0" w:rsidRDefault="009A5DA6" w:rsidP="009A5DA6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A5DA6" w:rsidRPr="00AE7DD0" w:rsidRDefault="009A5DA6" w:rsidP="00406E9A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DD0">
        <w:rPr>
          <w:rFonts w:ascii="Times New Roman" w:eastAsia="Calibri" w:hAnsi="Times New Roman" w:cs="Times New Roman"/>
          <w:sz w:val="24"/>
          <w:szCs w:val="24"/>
        </w:rPr>
        <w:t>В августе 2018 года внесены изменения в целевые индикаторы. Общее к</w:t>
      </w:r>
      <w:r w:rsidR="0084519F" w:rsidRPr="00AE7DD0">
        <w:rPr>
          <w:rFonts w:ascii="Times New Roman" w:eastAsia="Calibri" w:hAnsi="Times New Roman" w:cs="Times New Roman"/>
          <w:sz w:val="24"/>
          <w:szCs w:val="24"/>
        </w:rPr>
        <w:t>о</w:t>
      </w:r>
      <w:r w:rsidRPr="00AE7DD0">
        <w:rPr>
          <w:rFonts w:ascii="Times New Roman" w:eastAsia="Calibri" w:hAnsi="Times New Roman" w:cs="Times New Roman"/>
          <w:sz w:val="24"/>
          <w:szCs w:val="24"/>
        </w:rPr>
        <w:t>личество их возросло  с 22 до 24.</w:t>
      </w:r>
    </w:p>
    <w:p w:rsidR="009A5DA6" w:rsidRPr="00AE7DD0" w:rsidRDefault="009A5DA6" w:rsidP="00406E9A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DD0">
        <w:rPr>
          <w:rFonts w:ascii="Times New Roman" w:eastAsia="Calibri" w:hAnsi="Times New Roman" w:cs="Times New Roman"/>
          <w:sz w:val="24"/>
          <w:szCs w:val="24"/>
        </w:rPr>
        <w:t xml:space="preserve">В результате за 2018 год  из 24 индикаторов муниципальной программы  и </w:t>
      </w:r>
      <w:r w:rsidR="00DB4EC7" w:rsidRPr="00AE7DD0">
        <w:rPr>
          <w:rFonts w:ascii="Times New Roman" w:eastAsia="Calibri" w:hAnsi="Times New Roman" w:cs="Times New Roman"/>
          <w:sz w:val="24"/>
          <w:szCs w:val="24"/>
        </w:rPr>
        <w:t>подпрограмм:</w:t>
      </w:r>
    </w:p>
    <w:p w:rsidR="009A5DA6" w:rsidRPr="00AE7DD0" w:rsidRDefault="00406E9A" w:rsidP="00406E9A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E7DD0">
        <w:rPr>
          <w:rFonts w:ascii="Times New Roman" w:eastAsia="Calibri" w:hAnsi="Times New Roman" w:cs="Times New Roman"/>
          <w:b/>
          <w:sz w:val="24"/>
          <w:szCs w:val="24"/>
        </w:rPr>
        <w:t>выполнен</w:t>
      </w:r>
      <w:r w:rsidR="009A5DA6" w:rsidRPr="00AE7DD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4519F" w:rsidRPr="00AE7DD0">
        <w:rPr>
          <w:rFonts w:ascii="Times New Roman" w:eastAsia="Calibri" w:hAnsi="Times New Roman" w:cs="Times New Roman"/>
          <w:b/>
          <w:sz w:val="24"/>
          <w:szCs w:val="24"/>
        </w:rPr>
        <w:t>полностью 2</w:t>
      </w:r>
      <w:r w:rsidR="005B1799" w:rsidRPr="00AE7DD0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84519F" w:rsidRPr="00AE7DD0">
        <w:rPr>
          <w:rFonts w:ascii="Times New Roman" w:eastAsia="Calibri" w:hAnsi="Times New Roman" w:cs="Times New Roman"/>
          <w:b/>
          <w:sz w:val="24"/>
          <w:szCs w:val="24"/>
        </w:rPr>
        <w:t xml:space="preserve"> показател</w:t>
      </w:r>
      <w:r w:rsidR="005B1799" w:rsidRPr="00AE7DD0">
        <w:rPr>
          <w:rFonts w:ascii="Times New Roman" w:eastAsia="Calibri" w:hAnsi="Times New Roman" w:cs="Times New Roman"/>
          <w:b/>
          <w:sz w:val="24"/>
          <w:szCs w:val="24"/>
        </w:rPr>
        <w:t>ь</w:t>
      </w:r>
      <w:r w:rsidRPr="00AE7DD0">
        <w:rPr>
          <w:rFonts w:ascii="Times New Roman" w:eastAsia="Calibri" w:hAnsi="Times New Roman" w:cs="Times New Roman"/>
          <w:b/>
          <w:sz w:val="24"/>
          <w:szCs w:val="24"/>
        </w:rPr>
        <w:t>, в том числе с превышение</w:t>
      </w:r>
      <w:proofErr w:type="gramStart"/>
      <w:r w:rsidRPr="00AE7DD0">
        <w:rPr>
          <w:rFonts w:ascii="Times New Roman" w:eastAsia="Calibri" w:hAnsi="Times New Roman" w:cs="Times New Roman"/>
          <w:b/>
          <w:sz w:val="24"/>
          <w:szCs w:val="24"/>
        </w:rPr>
        <w:t>м-</w:t>
      </w:r>
      <w:proofErr w:type="gramEnd"/>
      <w:r w:rsidRPr="00AE7DD0">
        <w:rPr>
          <w:rFonts w:ascii="Times New Roman" w:eastAsia="Calibri" w:hAnsi="Times New Roman" w:cs="Times New Roman"/>
          <w:b/>
          <w:sz w:val="24"/>
          <w:szCs w:val="24"/>
        </w:rPr>
        <w:t xml:space="preserve"> индикаторов-</w:t>
      </w:r>
    </w:p>
    <w:p w:rsidR="008D1A6B" w:rsidRPr="00AE7DD0" w:rsidRDefault="00DB4EC7" w:rsidP="00406E9A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E7DD0">
        <w:rPr>
          <w:rFonts w:ascii="Times New Roman" w:eastAsia="Calibri" w:hAnsi="Times New Roman" w:cs="Times New Roman"/>
          <w:b/>
          <w:sz w:val="24"/>
          <w:szCs w:val="24"/>
        </w:rPr>
        <w:t xml:space="preserve">не </w:t>
      </w:r>
      <w:proofErr w:type="gramStart"/>
      <w:r w:rsidR="009A5DA6" w:rsidRPr="00AE7DD0">
        <w:rPr>
          <w:rFonts w:ascii="Times New Roman" w:eastAsia="Calibri" w:hAnsi="Times New Roman" w:cs="Times New Roman"/>
          <w:b/>
          <w:sz w:val="24"/>
          <w:szCs w:val="24"/>
        </w:rPr>
        <w:t>выполнены</w:t>
      </w:r>
      <w:proofErr w:type="gramEnd"/>
      <w:r w:rsidR="005B1799" w:rsidRPr="00AE7DD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62466" w:rsidRPr="00AE7DD0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84519F" w:rsidRPr="00AE7DD0">
        <w:rPr>
          <w:rFonts w:ascii="Times New Roman" w:eastAsia="Calibri" w:hAnsi="Times New Roman" w:cs="Times New Roman"/>
          <w:b/>
          <w:sz w:val="24"/>
          <w:szCs w:val="24"/>
        </w:rPr>
        <w:t xml:space="preserve"> показателя</w:t>
      </w:r>
      <w:r w:rsidR="008D1A6B" w:rsidRPr="00AE7DD0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362466" w:rsidRPr="00AE7DD0" w:rsidRDefault="00362466" w:rsidP="00406E9A">
      <w:pPr>
        <w:tabs>
          <w:tab w:val="left" w:pos="1134"/>
        </w:tabs>
        <w:autoSpaceDE w:val="0"/>
        <w:autoSpaceDN w:val="0"/>
        <w:adjustRightInd w:val="0"/>
        <w:spacing w:after="0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362466" w:rsidRPr="00AE7DD0" w:rsidRDefault="00362466" w:rsidP="00406E9A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E7DD0">
        <w:rPr>
          <w:rFonts w:ascii="Times New Roman" w:eastAsia="Calibri" w:hAnsi="Times New Roman" w:cs="Times New Roman"/>
          <w:sz w:val="24"/>
          <w:szCs w:val="24"/>
          <w:u w:val="single"/>
        </w:rPr>
        <w:t>Подпрограмма Дошкольное образование</w:t>
      </w:r>
    </w:p>
    <w:p w:rsidR="00362466" w:rsidRPr="00AE7DD0" w:rsidRDefault="00362466" w:rsidP="00406E9A">
      <w:pPr>
        <w:pStyle w:val="a4"/>
        <w:tabs>
          <w:tab w:val="left" w:pos="1134"/>
        </w:tabs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 w:cs="Times New Roman"/>
          <w:i w:val="0"/>
          <w:sz w:val="24"/>
          <w:szCs w:val="24"/>
        </w:rPr>
      </w:pPr>
      <w:r w:rsidRPr="00AE7DD0">
        <w:rPr>
          <w:rFonts w:ascii="Times New Roman" w:eastAsia="Calibri" w:hAnsi="Times New Roman" w:cs="Times New Roman"/>
          <w:i w:val="0"/>
          <w:sz w:val="24"/>
          <w:szCs w:val="24"/>
        </w:rPr>
        <w:t xml:space="preserve">Показатель </w:t>
      </w:r>
      <w:r w:rsidRPr="00AE7DD0">
        <w:rPr>
          <w:rFonts w:ascii="Times New Roman" w:hAnsi="Times New Roman" w:cs="Times New Roman"/>
          <w:i w:val="0"/>
          <w:sz w:val="24"/>
          <w:szCs w:val="24"/>
        </w:rPr>
        <w:t>Доля дошкольных образовательных организаций, которые осуществляют выполнение муниципального стандарта качества на оптимальном уровне. Отклонение – 4,4%</w:t>
      </w:r>
      <w:r w:rsidRPr="00AE7DD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62466" w:rsidRPr="00AE7DD0" w:rsidRDefault="00406E9A" w:rsidP="00406E9A">
      <w:pPr>
        <w:pStyle w:val="a4"/>
        <w:tabs>
          <w:tab w:val="left" w:pos="1134"/>
        </w:tabs>
        <w:autoSpaceDE w:val="0"/>
        <w:autoSpaceDN w:val="0"/>
        <w:adjustRightInd w:val="0"/>
        <w:spacing w:after="0" w:line="276" w:lineRule="auto"/>
        <w:ind w:left="0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AE7DD0">
        <w:rPr>
          <w:rFonts w:ascii="Times New Roman" w:hAnsi="Times New Roman" w:cs="Times New Roman"/>
          <w:i w:val="0"/>
          <w:sz w:val="24"/>
          <w:szCs w:val="24"/>
        </w:rPr>
        <w:t xml:space="preserve">Причина: </w:t>
      </w:r>
      <w:r w:rsidR="00362466" w:rsidRPr="00AE7DD0">
        <w:rPr>
          <w:rFonts w:ascii="Times New Roman" w:eastAsia="Calibri" w:hAnsi="Times New Roman" w:cs="Times New Roman"/>
          <w:sz w:val="24"/>
          <w:szCs w:val="24"/>
        </w:rPr>
        <w:t xml:space="preserve"> Динамика имеется, но не хватило по 1-2 балла 2 ДОУ</w:t>
      </w:r>
      <w:r w:rsidRPr="00AE7DD0">
        <w:rPr>
          <w:rFonts w:ascii="Times New Roman" w:eastAsia="Calibri" w:hAnsi="Times New Roman" w:cs="Times New Roman"/>
          <w:sz w:val="24"/>
          <w:szCs w:val="24"/>
        </w:rPr>
        <w:t xml:space="preserve"> до оптимального уровня.</w:t>
      </w:r>
    </w:p>
    <w:p w:rsidR="00406E9A" w:rsidRPr="00AE7DD0" w:rsidRDefault="00406E9A" w:rsidP="00406E9A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E7DD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одпрограмма Общее образования </w:t>
      </w:r>
    </w:p>
    <w:p w:rsidR="00362466" w:rsidRPr="00AE7DD0" w:rsidRDefault="00362466" w:rsidP="00406E9A">
      <w:pPr>
        <w:pStyle w:val="a4"/>
        <w:tabs>
          <w:tab w:val="left" w:pos="1134"/>
        </w:tabs>
        <w:autoSpaceDE w:val="0"/>
        <w:autoSpaceDN w:val="0"/>
        <w:adjustRightInd w:val="0"/>
        <w:spacing w:after="0" w:line="276" w:lineRule="auto"/>
        <w:ind w:left="0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AE7DD0">
        <w:rPr>
          <w:rFonts w:ascii="Times New Roman" w:eastAsia="Calibri" w:hAnsi="Times New Roman" w:cs="Times New Roman"/>
          <w:i w:val="0"/>
          <w:sz w:val="24"/>
          <w:szCs w:val="24"/>
        </w:rPr>
        <w:t>Показатель -</w:t>
      </w:r>
      <w:r w:rsidRPr="00AE7DD0">
        <w:t xml:space="preserve"> </w:t>
      </w:r>
      <w:r w:rsidRPr="00AE7DD0">
        <w:rPr>
          <w:rFonts w:ascii="Times New Roman" w:eastAsia="Calibri" w:hAnsi="Times New Roman" w:cs="Times New Roman"/>
          <w:i w:val="0"/>
          <w:sz w:val="24"/>
          <w:szCs w:val="24"/>
        </w:rPr>
        <w:t>Доля учащихся 1-9 классов, изучающих коми язык к общей численности учащихся 1-9 классов</w:t>
      </w:r>
      <w:r w:rsidRPr="00AE7DD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AE7DD0">
        <w:rPr>
          <w:rFonts w:ascii="Times New Roman" w:eastAsia="Calibri" w:hAnsi="Times New Roman" w:cs="Times New Roman"/>
          <w:i w:val="0"/>
          <w:sz w:val="24"/>
          <w:szCs w:val="24"/>
        </w:rPr>
        <w:t>Отклонение - -17,3%</w:t>
      </w:r>
    </w:p>
    <w:p w:rsidR="008D1A6B" w:rsidRPr="00AE7DD0" w:rsidRDefault="00406E9A" w:rsidP="00406E9A">
      <w:pPr>
        <w:pStyle w:val="a4"/>
        <w:tabs>
          <w:tab w:val="left" w:pos="1134"/>
        </w:tabs>
        <w:autoSpaceDE w:val="0"/>
        <w:autoSpaceDN w:val="0"/>
        <w:adjustRightInd w:val="0"/>
        <w:spacing w:after="0" w:line="276" w:lineRule="auto"/>
        <w:ind w:left="0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AE7DD0">
        <w:rPr>
          <w:rFonts w:ascii="Times New Roman" w:eastAsia="Calibri" w:hAnsi="Times New Roman" w:cs="Times New Roman"/>
          <w:sz w:val="24"/>
          <w:szCs w:val="24"/>
        </w:rPr>
        <w:t xml:space="preserve">Причина: </w:t>
      </w:r>
      <w:r w:rsidR="008D1A6B" w:rsidRPr="00AE7DD0">
        <w:rPr>
          <w:rFonts w:ascii="Times New Roman" w:eastAsia="Calibri" w:hAnsi="Times New Roman" w:cs="Times New Roman"/>
          <w:sz w:val="24"/>
          <w:szCs w:val="24"/>
        </w:rPr>
        <w:t xml:space="preserve">изменение </w:t>
      </w:r>
      <w:r w:rsidR="00362466" w:rsidRPr="00AE7DD0">
        <w:rPr>
          <w:rFonts w:ascii="Times New Roman" w:eastAsia="Calibri" w:hAnsi="Times New Roman" w:cs="Times New Roman"/>
          <w:sz w:val="24"/>
          <w:szCs w:val="24"/>
        </w:rPr>
        <w:t xml:space="preserve">в 2018 году </w:t>
      </w:r>
      <w:r w:rsidR="008D1A6B" w:rsidRPr="00AE7DD0">
        <w:rPr>
          <w:rFonts w:ascii="Times New Roman" w:eastAsia="Calibri" w:hAnsi="Times New Roman" w:cs="Times New Roman"/>
          <w:sz w:val="24"/>
          <w:szCs w:val="24"/>
        </w:rPr>
        <w:t>нормативной базы на Федеральном уровне, в связи с чем</w:t>
      </w:r>
      <w:r w:rsidR="00362466" w:rsidRPr="00AE7DD0">
        <w:rPr>
          <w:rFonts w:ascii="Times New Roman" w:eastAsia="Calibri" w:hAnsi="Times New Roman" w:cs="Times New Roman"/>
          <w:sz w:val="24"/>
          <w:szCs w:val="24"/>
        </w:rPr>
        <w:t>,</w:t>
      </w:r>
      <w:r w:rsidR="008D1A6B" w:rsidRPr="00AE7DD0">
        <w:rPr>
          <w:rFonts w:ascii="Times New Roman" w:eastAsia="Calibri" w:hAnsi="Times New Roman" w:cs="Times New Roman"/>
          <w:sz w:val="24"/>
          <w:szCs w:val="24"/>
        </w:rPr>
        <w:t xml:space="preserve">  выбор </w:t>
      </w:r>
      <w:r w:rsidR="00362466" w:rsidRPr="00AE7DD0">
        <w:rPr>
          <w:rFonts w:ascii="Times New Roman" w:eastAsia="Calibri" w:hAnsi="Times New Roman" w:cs="Times New Roman"/>
          <w:sz w:val="24"/>
          <w:szCs w:val="24"/>
        </w:rPr>
        <w:t xml:space="preserve">предметов </w:t>
      </w:r>
      <w:r w:rsidR="008D1A6B" w:rsidRPr="00AE7DD0">
        <w:rPr>
          <w:rFonts w:ascii="Times New Roman" w:eastAsia="Calibri" w:hAnsi="Times New Roman" w:cs="Times New Roman"/>
          <w:sz w:val="24"/>
          <w:szCs w:val="24"/>
        </w:rPr>
        <w:t xml:space="preserve">осуществляют родители, поэтому </w:t>
      </w:r>
      <w:r w:rsidR="00362466" w:rsidRPr="00AE7DD0">
        <w:rPr>
          <w:rFonts w:ascii="Times New Roman" w:eastAsia="Calibri" w:hAnsi="Times New Roman" w:cs="Times New Roman"/>
          <w:sz w:val="24"/>
          <w:szCs w:val="24"/>
        </w:rPr>
        <w:t xml:space="preserve">29,3 </w:t>
      </w:r>
      <w:r w:rsidR="008D1A6B" w:rsidRPr="00AE7DD0">
        <w:rPr>
          <w:rFonts w:ascii="Times New Roman" w:eastAsia="Calibri" w:hAnsi="Times New Roman" w:cs="Times New Roman"/>
          <w:sz w:val="24"/>
          <w:szCs w:val="24"/>
        </w:rPr>
        <w:t xml:space="preserve">% </w:t>
      </w:r>
      <w:r w:rsidR="00362466" w:rsidRPr="00AE7DD0">
        <w:rPr>
          <w:rFonts w:ascii="Times New Roman" w:eastAsia="Calibri" w:hAnsi="Times New Roman" w:cs="Times New Roman"/>
          <w:sz w:val="24"/>
          <w:szCs w:val="24"/>
        </w:rPr>
        <w:t xml:space="preserve">родителей </w:t>
      </w:r>
      <w:r w:rsidR="008D1A6B" w:rsidRPr="00AE7DD0">
        <w:rPr>
          <w:rFonts w:ascii="Times New Roman" w:eastAsia="Calibri" w:hAnsi="Times New Roman" w:cs="Times New Roman"/>
          <w:sz w:val="24"/>
          <w:szCs w:val="24"/>
        </w:rPr>
        <w:t>выбрали не коми язык</w:t>
      </w:r>
      <w:r w:rsidR="00362466" w:rsidRPr="00AE7DD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D1A6B" w:rsidRPr="00AE7DD0">
        <w:rPr>
          <w:rFonts w:ascii="Times New Roman" w:eastAsia="Calibri" w:hAnsi="Times New Roman" w:cs="Times New Roman"/>
          <w:sz w:val="24"/>
          <w:szCs w:val="24"/>
        </w:rPr>
        <w:t xml:space="preserve"> а курсы этнокультурной направленности</w:t>
      </w:r>
      <w:r w:rsidR="00362466" w:rsidRPr="00AE7DD0">
        <w:rPr>
          <w:rFonts w:ascii="Times New Roman" w:eastAsia="Calibri" w:hAnsi="Times New Roman" w:cs="Times New Roman"/>
          <w:sz w:val="24"/>
          <w:szCs w:val="24"/>
        </w:rPr>
        <w:t>, регионоведение.</w:t>
      </w:r>
    </w:p>
    <w:p w:rsidR="008D1A6B" w:rsidRPr="00AE7DD0" w:rsidRDefault="008D1A6B" w:rsidP="00406E9A">
      <w:pPr>
        <w:pStyle w:val="a4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E7DD0">
        <w:rPr>
          <w:rFonts w:ascii="Times New Roman" w:eastAsia="Calibri" w:hAnsi="Times New Roman" w:cs="Times New Roman"/>
          <w:sz w:val="24"/>
          <w:szCs w:val="24"/>
        </w:rPr>
        <w:t>не достигнут показатель</w:t>
      </w:r>
      <w:proofErr w:type="gramEnd"/>
      <w:r w:rsidRPr="00AE7DD0">
        <w:rPr>
          <w:rFonts w:ascii="Times New Roman" w:eastAsia="Calibri" w:hAnsi="Times New Roman" w:cs="Times New Roman"/>
          <w:sz w:val="24"/>
          <w:szCs w:val="24"/>
        </w:rPr>
        <w:t xml:space="preserve"> по выполнению муниципального стандарта качества </w:t>
      </w:r>
    </w:p>
    <w:p w:rsidR="00406E9A" w:rsidRPr="00AE7DD0" w:rsidRDefault="00EF2EA4" w:rsidP="00406E9A">
      <w:pPr>
        <w:spacing w:after="0"/>
        <w:ind w:firstLine="26"/>
        <w:rPr>
          <w:rFonts w:ascii="Times New Roman" w:eastAsia="Calibri" w:hAnsi="Times New Roman" w:cs="Times New Roman"/>
          <w:sz w:val="24"/>
          <w:szCs w:val="24"/>
        </w:rPr>
      </w:pPr>
      <w:r w:rsidRPr="00AE7DD0">
        <w:rPr>
          <w:rFonts w:ascii="Times New Roman" w:eastAsia="Calibri" w:hAnsi="Times New Roman" w:cs="Times New Roman"/>
          <w:sz w:val="24"/>
          <w:szCs w:val="24"/>
          <w:u w:val="single"/>
        </w:rPr>
        <w:t>Подпрограмма «Организация дополнительного образования</w:t>
      </w:r>
      <w:r w:rsidRPr="00AE7DD0">
        <w:rPr>
          <w:rFonts w:ascii="Times New Roman" w:eastAsia="Calibri" w:hAnsi="Times New Roman" w:cs="Times New Roman"/>
          <w:sz w:val="24"/>
          <w:szCs w:val="24"/>
        </w:rPr>
        <w:t xml:space="preserve">» </w:t>
      </w:r>
    </w:p>
    <w:p w:rsidR="00EF2EA4" w:rsidRPr="00AE7DD0" w:rsidRDefault="00406E9A" w:rsidP="00406E9A">
      <w:pPr>
        <w:spacing w:after="0"/>
        <w:ind w:firstLine="26"/>
        <w:rPr>
          <w:rFonts w:ascii="Times New Roman" w:eastAsia="Calibri" w:hAnsi="Times New Roman" w:cs="Times New Roman"/>
          <w:sz w:val="24"/>
          <w:szCs w:val="24"/>
        </w:rPr>
      </w:pPr>
      <w:r w:rsidRPr="00AE7DD0">
        <w:rPr>
          <w:rFonts w:ascii="Times New Roman" w:hAnsi="Times New Roman" w:cs="Times New Roman"/>
          <w:sz w:val="24"/>
          <w:szCs w:val="24"/>
        </w:rPr>
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средств бюджетных средств</w:t>
      </w:r>
      <w:proofErr w:type="gramStart"/>
      <w:r w:rsidR="008D1A6B" w:rsidRPr="00AE7DD0">
        <w:rPr>
          <w:rFonts w:ascii="Times New Roman" w:eastAsia="Calibri" w:hAnsi="Times New Roman" w:cs="Times New Roman"/>
          <w:i/>
          <w:sz w:val="24"/>
          <w:szCs w:val="24"/>
        </w:rPr>
        <w:t>.</w:t>
      </w:r>
      <w:proofErr w:type="gramEnd"/>
      <w:r w:rsidR="00EF2EA4" w:rsidRPr="00AE7D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EF2EA4" w:rsidRPr="00AE7DD0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="00EF2EA4" w:rsidRPr="00AE7DD0">
        <w:rPr>
          <w:rFonts w:ascii="Times New Roman" w:eastAsia="Calibri" w:hAnsi="Times New Roman" w:cs="Times New Roman"/>
          <w:sz w:val="24"/>
          <w:szCs w:val="24"/>
        </w:rPr>
        <w:t>тклонение        -26,8%</w:t>
      </w:r>
    </w:p>
    <w:p w:rsidR="009A5DA6" w:rsidRPr="00AE7DD0" w:rsidRDefault="008D1A6B" w:rsidP="00406E9A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E7DD0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 Причин</w:t>
      </w:r>
      <w:r w:rsidR="00406E9A" w:rsidRPr="00AE7DD0">
        <w:rPr>
          <w:rFonts w:ascii="Times New Roman" w:eastAsia="Calibri" w:hAnsi="Times New Roman" w:cs="Times New Roman"/>
          <w:i/>
          <w:sz w:val="24"/>
          <w:szCs w:val="24"/>
        </w:rPr>
        <w:t>ы:</w:t>
      </w:r>
      <w:r w:rsidRPr="00AE7DD0">
        <w:rPr>
          <w:rFonts w:ascii="Times New Roman" w:eastAsia="Calibri" w:hAnsi="Times New Roman" w:cs="Times New Roman"/>
          <w:i/>
          <w:sz w:val="24"/>
          <w:szCs w:val="24"/>
        </w:rPr>
        <w:t xml:space="preserve"> введение сертификатов осуществляется пока в пилотном режиме</w:t>
      </w:r>
      <w:r w:rsidR="00041B4A" w:rsidRPr="00AE7DD0">
        <w:rPr>
          <w:rFonts w:ascii="Times New Roman" w:eastAsia="Calibri" w:hAnsi="Times New Roman" w:cs="Times New Roman"/>
          <w:i/>
          <w:sz w:val="24"/>
          <w:szCs w:val="24"/>
        </w:rPr>
        <w:t xml:space="preserve">, в 2019 году </w:t>
      </w:r>
      <w:r w:rsidRPr="00AE7DD0">
        <w:rPr>
          <w:rFonts w:ascii="Times New Roman" w:eastAsia="Calibri" w:hAnsi="Times New Roman" w:cs="Times New Roman"/>
          <w:i/>
          <w:sz w:val="24"/>
          <w:szCs w:val="24"/>
        </w:rPr>
        <w:t>зачисление детей на программы в системе</w:t>
      </w:r>
      <w:r w:rsidR="00EF2EA4" w:rsidRPr="00AE7DD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AE7DD0">
        <w:rPr>
          <w:rFonts w:ascii="Times New Roman" w:eastAsia="Calibri" w:hAnsi="Times New Roman" w:cs="Times New Roman"/>
          <w:i/>
          <w:lang w:val="en-US"/>
        </w:rPr>
        <w:t>komi</w:t>
      </w:r>
      <w:proofErr w:type="spellEnd"/>
      <w:r w:rsidRPr="00AE7DD0">
        <w:rPr>
          <w:rFonts w:ascii="Times New Roman" w:eastAsia="Calibri" w:hAnsi="Times New Roman" w:cs="Times New Roman"/>
          <w:i/>
        </w:rPr>
        <w:t>.pfdo.ru продолжается</w:t>
      </w:r>
      <w:r w:rsidR="00D43207" w:rsidRPr="00AE7DD0">
        <w:rPr>
          <w:rFonts w:ascii="Times New Roman" w:eastAsia="Calibri" w:hAnsi="Times New Roman" w:cs="Times New Roman"/>
          <w:i/>
        </w:rPr>
        <w:t>. Недостаточная работа проведена с родителями.</w:t>
      </w:r>
      <w:r w:rsidR="00EF2EA4" w:rsidRPr="00AE7DD0">
        <w:rPr>
          <w:rFonts w:ascii="Times New Roman" w:eastAsia="Calibri" w:hAnsi="Times New Roman" w:cs="Times New Roman"/>
          <w:i/>
        </w:rPr>
        <w:t xml:space="preserve"> Не введена сертификация в учреждениях культуры и спорта</w:t>
      </w:r>
    </w:p>
    <w:p w:rsidR="002C492D" w:rsidRPr="00AE7DD0" w:rsidRDefault="002C492D" w:rsidP="00406E9A">
      <w:pPr>
        <w:tabs>
          <w:tab w:val="left" w:pos="113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E7DD0">
        <w:rPr>
          <w:rFonts w:ascii="Times New Roman" w:eastAsia="Calibri" w:hAnsi="Times New Roman" w:cs="Times New Roman"/>
          <w:b/>
        </w:rPr>
        <w:t xml:space="preserve">Превышение показателей по </w:t>
      </w:r>
      <w:r w:rsidR="00406E9A" w:rsidRPr="00AE7DD0">
        <w:rPr>
          <w:rFonts w:ascii="Times New Roman" w:eastAsia="Calibri" w:hAnsi="Times New Roman" w:cs="Times New Roman"/>
          <w:b/>
        </w:rPr>
        <w:t>6</w:t>
      </w:r>
      <w:r w:rsidRPr="00AE7DD0">
        <w:rPr>
          <w:rFonts w:ascii="Times New Roman" w:eastAsia="Calibri" w:hAnsi="Times New Roman" w:cs="Times New Roman"/>
          <w:b/>
        </w:rPr>
        <w:t xml:space="preserve"> пунктам</w:t>
      </w:r>
    </w:p>
    <w:p w:rsidR="002C492D" w:rsidRPr="00AE7DD0" w:rsidRDefault="002C492D" w:rsidP="00406E9A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E7DD0">
        <w:rPr>
          <w:rFonts w:ascii="Times New Roman" w:eastAsia="Calibri" w:hAnsi="Times New Roman" w:cs="Times New Roman"/>
          <w:u w:val="single"/>
        </w:rPr>
        <w:t>Муниципальная программа</w:t>
      </w:r>
    </w:p>
    <w:p w:rsidR="002C492D" w:rsidRPr="00AE7DD0" w:rsidRDefault="00406E9A" w:rsidP="00406E9A">
      <w:pPr>
        <w:tabs>
          <w:tab w:val="left" w:pos="113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i/>
        </w:rPr>
      </w:pPr>
      <w:r w:rsidRPr="00AE7DD0">
        <w:rPr>
          <w:rFonts w:ascii="Times New Roman" w:eastAsia="Calibri" w:hAnsi="Times New Roman" w:cs="Times New Roman"/>
          <w:i/>
        </w:rPr>
        <w:t xml:space="preserve">Показатель </w:t>
      </w:r>
      <w:r w:rsidR="002C492D" w:rsidRPr="00AE7DD0">
        <w:rPr>
          <w:rFonts w:ascii="Times New Roman" w:eastAsia="Calibri" w:hAnsi="Times New Roman" w:cs="Times New Roman"/>
        </w:rPr>
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 отклонение +5,07%.</w:t>
      </w:r>
    </w:p>
    <w:p w:rsidR="002C492D" w:rsidRPr="00AE7DD0" w:rsidRDefault="002C492D" w:rsidP="00406E9A">
      <w:pPr>
        <w:tabs>
          <w:tab w:val="left" w:pos="113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i/>
        </w:rPr>
      </w:pPr>
      <w:r w:rsidRPr="00AE7DD0">
        <w:rPr>
          <w:rFonts w:ascii="Times New Roman" w:eastAsia="Calibri" w:hAnsi="Times New Roman" w:cs="Times New Roman"/>
          <w:i/>
        </w:rPr>
        <w:t>Увеличение показателя достигнуто за счет открытия дошкольной группы на 30 мест при МБОУ «</w:t>
      </w:r>
      <w:proofErr w:type="spellStart"/>
      <w:r w:rsidRPr="00AE7DD0">
        <w:rPr>
          <w:rFonts w:ascii="Times New Roman" w:eastAsia="Calibri" w:hAnsi="Times New Roman" w:cs="Times New Roman"/>
          <w:i/>
        </w:rPr>
        <w:t>Выльгорткая</w:t>
      </w:r>
      <w:proofErr w:type="spellEnd"/>
      <w:r w:rsidRPr="00AE7DD0">
        <w:rPr>
          <w:rFonts w:ascii="Times New Roman" w:eastAsia="Calibri" w:hAnsi="Times New Roman" w:cs="Times New Roman"/>
          <w:i/>
        </w:rPr>
        <w:t xml:space="preserve"> СОШ №2» </w:t>
      </w:r>
    </w:p>
    <w:p w:rsidR="002C492D" w:rsidRPr="00AE7DD0" w:rsidRDefault="00406E9A" w:rsidP="00406E9A">
      <w:pPr>
        <w:tabs>
          <w:tab w:val="left" w:pos="113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7DD0">
        <w:rPr>
          <w:rFonts w:ascii="Times New Roman" w:eastAsia="Calibri" w:hAnsi="Times New Roman" w:cs="Times New Roman"/>
        </w:rPr>
        <w:t>Показатель</w:t>
      </w:r>
      <w:r w:rsidR="002C492D" w:rsidRPr="00AE7DD0">
        <w:rPr>
          <w:rFonts w:ascii="Times New Roman" w:hAnsi="Times New Roman" w:cs="Times New Roman"/>
          <w:sz w:val="24"/>
          <w:szCs w:val="24"/>
        </w:rPr>
        <w:t xml:space="preserve"> 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 Отклонение достигнут, отклонение +26,4%.</w:t>
      </w:r>
      <w:r w:rsidR="00EF2EA4" w:rsidRPr="00AE7DD0">
        <w:rPr>
          <w:rFonts w:ascii="Times New Roman" w:hAnsi="Times New Roman" w:cs="Times New Roman"/>
          <w:sz w:val="24"/>
          <w:szCs w:val="24"/>
        </w:rPr>
        <w:t>.</w:t>
      </w:r>
    </w:p>
    <w:p w:rsidR="002C492D" w:rsidRPr="00AE7DD0" w:rsidRDefault="002C492D" w:rsidP="00406E9A">
      <w:pPr>
        <w:tabs>
          <w:tab w:val="left" w:pos="113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i/>
        </w:rPr>
      </w:pPr>
      <w:r w:rsidRPr="00AE7DD0">
        <w:rPr>
          <w:rFonts w:ascii="Times New Roman" w:hAnsi="Times New Roman" w:cs="Times New Roman"/>
          <w:i/>
          <w:sz w:val="24"/>
          <w:szCs w:val="24"/>
        </w:rPr>
        <w:t>Причин</w:t>
      </w:r>
      <w:r w:rsidR="00406E9A" w:rsidRPr="00AE7DD0">
        <w:rPr>
          <w:rFonts w:ascii="Times New Roman" w:hAnsi="Times New Roman" w:cs="Times New Roman"/>
          <w:i/>
          <w:sz w:val="24"/>
          <w:szCs w:val="24"/>
        </w:rPr>
        <w:t>ы</w:t>
      </w:r>
      <w:r w:rsidRPr="00AE7DD0">
        <w:rPr>
          <w:rFonts w:ascii="Times New Roman" w:hAnsi="Times New Roman" w:cs="Times New Roman"/>
          <w:i/>
          <w:sz w:val="24"/>
          <w:szCs w:val="24"/>
        </w:rPr>
        <w:t>: Сокращение очередности в дошкольные образовательные учреждения  на 3,3% за счет открытия дошкольной группы на 30 мест при МБОУ «</w:t>
      </w:r>
      <w:proofErr w:type="spellStart"/>
      <w:r w:rsidRPr="00AE7DD0">
        <w:rPr>
          <w:rFonts w:ascii="Times New Roman" w:hAnsi="Times New Roman" w:cs="Times New Roman"/>
          <w:i/>
          <w:sz w:val="24"/>
          <w:szCs w:val="24"/>
        </w:rPr>
        <w:t>Выльгорткая</w:t>
      </w:r>
      <w:proofErr w:type="spellEnd"/>
      <w:r w:rsidRPr="00AE7DD0">
        <w:rPr>
          <w:rFonts w:ascii="Times New Roman" w:hAnsi="Times New Roman" w:cs="Times New Roman"/>
          <w:i/>
          <w:sz w:val="24"/>
          <w:szCs w:val="24"/>
        </w:rPr>
        <w:t xml:space="preserve"> СОШ №2» </w:t>
      </w:r>
      <w:r w:rsidR="00362466" w:rsidRPr="00AE7DD0">
        <w:rPr>
          <w:rFonts w:ascii="Times New Roman" w:eastAsia="Calibri" w:hAnsi="Times New Roman" w:cs="Times New Roman"/>
          <w:i/>
        </w:rPr>
        <w:t>Кроме того, уменьшилось количество детей, поставленных на учет в 2018 г по сравнению  с 2017 годом.</w:t>
      </w:r>
    </w:p>
    <w:p w:rsidR="00554874" w:rsidRPr="00AE7DD0" w:rsidRDefault="00273BAA" w:rsidP="00406E9A">
      <w:pPr>
        <w:spacing w:after="0"/>
        <w:ind w:firstLine="2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E7DD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одпрограмма 2 </w:t>
      </w:r>
      <w:r w:rsidR="00554874" w:rsidRPr="00AE7DD0">
        <w:rPr>
          <w:rFonts w:ascii="Times New Roman" w:eastAsia="Times New Roman" w:hAnsi="Times New Roman" w:cs="Times New Roman"/>
          <w:sz w:val="24"/>
          <w:szCs w:val="24"/>
          <w:u w:val="single"/>
        </w:rPr>
        <w:t>Общее образования</w:t>
      </w:r>
    </w:p>
    <w:p w:rsidR="00273BAA" w:rsidRPr="00AE7DD0" w:rsidRDefault="00554874" w:rsidP="00406E9A">
      <w:pPr>
        <w:spacing w:after="0"/>
        <w:ind w:firstLine="26"/>
        <w:rPr>
          <w:rFonts w:ascii="Times New Roman" w:eastAsia="Calibri" w:hAnsi="Times New Roman" w:cs="Times New Roman"/>
          <w:sz w:val="24"/>
          <w:szCs w:val="24"/>
        </w:rPr>
      </w:pPr>
      <w:r w:rsidRPr="00AE7DD0">
        <w:rPr>
          <w:rFonts w:ascii="Times New Roman" w:eastAsia="Times New Roman" w:hAnsi="Times New Roman" w:cs="Times New Roman"/>
          <w:sz w:val="24"/>
          <w:szCs w:val="24"/>
        </w:rPr>
        <w:t xml:space="preserve">Показатель </w:t>
      </w:r>
      <w:r w:rsidR="00273BAA" w:rsidRPr="00AE7DD0">
        <w:rPr>
          <w:rFonts w:ascii="Times New Roman" w:eastAsia="Times New Roman" w:hAnsi="Times New Roman" w:cs="Times New Roman"/>
          <w:sz w:val="24"/>
          <w:szCs w:val="24"/>
        </w:rPr>
        <w:t>Количество детей охваченных летним отдыхом</w:t>
      </w:r>
      <w:proofErr w:type="gramStart"/>
      <w:r w:rsidR="00273BAA" w:rsidRPr="00AE7DD0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="00273BAA" w:rsidRPr="00AE7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3BAA" w:rsidRPr="00AE7DD0">
        <w:rPr>
          <w:rFonts w:ascii="Times New Roman" w:eastAsia="Calibri" w:hAnsi="Times New Roman" w:cs="Times New Roman"/>
          <w:sz w:val="24"/>
          <w:szCs w:val="24"/>
        </w:rPr>
        <w:t>отклонение  +19%</w:t>
      </w:r>
    </w:p>
    <w:p w:rsidR="0024105C" w:rsidRPr="00AE7DD0" w:rsidRDefault="00273BAA" w:rsidP="00406E9A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AE7DD0">
        <w:rPr>
          <w:rFonts w:ascii="Times New Roman" w:eastAsia="Calibri" w:hAnsi="Times New Roman" w:cs="Times New Roman"/>
          <w:i/>
          <w:sz w:val="24"/>
          <w:szCs w:val="24"/>
        </w:rPr>
        <w:t>Причина:</w:t>
      </w:r>
      <w:r w:rsidR="00554874" w:rsidRPr="00AE7DD0">
        <w:rPr>
          <w:rFonts w:ascii="Times New Roman" w:eastAsia="Calibri" w:hAnsi="Times New Roman" w:cs="Times New Roman"/>
          <w:i/>
          <w:sz w:val="24"/>
          <w:szCs w:val="24"/>
        </w:rPr>
        <w:t xml:space="preserve"> По итогам летней оздоровительной</w:t>
      </w:r>
      <w:r w:rsidR="00554874" w:rsidRPr="00AE7DD0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 кампании образовалась экономия денежных средств, которая была направлена дополнительно на открытие детских оздоровительных лагерей в осенние каникулы.</w:t>
      </w:r>
    </w:p>
    <w:p w:rsidR="00554874" w:rsidRPr="00AE7DD0" w:rsidRDefault="00554874" w:rsidP="00406E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E7DD0">
        <w:rPr>
          <w:rFonts w:ascii="Times New Roman" w:eastAsia="Calibri" w:hAnsi="Times New Roman" w:cs="Times New Roman"/>
          <w:sz w:val="24"/>
          <w:szCs w:val="24"/>
        </w:rPr>
        <w:t xml:space="preserve">Показатель </w:t>
      </w:r>
      <w:r w:rsidRPr="00AE7DD0">
        <w:rPr>
          <w:rFonts w:ascii="Times New Roman" w:eastAsia="Times New Roman" w:hAnsi="Times New Roman" w:cs="Times New Roman"/>
          <w:sz w:val="24"/>
          <w:szCs w:val="24"/>
        </w:rPr>
        <w:t>Количество детей, находящихся в трудной жизненной ситуации, охваченных отдыхом в каникулярное врем</w:t>
      </w:r>
      <w:proofErr w:type="gramStart"/>
      <w:r w:rsidRPr="00AE7DD0">
        <w:rPr>
          <w:rFonts w:ascii="Times New Roman" w:eastAsia="Times New Roman" w:hAnsi="Times New Roman" w:cs="Times New Roman"/>
          <w:sz w:val="24"/>
          <w:szCs w:val="24"/>
        </w:rPr>
        <w:t>я-</w:t>
      </w:r>
      <w:proofErr w:type="gramEnd"/>
      <w:r w:rsidRPr="00AE7DD0">
        <w:rPr>
          <w:rFonts w:ascii="Times New Roman" w:eastAsia="Times New Roman" w:hAnsi="Times New Roman" w:cs="Times New Roman"/>
          <w:sz w:val="24"/>
          <w:szCs w:val="24"/>
        </w:rPr>
        <w:t xml:space="preserve"> отклонение +12</w:t>
      </w:r>
    </w:p>
    <w:p w:rsidR="00554874" w:rsidRPr="00AE7DD0" w:rsidRDefault="00554874" w:rsidP="00406E9A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E7DD0">
        <w:rPr>
          <w:rFonts w:ascii="Times New Roman" w:eastAsia="Times New Roman" w:hAnsi="Times New Roman" w:cs="Times New Roman"/>
          <w:i/>
          <w:sz w:val="24"/>
          <w:szCs w:val="24"/>
        </w:rPr>
        <w:t>Причина-Из категорий семей, находящихся в трудной жизненно</w:t>
      </w:r>
      <w:r w:rsidRPr="00AE7DD0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ситуации было подано заявлений больше, чем предполагалось по плану, все заявки удовлетворены</w:t>
      </w:r>
    </w:p>
    <w:p w:rsidR="00554874" w:rsidRPr="00AE7DD0" w:rsidRDefault="00554874" w:rsidP="00406E9A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E7DD0">
        <w:rPr>
          <w:rFonts w:ascii="Times New Roman" w:eastAsia="Times New Roman" w:hAnsi="Times New Roman" w:cs="Times New Roman"/>
          <w:sz w:val="24"/>
          <w:szCs w:val="24"/>
          <w:u w:val="single"/>
        </w:rPr>
        <w:t>Подпрограмма Организация дополнительного образования.</w:t>
      </w:r>
    </w:p>
    <w:p w:rsidR="00554874" w:rsidRPr="00AE7DD0" w:rsidRDefault="00554874" w:rsidP="00406E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E7DD0">
        <w:rPr>
          <w:rFonts w:ascii="Times New Roman" w:eastAsia="Times New Roman" w:hAnsi="Times New Roman" w:cs="Times New Roman"/>
          <w:sz w:val="24"/>
          <w:szCs w:val="24"/>
        </w:rPr>
        <w:t>Показатель</w:t>
      </w:r>
      <w:r w:rsidR="00406E9A" w:rsidRPr="00AE7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7DD0">
        <w:rPr>
          <w:rFonts w:ascii="Times New Roman" w:hAnsi="Times New Roman" w:cs="Times New Roman"/>
          <w:sz w:val="24"/>
          <w:szCs w:val="24"/>
        </w:rPr>
        <w:t xml:space="preserve">Доля детей в возрасте от 5 до 18 лет, использующих сертификаты дополнительного образования в статусе сертификатов персонифицированного финансирования </w:t>
      </w:r>
      <w:r w:rsidRPr="00AE7DD0">
        <w:rPr>
          <w:rFonts w:ascii="Times New Roman" w:eastAsia="Calibri" w:hAnsi="Times New Roman" w:cs="Times New Roman"/>
          <w:sz w:val="24"/>
          <w:szCs w:val="24"/>
        </w:rPr>
        <w:t>отклонение+1,7%</w:t>
      </w:r>
    </w:p>
    <w:p w:rsidR="00554874" w:rsidRPr="00AE7DD0" w:rsidRDefault="00554874" w:rsidP="00406E9A">
      <w:pPr>
        <w:spacing w:after="0"/>
        <w:ind w:firstLine="26"/>
        <w:rPr>
          <w:rFonts w:ascii="Times New Roman" w:eastAsia="Calibri" w:hAnsi="Times New Roman" w:cs="Times New Roman"/>
          <w:i/>
          <w:sz w:val="24"/>
          <w:szCs w:val="24"/>
        </w:rPr>
      </w:pPr>
      <w:r w:rsidRPr="00AE7DD0">
        <w:rPr>
          <w:rFonts w:ascii="Times New Roman" w:eastAsia="Calibri" w:hAnsi="Times New Roman" w:cs="Times New Roman"/>
          <w:i/>
          <w:sz w:val="24"/>
          <w:szCs w:val="24"/>
        </w:rPr>
        <w:t>Причины:</w:t>
      </w:r>
    </w:p>
    <w:p w:rsidR="00554874" w:rsidRPr="00AE7DD0" w:rsidRDefault="00EF2EA4" w:rsidP="00406E9A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E7DD0">
        <w:rPr>
          <w:rFonts w:ascii="Times New Roman" w:eastAsia="Times New Roman" w:hAnsi="Times New Roman" w:cs="Times New Roman"/>
          <w:i/>
          <w:sz w:val="24"/>
          <w:szCs w:val="24"/>
        </w:rPr>
        <w:t xml:space="preserve">В связи с вводом системы ПФДО одновременно в 10 муниципалитетах, и дети имели право выбирать кружки и секции в других МО, произошел отток (10 человек) в объединения дополнительного образования г. Сыктывкара </w:t>
      </w:r>
    </w:p>
    <w:p w:rsidR="00554874" w:rsidRPr="00AE7DD0" w:rsidRDefault="00406E9A" w:rsidP="00406E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7DD0">
        <w:rPr>
          <w:rFonts w:ascii="Times New Roman" w:hAnsi="Times New Roman" w:cs="Times New Roman"/>
          <w:sz w:val="24"/>
          <w:szCs w:val="24"/>
        </w:rPr>
        <w:t>Показатель Средняя начисленная заработная плата работников дополнительного образования Отклонение +1,7</w:t>
      </w:r>
    </w:p>
    <w:p w:rsidR="00406E9A" w:rsidRDefault="00406E9A" w:rsidP="00406E9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E7DD0">
        <w:rPr>
          <w:rFonts w:ascii="Times New Roman" w:hAnsi="Times New Roman" w:cs="Times New Roman"/>
          <w:i/>
          <w:sz w:val="24"/>
          <w:szCs w:val="24"/>
        </w:rPr>
        <w:t>Причина: повышение окладов в системе образования с 1 сентября 2018 года.</w:t>
      </w:r>
    </w:p>
    <w:p w:rsidR="004F17A0" w:rsidRDefault="004F17A0" w:rsidP="00406E9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4F17A0" w:rsidRDefault="004F17A0" w:rsidP="00406E9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4F17A0" w:rsidRPr="00AE7DD0" w:rsidRDefault="004F17A0" w:rsidP="00406E9A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24105C" w:rsidRDefault="00D43207" w:rsidP="00406E9A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7DD0">
        <w:rPr>
          <w:rFonts w:ascii="Times New Roman" w:eastAsia="Calibri" w:hAnsi="Times New Roman" w:cs="Times New Roman"/>
          <w:b/>
          <w:sz w:val="24"/>
          <w:szCs w:val="24"/>
        </w:rPr>
        <w:t>Ре</w:t>
      </w:r>
      <w:r w:rsidR="0024105C" w:rsidRPr="00AE7DD0">
        <w:rPr>
          <w:rFonts w:ascii="Times New Roman" w:eastAsia="Calibri" w:hAnsi="Times New Roman" w:cs="Times New Roman"/>
          <w:b/>
          <w:sz w:val="24"/>
          <w:szCs w:val="24"/>
        </w:rPr>
        <w:t xml:space="preserve">зультаты выполнения сводных показателей муниципальных заданий на оказание муниципальных услуг (работ) муниципальными учреждениями по муниципальной программе </w:t>
      </w:r>
    </w:p>
    <w:p w:rsidR="004F17A0" w:rsidRDefault="004F17A0" w:rsidP="004F17A0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4F17A0" w:rsidRPr="00AE7DD0" w:rsidRDefault="004F17A0" w:rsidP="004F17A0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37BF" w:rsidRPr="008037BF" w:rsidRDefault="008037BF" w:rsidP="00803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37B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ыполнение муниципального задания за 2018 года</w:t>
      </w:r>
    </w:p>
    <w:p w:rsidR="008037BF" w:rsidRPr="008037BF" w:rsidRDefault="008037BF" w:rsidP="00803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ыми </w:t>
      </w:r>
      <w:r w:rsidRPr="008037BF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зовательными организациями</w:t>
      </w:r>
    </w:p>
    <w:p w:rsidR="008037BF" w:rsidRPr="008037BF" w:rsidRDefault="008037BF" w:rsidP="0080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7B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037BF" w:rsidRPr="008037BF" w:rsidRDefault="008037BF" w:rsidP="0080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7BF">
        <w:rPr>
          <w:rFonts w:ascii="Times New Roman" w:eastAsia="Times New Roman" w:hAnsi="Times New Roman" w:cs="Times New Roman"/>
          <w:sz w:val="24"/>
          <w:szCs w:val="24"/>
        </w:rPr>
        <w:t xml:space="preserve">    1. В 2018 году в муниципальных заданиях для общеобразовательных организаций Сыктывдинского района  </w:t>
      </w:r>
      <w:proofErr w:type="gramStart"/>
      <w:r w:rsidRPr="008037BF">
        <w:rPr>
          <w:rFonts w:ascii="Times New Roman" w:eastAsia="Times New Roman" w:hAnsi="Times New Roman" w:cs="Times New Roman"/>
          <w:sz w:val="24"/>
          <w:szCs w:val="24"/>
        </w:rPr>
        <w:t>утверждены</w:t>
      </w:r>
      <w:proofErr w:type="gramEnd"/>
      <w:r w:rsidRPr="008037B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037BF" w:rsidRPr="008037BF" w:rsidRDefault="008037BF" w:rsidP="0080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037BF">
        <w:rPr>
          <w:rFonts w:ascii="Times New Roman" w:eastAsia="Times New Roman" w:hAnsi="Times New Roman" w:cs="Times New Roman"/>
          <w:sz w:val="24"/>
          <w:szCs w:val="24"/>
          <w:u w:val="single"/>
        </w:rPr>
        <w:t>1. показатели, характеризующие качество муниципальной услуги</w:t>
      </w:r>
    </w:p>
    <w:p w:rsidR="008037BF" w:rsidRPr="008037BF" w:rsidRDefault="008037BF" w:rsidP="0080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037BF">
        <w:rPr>
          <w:rFonts w:ascii="Times New Roman" w:eastAsia="Times New Roman" w:hAnsi="Times New Roman" w:cs="Times New Roman"/>
          <w:sz w:val="24"/>
          <w:szCs w:val="24"/>
        </w:rPr>
        <w:t>- «</w:t>
      </w:r>
      <w:r w:rsidRPr="008037BF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ый план»;</w:t>
      </w:r>
    </w:p>
    <w:p w:rsidR="008037BF" w:rsidRPr="008037BF" w:rsidRDefault="008037BF" w:rsidP="0080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037BF">
        <w:rPr>
          <w:rFonts w:ascii="Times New Roman" w:eastAsia="Times New Roman" w:hAnsi="Times New Roman" w:cs="Times New Roman"/>
          <w:sz w:val="24"/>
          <w:szCs w:val="24"/>
          <w:lang w:eastAsia="en-US"/>
        </w:rPr>
        <w:t>- «Реализация основной образовательной программы начального общего и основного общего образования»;</w:t>
      </w:r>
    </w:p>
    <w:p w:rsidR="008037BF" w:rsidRPr="008037BF" w:rsidRDefault="008037BF" w:rsidP="0080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037BF">
        <w:rPr>
          <w:rFonts w:ascii="Times New Roman" w:eastAsia="Times New Roman" w:hAnsi="Times New Roman" w:cs="Times New Roman"/>
          <w:sz w:val="24"/>
          <w:szCs w:val="24"/>
          <w:lang w:eastAsia="en-US"/>
        </w:rPr>
        <w:t>- «Учебно-методическое и информационно-техническое обеспечение учебных программ, обеспечивающих реализацию основных общеобразовательных программ»;</w:t>
      </w:r>
    </w:p>
    <w:p w:rsidR="008037BF" w:rsidRPr="008037BF" w:rsidRDefault="008037BF" w:rsidP="0080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037BF">
        <w:rPr>
          <w:rFonts w:ascii="Times New Roman" w:eastAsia="Times New Roman" w:hAnsi="Times New Roman" w:cs="Times New Roman"/>
          <w:sz w:val="24"/>
          <w:szCs w:val="24"/>
          <w:lang w:eastAsia="en-US"/>
        </w:rPr>
        <w:t>- «Кадровое обеспечение учебных программ»;</w:t>
      </w:r>
    </w:p>
    <w:p w:rsidR="008037BF" w:rsidRPr="008037BF" w:rsidRDefault="008037BF" w:rsidP="0080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037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«Условия для сохранения и укрепления здоровья </w:t>
      </w:r>
      <w:proofErr w:type="gramStart"/>
      <w:r w:rsidRPr="008037BF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8037BF">
        <w:rPr>
          <w:rFonts w:ascii="Times New Roman" w:eastAsia="Times New Roman" w:hAnsi="Times New Roman" w:cs="Times New Roman"/>
          <w:sz w:val="24"/>
          <w:szCs w:val="24"/>
          <w:lang w:eastAsia="en-US"/>
        </w:rPr>
        <w:t>»;</w:t>
      </w:r>
    </w:p>
    <w:p w:rsidR="008037BF" w:rsidRPr="008037BF" w:rsidRDefault="008037BF" w:rsidP="0080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037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«Уровень и качество подготовки </w:t>
      </w:r>
      <w:proofErr w:type="gramStart"/>
      <w:r w:rsidRPr="008037BF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8037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 основным образовательным программам»;</w:t>
      </w:r>
    </w:p>
    <w:p w:rsidR="008037BF" w:rsidRPr="008037BF" w:rsidRDefault="008037BF" w:rsidP="0080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037BF">
        <w:rPr>
          <w:rFonts w:ascii="Times New Roman" w:eastAsia="Times New Roman" w:hAnsi="Times New Roman" w:cs="Times New Roman"/>
          <w:sz w:val="24"/>
          <w:szCs w:val="24"/>
          <w:lang w:eastAsia="en-US"/>
        </w:rPr>
        <w:t>- «Качество преподавания».</w:t>
      </w:r>
    </w:p>
    <w:p w:rsidR="008037BF" w:rsidRPr="008037BF" w:rsidRDefault="008037BF" w:rsidP="0080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037BF">
        <w:rPr>
          <w:rFonts w:ascii="Times New Roman" w:eastAsia="Times New Roman" w:hAnsi="Times New Roman" w:cs="Times New Roman"/>
          <w:sz w:val="24"/>
          <w:szCs w:val="24"/>
          <w:u w:val="single"/>
        </w:rPr>
        <w:t>2. показатели, характеризующие объем муниципальной услуги</w:t>
      </w:r>
    </w:p>
    <w:p w:rsidR="008037BF" w:rsidRPr="008037BF" w:rsidRDefault="008037BF" w:rsidP="00803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037BF">
        <w:rPr>
          <w:rFonts w:ascii="Times New Roman" w:eastAsia="Times New Roman" w:hAnsi="Times New Roman" w:cs="Times New Roman"/>
          <w:sz w:val="24"/>
          <w:szCs w:val="24"/>
        </w:rPr>
        <w:t>- «</w:t>
      </w:r>
      <w:r w:rsidRPr="008037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Число </w:t>
      </w:r>
      <w:proofErr w:type="gramStart"/>
      <w:r w:rsidRPr="008037BF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8037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 общеобразовательным программам»</w:t>
      </w:r>
    </w:p>
    <w:p w:rsidR="008037BF" w:rsidRPr="008037BF" w:rsidRDefault="008037BF" w:rsidP="0080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37BF" w:rsidRPr="008037BF" w:rsidRDefault="008037BF" w:rsidP="0080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7BF">
        <w:rPr>
          <w:rFonts w:ascii="Times New Roman" w:eastAsia="Times New Roman" w:hAnsi="Times New Roman" w:cs="Times New Roman"/>
          <w:sz w:val="24"/>
          <w:szCs w:val="24"/>
        </w:rPr>
        <w:t>По итогам 2018 года общеобразовательными организациями муниципальное задание на 2018 года исполнено.</w:t>
      </w:r>
    </w:p>
    <w:p w:rsidR="008037BF" w:rsidRPr="008037BF" w:rsidRDefault="008037BF" w:rsidP="0080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37BF" w:rsidRPr="008037BF" w:rsidRDefault="008037BF" w:rsidP="0080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7BF">
        <w:rPr>
          <w:rFonts w:ascii="Times New Roman" w:eastAsia="Times New Roman" w:hAnsi="Times New Roman" w:cs="Times New Roman"/>
          <w:sz w:val="24"/>
          <w:szCs w:val="24"/>
        </w:rPr>
        <w:t xml:space="preserve">     2. В 2018 году в муниципальных заданиях д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школьных образовательных </w:t>
      </w:r>
      <w:r w:rsidRPr="008037BF">
        <w:rPr>
          <w:rFonts w:ascii="Times New Roman" w:eastAsia="Times New Roman" w:hAnsi="Times New Roman" w:cs="Times New Roman"/>
          <w:sz w:val="24"/>
          <w:szCs w:val="24"/>
        </w:rPr>
        <w:t xml:space="preserve">организаций Сыктывдинского района  </w:t>
      </w:r>
      <w:proofErr w:type="gramStart"/>
      <w:r w:rsidRPr="008037BF">
        <w:rPr>
          <w:rFonts w:ascii="Times New Roman" w:eastAsia="Times New Roman" w:hAnsi="Times New Roman" w:cs="Times New Roman"/>
          <w:sz w:val="24"/>
          <w:szCs w:val="24"/>
        </w:rPr>
        <w:t>утверждены</w:t>
      </w:r>
      <w:proofErr w:type="gramEnd"/>
      <w:r w:rsidRPr="008037B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037BF" w:rsidRPr="008037BF" w:rsidRDefault="008037BF" w:rsidP="0080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037BF">
        <w:rPr>
          <w:rFonts w:ascii="Times New Roman" w:eastAsia="Times New Roman" w:hAnsi="Times New Roman" w:cs="Times New Roman"/>
          <w:sz w:val="24"/>
          <w:szCs w:val="24"/>
          <w:u w:val="single"/>
        </w:rPr>
        <w:t>1. показатели, характеризующие качество муниципальной услуги</w:t>
      </w:r>
    </w:p>
    <w:p w:rsidR="008037BF" w:rsidRPr="008037BF" w:rsidRDefault="008037BF" w:rsidP="0080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7BF">
        <w:rPr>
          <w:rFonts w:ascii="Times New Roman" w:eastAsia="Times New Roman" w:hAnsi="Times New Roman" w:cs="Times New Roman"/>
          <w:sz w:val="24"/>
          <w:szCs w:val="24"/>
        </w:rPr>
        <w:t>- «Доля родителей (законных представителей), удовлетворенных условиями и качеством предоставляемых услуг»,</w:t>
      </w:r>
    </w:p>
    <w:p w:rsidR="008037BF" w:rsidRPr="008037BF" w:rsidRDefault="008037BF" w:rsidP="0080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7BF">
        <w:rPr>
          <w:rFonts w:ascii="Times New Roman" w:eastAsia="Times New Roman" w:hAnsi="Times New Roman" w:cs="Times New Roman"/>
          <w:sz w:val="24"/>
          <w:szCs w:val="24"/>
        </w:rPr>
        <w:t>- «Доля своевременно устраненных дошкольной образовательной организацией нарушений, выявленных в результате проверок надзорных органов Республики Коми»,</w:t>
      </w:r>
    </w:p>
    <w:p w:rsidR="008037BF" w:rsidRPr="008037BF" w:rsidRDefault="008037BF" w:rsidP="0080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7BF">
        <w:rPr>
          <w:rFonts w:ascii="Times New Roman" w:eastAsia="Times New Roman" w:hAnsi="Times New Roman" w:cs="Times New Roman"/>
          <w:sz w:val="24"/>
          <w:szCs w:val="24"/>
        </w:rPr>
        <w:t>- «Полнота реализации основной общеобразовательной программы дошкольного образования»;</w:t>
      </w:r>
    </w:p>
    <w:p w:rsidR="008037BF" w:rsidRPr="008037BF" w:rsidRDefault="008037BF" w:rsidP="0080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037BF">
        <w:rPr>
          <w:rFonts w:ascii="Times New Roman" w:eastAsia="Times New Roman" w:hAnsi="Times New Roman" w:cs="Times New Roman"/>
          <w:sz w:val="24"/>
          <w:szCs w:val="24"/>
          <w:u w:val="single"/>
        </w:rPr>
        <w:t>2. показатели, характеризующие объем муниципальной услуги</w:t>
      </w:r>
    </w:p>
    <w:p w:rsidR="008037BF" w:rsidRPr="008037BF" w:rsidRDefault="008037BF" w:rsidP="0080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7BF">
        <w:rPr>
          <w:rFonts w:ascii="Times New Roman" w:eastAsia="Times New Roman" w:hAnsi="Times New Roman" w:cs="Times New Roman"/>
          <w:sz w:val="24"/>
          <w:szCs w:val="24"/>
        </w:rPr>
        <w:t xml:space="preserve">- «Число </w:t>
      </w:r>
      <w:proofErr w:type="gramStart"/>
      <w:r w:rsidRPr="008037B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8037BF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8037BF" w:rsidRPr="008037BF" w:rsidRDefault="008037BF" w:rsidP="0080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37BF" w:rsidRPr="008037BF" w:rsidRDefault="008037BF" w:rsidP="0080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7BF">
        <w:rPr>
          <w:rFonts w:ascii="Times New Roman" w:eastAsia="Times New Roman" w:hAnsi="Times New Roman" w:cs="Times New Roman"/>
          <w:sz w:val="24"/>
          <w:szCs w:val="24"/>
        </w:rPr>
        <w:t>По итогам 2018 года дошкольными образовательными организациями муниципальное задание на 2018 года исполнено.</w:t>
      </w:r>
    </w:p>
    <w:p w:rsidR="008037BF" w:rsidRPr="008037BF" w:rsidRDefault="008037BF" w:rsidP="0080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37BF" w:rsidRPr="008037BF" w:rsidRDefault="008037BF" w:rsidP="0080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7BF">
        <w:rPr>
          <w:rFonts w:ascii="Times New Roman" w:eastAsia="Times New Roman" w:hAnsi="Times New Roman" w:cs="Times New Roman"/>
          <w:sz w:val="24"/>
          <w:szCs w:val="24"/>
        </w:rPr>
        <w:t xml:space="preserve">    3. В 2018 году в муниципальных заданиях для дополнительных образовательных учреждений Сыктывдинского района  </w:t>
      </w:r>
      <w:proofErr w:type="gramStart"/>
      <w:r w:rsidRPr="008037BF">
        <w:rPr>
          <w:rFonts w:ascii="Times New Roman" w:eastAsia="Times New Roman" w:hAnsi="Times New Roman" w:cs="Times New Roman"/>
          <w:sz w:val="24"/>
          <w:szCs w:val="24"/>
        </w:rPr>
        <w:t>утверждены</w:t>
      </w:r>
      <w:proofErr w:type="gramEnd"/>
      <w:r w:rsidRPr="008037B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037BF" w:rsidRPr="008037BF" w:rsidRDefault="008037BF" w:rsidP="0080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037BF">
        <w:rPr>
          <w:rFonts w:ascii="Times New Roman" w:eastAsia="Times New Roman" w:hAnsi="Times New Roman" w:cs="Times New Roman"/>
          <w:sz w:val="24"/>
          <w:szCs w:val="24"/>
          <w:u w:val="single"/>
        </w:rPr>
        <w:t>1. показатели, характеризующие качество муниципальной услуги</w:t>
      </w:r>
    </w:p>
    <w:p w:rsidR="008037BF" w:rsidRPr="008037BF" w:rsidRDefault="008037BF" w:rsidP="0080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7BF">
        <w:rPr>
          <w:rFonts w:ascii="Times New Roman" w:eastAsia="Times New Roman" w:hAnsi="Times New Roman" w:cs="Times New Roman"/>
          <w:sz w:val="24"/>
          <w:szCs w:val="24"/>
        </w:rPr>
        <w:t>- «Полнота выполнения учебного плана и программ»,</w:t>
      </w:r>
    </w:p>
    <w:p w:rsidR="008037BF" w:rsidRPr="008037BF" w:rsidRDefault="008037BF" w:rsidP="0080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7BF">
        <w:rPr>
          <w:rFonts w:ascii="Times New Roman" w:eastAsia="Times New Roman" w:hAnsi="Times New Roman" w:cs="Times New Roman"/>
          <w:sz w:val="24"/>
          <w:szCs w:val="24"/>
        </w:rPr>
        <w:t>- «Реализация дополнительных общеразвивающих программ»;</w:t>
      </w:r>
    </w:p>
    <w:p w:rsidR="008037BF" w:rsidRPr="008037BF" w:rsidRDefault="008037BF" w:rsidP="0080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7BF">
        <w:rPr>
          <w:rFonts w:ascii="Times New Roman" w:eastAsia="Times New Roman" w:hAnsi="Times New Roman" w:cs="Times New Roman"/>
          <w:sz w:val="24"/>
          <w:szCs w:val="24"/>
        </w:rPr>
        <w:t>- «Учено-методическое и информационно-техническое обеспечение»;</w:t>
      </w:r>
    </w:p>
    <w:p w:rsidR="008037BF" w:rsidRPr="008037BF" w:rsidRDefault="008037BF" w:rsidP="0080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7BF">
        <w:rPr>
          <w:rFonts w:ascii="Times New Roman" w:eastAsia="Times New Roman" w:hAnsi="Times New Roman" w:cs="Times New Roman"/>
          <w:sz w:val="24"/>
          <w:szCs w:val="24"/>
        </w:rPr>
        <w:t>- «Кадровое обеспечение»;</w:t>
      </w:r>
    </w:p>
    <w:p w:rsidR="008037BF" w:rsidRPr="008037BF" w:rsidRDefault="008037BF" w:rsidP="0080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7BF">
        <w:rPr>
          <w:rFonts w:ascii="Times New Roman" w:eastAsia="Times New Roman" w:hAnsi="Times New Roman" w:cs="Times New Roman"/>
          <w:sz w:val="24"/>
          <w:szCs w:val="24"/>
        </w:rPr>
        <w:t>- «Условия для сохранения и укрепления здоровья учащихся»;</w:t>
      </w:r>
    </w:p>
    <w:p w:rsidR="008037BF" w:rsidRPr="008037BF" w:rsidRDefault="008037BF" w:rsidP="0080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7BF">
        <w:rPr>
          <w:rFonts w:ascii="Times New Roman" w:eastAsia="Times New Roman" w:hAnsi="Times New Roman" w:cs="Times New Roman"/>
          <w:sz w:val="24"/>
          <w:szCs w:val="24"/>
        </w:rPr>
        <w:t>- «Уровень и качество подготовки».</w:t>
      </w:r>
    </w:p>
    <w:p w:rsidR="008037BF" w:rsidRPr="008037BF" w:rsidRDefault="008037BF" w:rsidP="0080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037BF">
        <w:rPr>
          <w:rFonts w:ascii="Times New Roman" w:eastAsia="Times New Roman" w:hAnsi="Times New Roman" w:cs="Times New Roman"/>
          <w:sz w:val="24"/>
          <w:szCs w:val="24"/>
          <w:u w:val="single"/>
        </w:rPr>
        <w:t>2. показатели, характеризующие объем муниципальной услуги</w:t>
      </w:r>
    </w:p>
    <w:p w:rsidR="008037BF" w:rsidRPr="008037BF" w:rsidRDefault="008037BF" w:rsidP="0080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7BF">
        <w:rPr>
          <w:rFonts w:ascii="Times New Roman" w:eastAsia="Times New Roman" w:hAnsi="Times New Roman" w:cs="Times New Roman"/>
          <w:sz w:val="24"/>
          <w:szCs w:val="24"/>
        </w:rPr>
        <w:t xml:space="preserve">- «Число </w:t>
      </w:r>
      <w:proofErr w:type="gramStart"/>
      <w:r w:rsidRPr="008037B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8037BF">
        <w:rPr>
          <w:rFonts w:ascii="Times New Roman" w:eastAsia="Times New Roman" w:hAnsi="Times New Roman" w:cs="Times New Roman"/>
          <w:sz w:val="24"/>
          <w:szCs w:val="24"/>
        </w:rPr>
        <w:t xml:space="preserve"> по дополнительным общеразвивающим программам».</w:t>
      </w:r>
    </w:p>
    <w:p w:rsidR="008037BF" w:rsidRPr="008037BF" w:rsidRDefault="008037BF" w:rsidP="0080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37BF" w:rsidRPr="008037BF" w:rsidRDefault="008037BF" w:rsidP="0080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7BF">
        <w:rPr>
          <w:rFonts w:ascii="Times New Roman" w:eastAsia="Times New Roman" w:hAnsi="Times New Roman" w:cs="Times New Roman"/>
          <w:sz w:val="24"/>
          <w:szCs w:val="24"/>
        </w:rPr>
        <w:t>По итогам 2018 года дополнительными образовательными учреждениями муниципальное задание на 2018 года исполнено.</w:t>
      </w:r>
    </w:p>
    <w:p w:rsidR="005B1799" w:rsidRPr="00AE7DD0" w:rsidRDefault="005B1799" w:rsidP="00406E9A">
      <w:pPr>
        <w:autoSpaceDE w:val="0"/>
        <w:autoSpaceDN w:val="0"/>
        <w:adjustRightInd w:val="0"/>
        <w:spacing w:after="0"/>
        <w:ind w:left="1648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51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9513"/>
      </w:tblGrid>
      <w:tr w:rsidR="0024105C" w:rsidRPr="00AE7DD0" w:rsidTr="009A5DA6">
        <w:trPr>
          <w:trHeight w:val="28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105C" w:rsidRPr="00AE7DD0" w:rsidRDefault="008037BF" w:rsidP="009A5DA6">
            <w:pPr>
              <w:spacing w:after="0" w:line="240" w:lineRule="auto"/>
              <w:ind w:firstLine="47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Показатели муниципальных услуг муниципальных заданий целевым индикаторам подпрограмм не соответствуют. </w:t>
            </w:r>
          </w:p>
        </w:tc>
      </w:tr>
      <w:tr w:rsidR="0024105C" w:rsidRPr="00AE7DD0" w:rsidTr="009A5DA6">
        <w:trPr>
          <w:trHeight w:val="28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105C" w:rsidRPr="00AE7DD0" w:rsidRDefault="0024105C" w:rsidP="009A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4105C" w:rsidRPr="00AE7DD0" w:rsidRDefault="0024105C" w:rsidP="0024105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7DD0">
        <w:rPr>
          <w:rFonts w:ascii="Times New Roman" w:eastAsia="Calibri" w:hAnsi="Times New Roman" w:cs="Times New Roman"/>
          <w:b/>
          <w:sz w:val="24"/>
          <w:szCs w:val="24"/>
        </w:rPr>
        <w:t xml:space="preserve">Данные об использовании бюджетных ассигнований и иных средств </w:t>
      </w:r>
    </w:p>
    <w:p w:rsidR="0024105C" w:rsidRPr="00AE7DD0" w:rsidRDefault="0024105C" w:rsidP="0024105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7DD0">
        <w:rPr>
          <w:rFonts w:ascii="Times New Roman" w:eastAsia="Calibri" w:hAnsi="Times New Roman" w:cs="Times New Roman"/>
          <w:b/>
          <w:sz w:val="24"/>
          <w:szCs w:val="24"/>
        </w:rPr>
        <w:t>на выполнение мероприятий муниципальной программы</w:t>
      </w:r>
    </w:p>
    <w:p w:rsidR="0024105C" w:rsidRPr="00AE7DD0" w:rsidRDefault="0024105C" w:rsidP="002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105C" w:rsidRPr="00AE7DD0" w:rsidRDefault="0024105C" w:rsidP="002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DD0">
        <w:rPr>
          <w:rFonts w:ascii="Times New Roman" w:eastAsia="Times New Roman" w:hAnsi="Times New Roman" w:cs="Times New Roman"/>
          <w:sz w:val="24"/>
          <w:szCs w:val="24"/>
        </w:rPr>
        <w:t>Ресурсное обеспечение программы представлено в таблице 3.</w:t>
      </w:r>
    </w:p>
    <w:p w:rsidR="0024105C" w:rsidRPr="00AE7DD0" w:rsidRDefault="0024105C" w:rsidP="002410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E7DD0">
        <w:rPr>
          <w:rFonts w:ascii="Times New Roman" w:eastAsia="Times New Roman" w:hAnsi="Times New Roman" w:cs="Times New Roman"/>
          <w:sz w:val="24"/>
          <w:szCs w:val="24"/>
        </w:rPr>
        <w:t>Таблица 3.</w:t>
      </w:r>
    </w:p>
    <w:tbl>
      <w:tblPr>
        <w:tblStyle w:val="1"/>
        <w:tblW w:w="9745" w:type="dxa"/>
        <w:tblLayout w:type="fixed"/>
        <w:tblLook w:val="04A0" w:firstRow="1" w:lastRow="0" w:firstColumn="1" w:lastColumn="0" w:noHBand="0" w:noVBand="1"/>
      </w:tblPr>
      <w:tblGrid>
        <w:gridCol w:w="2093"/>
        <w:gridCol w:w="3969"/>
        <w:gridCol w:w="1134"/>
        <w:gridCol w:w="1134"/>
        <w:gridCol w:w="1415"/>
      </w:tblGrid>
      <w:tr w:rsidR="0024105C" w:rsidRPr="00AE7DD0" w:rsidTr="003F1FF9">
        <w:tc>
          <w:tcPr>
            <w:tcW w:w="2093" w:type="dxa"/>
          </w:tcPr>
          <w:p w:rsidR="0024105C" w:rsidRPr="00AE7DD0" w:rsidRDefault="0024105C" w:rsidP="009A5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969" w:type="dxa"/>
          </w:tcPr>
          <w:p w:rsidR="0024105C" w:rsidRPr="00AE7DD0" w:rsidRDefault="0024105C" w:rsidP="009A5DA6">
            <w:pPr>
              <w:widowControl w:val="0"/>
              <w:autoSpaceDE w:val="0"/>
              <w:autoSpaceDN w:val="0"/>
              <w:adjustRightInd w:val="0"/>
              <w:ind w:firstLine="6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134" w:type="dxa"/>
          </w:tcPr>
          <w:p w:rsidR="0024105C" w:rsidRPr="00AE7DD0" w:rsidRDefault="0024105C" w:rsidP="009A5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2018 г.</w:t>
            </w:r>
          </w:p>
          <w:p w:rsidR="0024105C" w:rsidRPr="00AE7DD0" w:rsidRDefault="0024105C" w:rsidP="009A5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</w:tcPr>
          <w:p w:rsidR="0024105C" w:rsidRPr="00AE7DD0" w:rsidRDefault="0024105C" w:rsidP="009A5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 на 2018</w:t>
            </w:r>
          </w:p>
          <w:p w:rsidR="0024105C" w:rsidRPr="00AE7DD0" w:rsidRDefault="0024105C" w:rsidP="009A5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5" w:type="dxa"/>
          </w:tcPr>
          <w:p w:rsidR="0024105C" w:rsidRPr="00AE7DD0" w:rsidRDefault="0024105C" w:rsidP="009A5D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7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отношение план и факт исполнения </w:t>
            </w:r>
          </w:p>
          <w:p w:rsidR="0024105C" w:rsidRPr="00AE7DD0" w:rsidRDefault="00402CBE" w:rsidP="00402C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: Факт/План *100%</w:t>
            </w:r>
          </w:p>
        </w:tc>
      </w:tr>
      <w:tr w:rsidR="0024105C" w:rsidRPr="00AE7DD0" w:rsidTr="003F1FF9">
        <w:tc>
          <w:tcPr>
            <w:tcW w:w="2093" w:type="dxa"/>
          </w:tcPr>
          <w:p w:rsidR="0024105C" w:rsidRPr="00AE7DD0" w:rsidRDefault="0024105C" w:rsidP="009A5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24105C" w:rsidRPr="00AE7DD0" w:rsidRDefault="0024105C" w:rsidP="009A5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24105C" w:rsidRPr="00AE7DD0" w:rsidRDefault="0024105C" w:rsidP="009A5DA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24105C" w:rsidRPr="00AE7DD0" w:rsidRDefault="0024105C" w:rsidP="009A5DA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</w:tcPr>
          <w:p w:rsidR="0024105C" w:rsidRPr="00AE7DD0" w:rsidRDefault="0024105C" w:rsidP="009A5DA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105C" w:rsidRPr="00AE7DD0" w:rsidTr="003F1FF9">
        <w:tc>
          <w:tcPr>
            <w:tcW w:w="2093" w:type="dxa"/>
          </w:tcPr>
          <w:p w:rsidR="0024105C" w:rsidRPr="00AE7DD0" w:rsidRDefault="0024105C" w:rsidP="009A5D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</w:t>
            </w:r>
            <w:r w:rsidRPr="00AE7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программа </w:t>
            </w:r>
          </w:p>
        </w:tc>
        <w:tc>
          <w:tcPr>
            <w:tcW w:w="3969" w:type="dxa"/>
          </w:tcPr>
          <w:p w:rsidR="0024105C" w:rsidRPr="00AE7DD0" w:rsidRDefault="0024105C" w:rsidP="009A5D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образования</w:t>
            </w:r>
          </w:p>
        </w:tc>
        <w:tc>
          <w:tcPr>
            <w:tcW w:w="1134" w:type="dxa"/>
          </w:tcPr>
          <w:p w:rsidR="0024105C" w:rsidRPr="00AE7DD0" w:rsidRDefault="001F4BD9" w:rsidP="009A5DA6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7D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10108,3</w:t>
            </w:r>
          </w:p>
        </w:tc>
        <w:tc>
          <w:tcPr>
            <w:tcW w:w="1134" w:type="dxa"/>
          </w:tcPr>
          <w:p w:rsidR="0024105C" w:rsidRPr="00AE7DD0" w:rsidRDefault="001F4BD9" w:rsidP="009A5DA6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7D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8108,8</w:t>
            </w:r>
          </w:p>
        </w:tc>
        <w:tc>
          <w:tcPr>
            <w:tcW w:w="1415" w:type="dxa"/>
          </w:tcPr>
          <w:p w:rsidR="0024105C" w:rsidRPr="00AE7DD0" w:rsidRDefault="001F4BD9" w:rsidP="009A5DA6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7D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9</w:t>
            </w:r>
            <w:r w:rsidR="00402CBE" w:rsidRPr="00AE7D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</w:t>
            </w:r>
            <w:r w:rsidRPr="00AE7D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  <w:r w:rsidR="00402CBE" w:rsidRPr="00AE7D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%</w:t>
            </w:r>
          </w:p>
        </w:tc>
      </w:tr>
      <w:tr w:rsidR="0024105C" w:rsidRPr="00AE7DD0" w:rsidTr="003F1FF9">
        <w:tc>
          <w:tcPr>
            <w:tcW w:w="2093" w:type="dxa"/>
          </w:tcPr>
          <w:p w:rsidR="0024105C" w:rsidRPr="00AE7DD0" w:rsidRDefault="0024105C" w:rsidP="009A5D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3969" w:type="dxa"/>
          </w:tcPr>
          <w:p w:rsidR="0024105C" w:rsidRPr="00AE7DD0" w:rsidRDefault="0024105C" w:rsidP="009A5D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134" w:type="dxa"/>
          </w:tcPr>
          <w:p w:rsidR="0024105C" w:rsidRPr="00AE7DD0" w:rsidRDefault="0024105C" w:rsidP="009A5DA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24105C" w:rsidRPr="00AE7DD0" w:rsidRDefault="0024105C" w:rsidP="009A5DA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</w:tcPr>
          <w:p w:rsidR="0024105C" w:rsidRPr="00AE7DD0" w:rsidRDefault="0024105C" w:rsidP="009A5DA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105C" w:rsidRPr="00AE7DD0" w:rsidTr="003F1FF9">
        <w:trPr>
          <w:trHeight w:val="574"/>
        </w:trPr>
        <w:tc>
          <w:tcPr>
            <w:tcW w:w="2093" w:type="dxa"/>
          </w:tcPr>
          <w:p w:rsidR="0024105C" w:rsidRPr="00AE7DD0" w:rsidRDefault="0024105C" w:rsidP="009A5D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2</w:t>
            </w:r>
          </w:p>
          <w:p w:rsidR="0024105C" w:rsidRPr="00AE7DD0" w:rsidRDefault="0024105C" w:rsidP="009A5D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4105C" w:rsidRPr="00AE7DD0" w:rsidRDefault="0024105C" w:rsidP="009A5D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134" w:type="dxa"/>
          </w:tcPr>
          <w:p w:rsidR="0024105C" w:rsidRPr="00AE7DD0" w:rsidRDefault="0024105C" w:rsidP="009A5DA6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24105C" w:rsidRPr="00AE7DD0" w:rsidRDefault="0024105C" w:rsidP="009A5DA6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</w:tcPr>
          <w:p w:rsidR="0024105C" w:rsidRPr="00AE7DD0" w:rsidRDefault="0024105C" w:rsidP="009A5DA6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24105C" w:rsidRPr="00AE7DD0" w:rsidTr="003F1FF9">
        <w:tc>
          <w:tcPr>
            <w:tcW w:w="2093" w:type="dxa"/>
          </w:tcPr>
          <w:p w:rsidR="0024105C" w:rsidRPr="00AE7DD0" w:rsidRDefault="0024105C" w:rsidP="009A5D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3 </w:t>
            </w:r>
          </w:p>
        </w:tc>
        <w:tc>
          <w:tcPr>
            <w:tcW w:w="3969" w:type="dxa"/>
          </w:tcPr>
          <w:p w:rsidR="0024105C" w:rsidRPr="00AE7DD0" w:rsidRDefault="0024105C" w:rsidP="009A5D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7D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</w:t>
            </w:r>
          </w:p>
        </w:tc>
        <w:tc>
          <w:tcPr>
            <w:tcW w:w="1134" w:type="dxa"/>
          </w:tcPr>
          <w:p w:rsidR="0024105C" w:rsidRPr="00AE7DD0" w:rsidRDefault="0024105C" w:rsidP="009A5DA6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24105C" w:rsidRPr="00AE7DD0" w:rsidRDefault="0024105C" w:rsidP="009A5DA6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</w:tcPr>
          <w:p w:rsidR="0024105C" w:rsidRPr="00AE7DD0" w:rsidRDefault="0024105C" w:rsidP="009A5DA6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24105C" w:rsidRPr="00AE7DD0" w:rsidTr="003F1FF9">
        <w:tc>
          <w:tcPr>
            <w:tcW w:w="2093" w:type="dxa"/>
          </w:tcPr>
          <w:p w:rsidR="0024105C" w:rsidRPr="00AE7DD0" w:rsidRDefault="007A499E" w:rsidP="007A49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3.2.5.</w:t>
            </w:r>
          </w:p>
        </w:tc>
        <w:tc>
          <w:tcPr>
            <w:tcW w:w="3969" w:type="dxa"/>
          </w:tcPr>
          <w:p w:rsidR="0024105C" w:rsidRPr="00AE7DD0" w:rsidRDefault="007A499E" w:rsidP="009A5DA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ерсонифицированного финансирования дополнительного образования </w:t>
            </w:r>
          </w:p>
        </w:tc>
        <w:tc>
          <w:tcPr>
            <w:tcW w:w="1134" w:type="dxa"/>
          </w:tcPr>
          <w:p w:rsidR="0024105C" w:rsidRPr="00AE7DD0" w:rsidRDefault="007A499E" w:rsidP="009A5DA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7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,7</w:t>
            </w:r>
          </w:p>
        </w:tc>
        <w:tc>
          <w:tcPr>
            <w:tcW w:w="1134" w:type="dxa"/>
          </w:tcPr>
          <w:p w:rsidR="0024105C" w:rsidRPr="00AE7DD0" w:rsidRDefault="007A499E" w:rsidP="009A5DA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7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,7</w:t>
            </w:r>
          </w:p>
        </w:tc>
        <w:tc>
          <w:tcPr>
            <w:tcW w:w="1415" w:type="dxa"/>
          </w:tcPr>
          <w:p w:rsidR="0024105C" w:rsidRPr="00AE7DD0" w:rsidRDefault="00402CBE" w:rsidP="00402CB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7DD0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24105C" w:rsidRPr="00AE7DD0" w:rsidTr="003F1FF9">
        <w:tc>
          <w:tcPr>
            <w:tcW w:w="2093" w:type="dxa"/>
          </w:tcPr>
          <w:p w:rsidR="0024105C" w:rsidRPr="00AE7DD0" w:rsidRDefault="0024105C" w:rsidP="009A5D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4 </w:t>
            </w:r>
          </w:p>
        </w:tc>
        <w:tc>
          <w:tcPr>
            <w:tcW w:w="3969" w:type="dxa"/>
          </w:tcPr>
          <w:p w:rsidR="0024105C" w:rsidRPr="00AE7DD0" w:rsidRDefault="0024105C" w:rsidP="009A5D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молодежной политики»</w:t>
            </w:r>
          </w:p>
        </w:tc>
        <w:tc>
          <w:tcPr>
            <w:tcW w:w="1134" w:type="dxa"/>
          </w:tcPr>
          <w:p w:rsidR="0024105C" w:rsidRPr="00AE7DD0" w:rsidRDefault="0024105C" w:rsidP="009A5DA6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4105C" w:rsidRPr="00AE7DD0" w:rsidRDefault="0024105C" w:rsidP="009A5DA6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</w:tcPr>
          <w:p w:rsidR="0024105C" w:rsidRPr="00AE7DD0" w:rsidRDefault="0024105C" w:rsidP="009A5DA6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4105C" w:rsidRPr="00AE7DD0" w:rsidTr="003F1FF9">
        <w:tc>
          <w:tcPr>
            <w:tcW w:w="2093" w:type="dxa"/>
          </w:tcPr>
          <w:p w:rsidR="0024105C" w:rsidRPr="00AE7DD0" w:rsidRDefault="0024105C" w:rsidP="009A5D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5</w:t>
            </w:r>
          </w:p>
        </w:tc>
        <w:tc>
          <w:tcPr>
            <w:tcW w:w="3969" w:type="dxa"/>
          </w:tcPr>
          <w:p w:rsidR="0024105C" w:rsidRPr="00AE7DD0" w:rsidRDefault="0024105C" w:rsidP="009A5D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ние условий для реализации муниципальной программы</w:t>
            </w:r>
          </w:p>
        </w:tc>
        <w:tc>
          <w:tcPr>
            <w:tcW w:w="1134" w:type="dxa"/>
          </w:tcPr>
          <w:p w:rsidR="0024105C" w:rsidRPr="00AE7DD0" w:rsidRDefault="00472459" w:rsidP="009A5DA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7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9727,6</w:t>
            </w:r>
          </w:p>
        </w:tc>
        <w:tc>
          <w:tcPr>
            <w:tcW w:w="1134" w:type="dxa"/>
          </w:tcPr>
          <w:p w:rsidR="0024105C" w:rsidRPr="00AE7DD0" w:rsidRDefault="00472459" w:rsidP="009A5DA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7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7728,0</w:t>
            </w:r>
          </w:p>
        </w:tc>
        <w:tc>
          <w:tcPr>
            <w:tcW w:w="1415" w:type="dxa"/>
          </w:tcPr>
          <w:p w:rsidR="0024105C" w:rsidRPr="00AE7DD0" w:rsidRDefault="00472459" w:rsidP="009A5DA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7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  <w:r w:rsidR="00402CBE" w:rsidRPr="00AE7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AE7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402CBE" w:rsidRPr="00AE7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%</w:t>
            </w:r>
          </w:p>
        </w:tc>
      </w:tr>
      <w:tr w:rsidR="0024105C" w:rsidRPr="00AE7DD0" w:rsidTr="003F1FF9">
        <w:tc>
          <w:tcPr>
            <w:tcW w:w="2093" w:type="dxa"/>
          </w:tcPr>
          <w:p w:rsidR="0024105C" w:rsidRPr="00AE7DD0" w:rsidRDefault="0024105C" w:rsidP="004724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 </w:t>
            </w:r>
            <w:r w:rsidR="00472459" w:rsidRPr="00AE7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1.1.</w:t>
            </w:r>
          </w:p>
        </w:tc>
        <w:tc>
          <w:tcPr>
            <w:tcW w:w="3969" w:type="dxa"/>
          </w:tcPr>
          <w:p w:rsidR="0024105C" w:rsidRPr="00AE7DD0" w:rsidRDefault="00472459" w:rsidP="009A5D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</w:t>
            </w:r>
          </w:p>
        </w:tc>
        <w:tc>
          <w:tcPr>
            <w:tcW w:w="1134" w:type="dxa"/>
          </w:tcPr>
          <w:p w:rsidR="0024105C" w:rsidRPr="00AE7DD0" w:rsidRDefault="00472459" w:rsidP="009A5DA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7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207,8</w:t>
            </w:r>
          </w:p>
        </w:tc>
        <w:tc>
          <w:tcPr>
            <w:tcW w:w="1134" w:type="dxa"/>
          </w:tcPr>
          <w:p w:rsidR="0024105C" w:rsidRPr="00AE7DD0" w:rsidRDefault="00472459" w:rsidP="009A5DA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7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895,0</w:t>
            </w:r>
          </w:p>
        </w:tc>
        <w:tc>
          <w:tcPr>
            <w:tcW w:w="1415" w:type="dxa"/>
          </w:tcPr>
          <w:p w:rsidR="0024105C" w:rsidRPr="00AE7DD0" w:rsidRDefault="00472459" w:rsidP="009A5DA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7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  <w:r w:rsidR="00402CBE" w:rsidRPr="00AE7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004B90" w:rsidRPr="00AE7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  <w:r w:rsidR="00402CBE" w:rsidRPr="00AE7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</w:tr>
      <w:tr w:rsidR="0024105C" w:rsidRPr="00AE7DD0" w:rsidTr="003F1FF9">
        <w:tc>
          <w:tcPr>
            <w:tcW w:w="2093" w:type="dxa"/>
          </w:tcPr>
          <w:p w:rsidR="0024105C" w:rsidRPr="00AE7DD0" w:rsidRDefault="0024105C" w:rsidP="004724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 </w:t>
            </w:r>
            <w:r w:rsidR="00472459" w:rsidRPr="00AE7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.3.1. </w:t>
            </w:r>
          </w:p>
        </w:tc>
        <w:tc>
          <w:tcPr>
            <w:tcW w:w="3969" w:type="dxa"/>
          </w:tcPr>
          <w:p w:rsidR="0024105C" w:rsidRPr="00AE7DD0" w:rsidRDefault="00472459" w:rsidP="009A5D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сопровождение оказания образовательными организациями муниципальных услуг</w:t>
            </w:r>
          </w:p>
        </w:tc>
        <w:tc>
          <w:tcPr>
            <w:tcW w:w="1134" w:type="dxa"/>
          </w:tcPr>
          <w:p w:rsidR="0024105C" w:rsidRPr="00AE7DD0" w:rsidRDefault="00472459" w:rsidP="009A5DA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7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315,5</w:t>
            </w:r>
          </w:p>
        </w:tc>
        <w:tc>
          <w:tcPr>
            <w:tcW w:w="1134" w:type="dxa"/>
          </w:tcPr>
          <w:p w:rsidR="0024105C" w:rsidRPr="00AE7DD0" w:rsidRDefault="00472459" w:rsidP="009A5DA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7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985,5</w:t>
            </w:r>
          </w:p>
        </w:tc>
        <w:tc>
          <w:tcPr>
            <w:tcW w:w="1415" w:type="dxa"/>
          </w:tcPr>
          <w:p w:rsidR="0024105C" w:rsidRPr="00AE7DD0" w:rsidRDefault="00004B90" w:rsidP="009A5DA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7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71%</w:t>
            </w:r>
          </w:p>
        </w:tc>
      </w:tr>
      <w:tr w:rsidR="0024105C" w:rsidRPr="00AE7DD0" w:rsidTr="003F1FF9">
        <w:tc>
          <w:tcPr>
            <w:tcW w:w="2093" w:type="dxa"/>
          </w:tcPr>
          <w:p w:rsidR="0024105C" w:rsidRPr="00AE7DD0" w:rsidRDefault="0024105C" w:rsidP="009A5D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 </w:t>
            </w:r>
            <w:r w:rsidR="00472459" w:rsidRPr="00AE7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  <w:r w:rsidRPr="00AE7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472459" w:rsidRPr="00AE7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2. </w:t>
            </w:r>
          </w:p>
        </w:tc>
        <w:tc>
          <w:tcPr>
            <w:tcW w:w="3969" w:type="dxa"/>
          </w:tcPr>
          <w:p w:rsidR="0024105C" w:rsidRPr="00AE7DD0" w:rsidRDefault="00472459" w:rsidP="009A5D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 пожарной безопасности</w:t>
            </w:r>
          </w:p>
        </w:tc>
        <w:tc>
          <w:tcPr>
            <w:tcW w:w="1134" w:type="dxa"/>
          </w:tcPr>
          <w:p w:rsidR="0024105C" w:rsidRPr="00AE7DD0" w:rsidRDefault="00472459" w:rsidP="009A5DA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7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9,0</w:t>
            </w:r>
          </w:p>
        </w:tc>
        <w:tc>
          <w:tcPr>
            <w:tcW w:w="1134" w:type="dxa"/>
          </w:tcPr>
          <w:p w:rsidR="0024105C" w:rsidRPr="00AE7DD0" w:rsidRDefault="00472459" w:rsidP="009A5DA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7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9,0</w:t>
            </w:r>
          </w:p>
        </w:tc>
        <w:tc>
          <w:tcPr>
            <w:tcW w:w="1415" w:type="dxa"/>
          </w:tcPr>
          <w:p w:rsidR="0024105C" w:rsidRPr="00AE7DD0" w:rsidRDefault="00004B90" w:rsidP="009A5DA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7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</w:tr>
      <w:tr w:rsidR="0024105C" w:rsidRPr="00AE7DD0" w:rsidTr="003F1FF9">
        <w:tc>
          <w:tcPr>
            <w:tcW w:w="2093" w:type="dxa"/>
          </w:tcPr>
          <w:p w:rsidR="0024105C" w:rsidRPr="00AE7DD0" w:rsidRDefault="0024105C" w:rsidP="004724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 </w:t>
            </w:r>
            <w:r w:rsidR="00472459" w:rsidRPr="00AE7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.3.3. </w:t>
            </w:r>
          </w:p>
        </w:tc>
        <w:tc>
          <w:tcPr>
            <w:tcW w:w="3969" w:type="dxa"/>
          </w:tcPr>
          <w:p w:rsidR="0024105C" w:rsidRPr="00AE7DD0" w:rsidRDefault="00472459" w:rsidP="009A5D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E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 обучающихся 1-4классов  в муниципальных образовательных организациях реализующих образовательную программу начального общего образования</w:t>
            </w:r>
            <w:proofErr w:type="gramEnd"/>
          </w:p>
        </w:tc>
        <w:tc>
          <w:tcPr>
            <w:tcW w:w="1134" w:type="dxa"/>
          </w:tcPr>
          <w:p w:rsidR="0024105C" w:rsidRPr="00AE7DD0" w:rsidRDefault="00472459" w:rsidP="009A5DA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7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28,9</w:t>
            </w:r>
          </w:p>
        </w:tc>
        <w:tc>
          <w:tcPr>
            <w:tcW w:w="1134" w:type="dxa"/>
          </w:tcPr>
          <w:p w:rsidR="0024105C" w:rsidRPr="00AE7DD0" w:rsidRDefault="00472459" w:rsidP="009A5DA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7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28,9</w:t>
            </w:r>
          </w:p>
        </w:tc>
        <w:tc>
          <w:tcPr>
            <w:tcW w:w="1415" w:type="dxa"/>
          </w:tcPr>
          <w:p w:rsidR="0024105C" w:rsidRPr="00AE7DD0" w:rsidRDefault="00C26564" w:rsidP="009A5DA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7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</w:tr>
      <w:tr w:rsidR="0024105C" w:rsidRPr="00AE7DD0" w:rsidTr="003F1FF9">
        <w:tc>
          <w:tcPr>
            <w:tcW w:w="2093" w:type="dxa"/>
          </w:tcPr>
          <w:p w:rsidR="0024105C" w:rsidRPr="00AE7DD0" w:rsidRDefault="0024105C" w:rsidP="004724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 </w:t>
            </w:r>
            <w:r w:rsidR="00472459" w:rsidRPr="00AE7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.3.4. </w:t>
            </w:r>
          </w:p>
        </w:tc>
        <w:tc>
          <w:tcPr>
            <w:tcW w:w="3969" w:type="dxa"/>
          </w:tcPr>
          <w:p w:rsidR="0024105C" w:rsidRPr="00AE7DD0" w:rsidRDefault="00472459" w:rsidP="009A5D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разовательных организаций</w:t>
            </w:r>
          </w:p>
        </w:tc>
        <w:tc>
          <w:tcPr>
            <w:tcW w:w="1134" w:type="dxa"/>
          </w:tcPr>
          <w:p w:rsidR="0024105C" w:rsidRPr="00AE7DD0" w:rsidRDefault="00472459" w:rsidP="009A5DA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7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36,1</w:t>
            </w:r>
          </w:p>
        </w:tc>
        <w:tc>
          <w:tcPr>
            <w:tcW w:w="1134" w:type="dxa"/>
          </w:tcPr>
          <w:p w:rsidR="0024105C" w:rsidRPr="00AE7DD0" w:rsidRDefault="00472459" w:rsidP="009A5DA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7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36,1</w:t>
            </w:r>
          </w:p>
        </w:tc>
        <w:tc>
          <w:tcPr>
            <w:tcW w:w="1415" w:type="dxa"/>
          </w:tcPr>
          <w:p w:rsidR="0024105C" w:rsidRPr="00AE7DD0" w:rsidRDefault="00C26564" w:rsidP="009A5DA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7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</w:tr>
      <w:tr w:rsidR="0024105C" w:rsidRPr="00AE7DD0" w:rsidTr="003F1FF9">
        <w:tc>
          <w:tcPr>
            <w:tcW w:w="2093" w:type="dxa"/>
          </w:tcPr>
          <w:p w:rsidR="0024105C" w:rsidRPr="00AE7DD0" w:rsidRDefault="0024105C" w:rsidP="004724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</w:t>
            </w:r>
            <w:r w:rsidR="00472459" w:rsidRPr="00AE7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.3.5.</w:t>
            </w:r>
            <w:r w:rsidRPr="00AE7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24105C" w:rsidRPr="00AE7DD0" w:rsidRDefault="00472459" w:rsidP="009A5D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оздоровительной кампании детей</w:t>
            </w:r>
          </w:p>
        </w:tc>
        <w:tc>
          <w:tcPr>
            <w:tcW w:w="1134" w:type="dxa"/>
          </w:tcPr>
          <w:p w:rsidR="0024105C" w:rsidRPr="00AE7DD0" w:rsidRDefault="00472459" w:rsidP="009A5DA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7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4,3</w:t>
            </w:r>
          </w:p>
        </w:tc>
        <w:tc>
          <w:tcPr>
            <w:tcW w:w="1134" w:type="dxa"/>
          </w:tcPr>
          <w:p w:rsidR="0024105C" w:rsidRPr="00AE7DD0" w:rsidRDefault="00472459" w:rsidP="009A5DA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7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4,3</w:t>
            </w:r>
          </w:p>
        </w:tc>
        <w:tc>
          <w:tcPr>
            <w:tcW w:w="1415" w:type="dxa"/>
          </w:tcPr>
          <w:p w:rsidR="0024105C" w:rsidRPr="00AE7DD0" w:rsidRDefault="00C26564" w:rsidP="009A5DA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7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</w:tr>
      <w:tr w:rsidR="0024105C" w:rsidRPr="00AE7DD0" w:rsidTr="003F1FF9">
        <w:tc>
          <w:tcPr>
            <w:tcW w:w="2093" w:type="dxa"/>
          </w:tcPr>
          <w:p w:rsidR="0024105C" w:rsidRPr="00AE7DD0" w:rsidRDefault="0024105C" w:rsidP="004724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</w:t>
            </w:r>
            <w:r w:rsidR="00472459" w:rsidRPr="00AE7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72459" w:rsidRPr="00AE7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5.3.6.  </w:t>
            </w:r>
            <w:r w:rsidRPr="00AE7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24105C" w:rsidRPr="00AE7DD0" w:rsidRDefault="00472459" w:rsidP="009A5D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органов исполнительной власти</w:t>
            </w:r>
          </w:p>
        </w:tc>
        <w:tc>
          <w:tcPr>
            <w:tcW w:w="1134" w:type="dxa"/>
          </w:tcPr>
          <w:p w:rsidR="0024105C" w:rsidRPr="00AE7DD0" w:rsidRDefault="00472459" w:rsidP="009A5DA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7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90,9</w:t>
            </w:r>
          </w:p>
        </w:tc>
        <w:tc>
          <w:tcPr>
            <w:tcW w:w="1134" w:type="dxa"/>
          </w:tcPr>
          <w:p w:rsidR="0024105C" w:rsidRPr="00AE7DD0" w:rsidRDefault="00472459" w:rsidP="009A5DA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7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41,7</w:t>
            </w:r>
          </w:p>
        </w:tc>
        <w:tc>
          <w:tcPr>
            <w:tcW w:w="1415" w:type="dxa"/>
          </w:tcPr>
          <w:p w:rsidR="0024105C" w:rsidRPr="00AE7DD0" w:rsidRDefault="00C26564" w:rsidP="009A5DA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7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66%</w:t>
            </w:r>
          </w:p>
        </w:tc>
      </w:tr>
      <w:tr w:rsidR="0024105C" w:rsidRPr="00AE7DD0" w:rsidTr="003F1FF9">
        <w:tc>
          <w:tcPr>
            <w:tcW w:w="2093" w:type="dxa"/>
          </w:tcPr>
          <w:p w:rsidR="0024105C" w:rsidRPr="00AE7DD0" w:rsidRDefault="0024105C" w:rsidP="009A5D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472459" w:rsidRPr="00AE7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.3.7. </w:t>
            </w:r>
          </w:p>
          <w:p w:rsidR="0024105C" w:rsidRPr="00AE7DD0" w:rsidRDefault="0024105C" w:rsidP="009A5D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4105C" w:rsidRPr="00AE7DD0" w:rsidRDefault="00472459" w:rsidP="009A5D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мероприятий молодежной политики</w:t>
            </w:r>
          </w:p>
        </w:tc>
        <w:tc>
          <w:tcPr>
            <w:tcW w:w="1134" w:type="dxa"/>
          </w:tcPr>
          <w:p w:rsidR="0024105C" w:rsidRPr="00AE7DD0" w:rsidRDefault="00472459" w:rsidP="009A5DA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7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1134" w:type="dxa"/>
          </w:tcPr>
          <w:p w:rsidR="0024105C" w:rsidRPr="00AE7DD0" w:rsidRDefault="00472459" w:rsidP="009A5DA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7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1415" w:type="dxa"/>
          </w:tcPr>
          <w:p w:rsidR="0024105C" w:rsidRPr="00AE7DD0" w:rsidRDefault="00C26564" w:rsidP="009A5DA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7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50%</w:t>
            </w:r>
          </w:p>
        </w:tc>
      </w:tr>
      <w:tr w:rsidR="0024105C" w:rsidRPr="00AE7DD0" w:rsidTr="003F1FF9">
        <w:tc>
          <w:tcPr>
            <w:tcW w:w="2093" w:type="dxa"/>
          </w:tcPr>
          <w:p w:rsidR="0024105C" w:rsidRPr="00AE7DD0" w:rsidRDefault="0024105C" w:rsidP="004724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</w:t>
            </w:r>
            <w:r w:rsidR="00472459" w:rsidRPr="00AE7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.3.8.</w:t>
            </w:r>
            <w:r w:rsidRPr="00AE7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24105C" w:rsidRPr="00AE7DD0" w:rsidRDefault="00472459" w:rsidP="009A5D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ми дошкольными и общеобразовательными организациями образовательных программ</w:t>
            </w:r>
          </w:p>
        </w:tc>
        <w:tc>
          <w:tcPr>
            <w:tcW w:w="1134" w:type="dxa"/>
          </w:tcPr>
          <w:p w:rsidR="0024105C" w:rsidRPr="00AE7DD0" w:rsidRDefault="00472459" w:rsidP="009A5D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352,7</w:t>
            </w:r>
          </w:p>
        </w:tc>
        <w:tc>
          <w:tcPr>
            <w:tcW w:w="1134" w:type="dxa"/>
          </w:tcPr>
          <w:p w:rsidR="0024105C" w:rsidRPr="00AE7DD0" w:rsidRDefault="00472459" w:rsidP="009A5D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352,7</w:t>
            </w:r>
          </w:p>
        </w:tc>
        <w:tc>
          <w:tcPr>
            <w:tcW w:w="1415" w:type="dxa"/>
          </w:tcPr>
          <w:p w:rsidR="0024105C" w:rsidRPr="00AE7DD0" w:rsidRDefault="00C26564" w:rsidP="009A5D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</w:tr>
    </w:tbl>
    <w:p w:rsidR="0024105C" w:rsidRPr="00AE7DD0" w:rsidRDefault="0024105C" w:rsidP="002410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DD0">
        <w:rPr>
          <w:rFonts w:ascii="Times New Roman" w:eastAsia="Times New Roman" w:hAnsi="Times New Roman" w:cs="Times New Roman"/>
          <w:sz w:val="24"/>
          <w:szCs w:val="24"/>
        </w:rPr>
        <w:t>По итогам 2018 год</w:t>
      </w:r>
      <w:r w:rsidR="006B41A7" w:rsidRPr="00AE7DD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E7DD0">
        <w:rPr>
          <w:rFonts w:ascii="Times New Roman" w:eastAsia="Times New Roman" w:hAnsi="Times New Roman" w:cs="Times New Roman"/>
          <w:sz w:val="24"/>
          <w:szCs w:val="24"/>
        </w:rPr>
        <w:t xml:space="preserve"> израсходовано </w:t>
      </w:r>
      <w:r w:rsidR="001F4BD9" w:rsidRPr="00AE7DD0">
        <w:rPr>
          <w:rFonts w:ascii="Times New Roman" w:eastAsia="Times New Roman" w:hAnsi="Times New Roman" w:cs="Times New Roman"/>
          <w:sz w:val="24"/>
          <w:szCs w:val="24"/>
        </w:rPr>
        <w:t>99,8</w:t>
      </w:r>
      <w:r w:rsidRPr="00AE7DD0">
        <w:rPr>
          <w:rFonts w:ascii="Times New Roman" w:eastAsia="Times New Roman" w:hAnsi="Times New Roman" w:cs="Times New Roman"/>
          <w:sz w:val="24"/>
          <w:szCs w:val="24"/>
        </w:rPr>
        <w:t xml:space="preserve"> % от предусмотренных финансовых средств. </w:t>
      </w:r>
    </w:p>
    <w:p w:rsidR="0024105C" w:rsidRPr="00AE7DD0" w:rsidRDefault="0024105C" w:rsidP="002410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105C" w:rsidRPr="00AE7DD0" w:rsidRDefault="0024105C" w:rsidP="0024105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DD0">
        <w:rPr>
          <w:rFonts w:ascii="Times New Roman" w:eastAsia="Calibri" w:hAnsi="Times New Roman" w:cs="Times New Roman"/>
          <w:sz w:val="24"/>
          <w:szCs w:val="24"/>
        </w:rPr>
        <w:t>В течение 2018 года в отношении муниципальной программы не имелись акты административного регулирования (акты, предписания, уведомления бюджетных мер принуждения, постановления о назначении административного наказания) в рамках проведения внутреннего муниципального финансового контроля.</w:t>
      </w:r>
    </w:p>
    <w:p w:rsidR="0024105C" w:rsidRPr="00AE7DD0" w:rsidRDefault="0024105C" w:rsidP="0024105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F1FF9" w:rsidRPr="00AE7DD0" w:rsidRDefault="003F1FF9" w:rsidP="0024105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A5273" w:rsidRPr="00AE7DD0" w:rsidRDefault="006A5273" w:rsidP="0024105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F1FF9" w:rsidRPr="00AE7DD0" w:rsidRDefault="003F1FF9" w:rsidP="0024105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4105C" w:rsidRPr="00AE7DD0" w:rsidRDefault="0024105C" w:rsidP="0024105C">
      <w:pPr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E7DD0">
        <w:rPr>
          <w:rFonts w:ascii="Times New Roman" w:eastAsia="Times New Roman" w:hAnsi="Times New Roman" w:cs="Times New Roman"/>
          <w:sz w:val="24"/>
          <w:szCs w:val="24"/>
        </w:rPr>
        <w:t xml:space="preserve">Начальник управления образования                    </w:t>
      </w:r>
      <w:r w:rsidR="006A5273" w:rsidRPr="00AE7DD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AE7DD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AE7DD0">
        <w:rPr>
          <w:rFonts w:ascii="Times New Roman" w:eastAsia="Times New Roman" w:hAnsi="Times New Roman" w:cs="Times New Roman"/>
          <w:sz w:val="24"/>
          <w:szCs w:val="24"/>
        </w:rPr>
        <w:t>Н.Н.Панюкова</w:t>
      </w:r>
      <w:proofErr w:type="spellEnd"/>
    </w:p>
    <w:p w:rsidR="0024105C" w:rsidRDefault="0024105C" w:rsidP="0024105C">
      <w:pPr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1319B" w:rsidRDefault="0011319B" w:rsidP="0024105C">
      <w:pPr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1319B" w:rsidRDefault="0011319B" w:rsidP="0024105C">
      <w:pPr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24105C" w:rsidRPr="00AE7DD0" w:rsidRDefault="0024105C" w:rsidP="0024105C">
      <w:pPr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E7DD0">
        <w:rPr>
          <w:rFonts w:ascii="Times New Roman" w:eastAsia="Times New Roman" w:hAnsi="Times New Roman" w:cs="Times New Roman"/>
          <w:sz w:val="24"/>
          <w:szCs w:val="24"/>
        </w:rPr>
        <w:t xml:space="preserve"> «Согласовано»:</w:t>
      </w:r>
    </w:p>
    <w:p w:rsidR="0024105C" w:rsidRPr="00AE7DD0" w:rsidRDefault="0024105C" w:rsidP="006A5273">
      <w:pPr>
        <w:tabs>
          <w:tab w:val="left" w:pos="723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AE7DD0">
        <w:rPr>
          <w:rFonts w:ascii="Times New Roman" w:eastAsia="Times New Roman" w:hAnsi="Times New Roman" w:cs="Times New Roman"/>
          <w:sz w:val="24"/>
          <w:szCs w:val="24"/>
        </w:rPr>
        <w:t xml:space="preserve">Управление финансов             </w:t>
      </w:r>
      <w:r w:rsidR="006A5273" w:rsidRPr="00AE7DD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Г. А. Щербакова</w:t>
      </w:r>
    </w:p>
    <w:p w:rsidR="0024105C" w:rsidRPr="00AE7DD0" w:rsidRDefault="0024105C" w:rsidP="0024105C"/>
    <w:p w:rsidR="008100A5" w:rsidRPr="00AE7DD0" w:rsidRDefault="008100A5"/>
    <w:sectPr w:rsidR="008100A5" w:rsidRPr="00AE7DD0" w:rsidSect="009A5D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F165E"/>
    <w:multiLevelType w:val="hybridMultilevel"/>
    <w:tmpl w:val="805246CE"/>
    <w:lvl w:ilvl="0" w:tplc="90FCA11C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28120274"/>
    <w:multiLevelType w:val="hybridMultilevel"/>
    <w:tmpl w:val="7B26C8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70A6C"/>
    <w:multiLevelType w:val="hybridMultilevel"/>
    <w:tmpl w:val="6DA6F5BC"/>
    <w:lvl w:ilvl="0" w:tplc="E3ACEC14">
      <w:start w:val="1"/>
      <w:numFmt w:val="upperRoman"/>
      <w:lvlText w:val="%1."/>
      <w:lvlJc w:val="left"/>
      <w:pPr>
        <w:ind w:left="16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4B1E7126"/>
    <w:multiLevelType w:val="hybridMultilevel"/>
    <w:tmpl w:val="AD18E89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B882FD8"/>
    <w:multiLevelType w:val="hybridMultilevel"/>
    <w:tmpl w:val="385EFB72"/>
    <w:lvl w:ilvl="0" w:tplc="90FCA1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5507020"/>
    <w:multiLevelType w:val="hybridMultilevel"/>
    <w:tmpl w:val="7D96433A"/>
    <w:lvl w:ilvl="0" w:tplc="0419000B">
      <w:start w:val="1"/>
      <w:numFmt w:val="bullet"/>
      <w:lvlText w:val=""/>
      <w:lvlJc w:val="left"/>
      <w:pPr>
        <w:ind w:left="1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6">
    <w:nsid w:val="75FD35A1"/>
    <w:multiLevelType w:val="hybridMultilevel"/>
    <w:tmpl w:val="593A6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84E7F"/>
    <w:multiLevelType w:val="hybridMultilevel"/>
    <w:tmpl w:val="3280C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F00E56"/>
    <w:multiLevelType w:val="hybridMultilevel"/>
    <w:tmpl w:val="52A879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05C"/>
    <w:rsid w:val="00004B90"/>
    <w:rsid w:val="00041B4A"/>
    <w:rsid w:val="000A4F76"/>
    <w:rsid w:val="0011319B"/>
    <w:rsid w:val="001F4BD9"/>
    <w:rsid w:val="0024105C"/>
    <w:rsid w:val="00241510"/>
    <w:rsid w:val="00273BAA"/>
    <w:rsid w:val="002B37D8"/>
    <w:rsid w:val="002C492D"/>
    <w:rsid w:val="00362466"/>
    <w:rsid w:val="003D5F12"/>
    <w:rsid w:val="003E02B1"/>
    <w:rsid w:val="003F1FF9"/>
    <w:rsid w:val="00402CBE"/>
    <w:rsid w:val="00406E9A"/>
    <w:rsid w:val="00472459"/>
    <w:rsid w:val="004F17A0"/>
    <w:rsid w:val="00554874"/>
    <w:rsid w:val="00557E50"/>
    <w:rsid w:val="005B1799"/>
    <w:rsid w:val="005B1837"/>
    <w:rsid w:val="006176E1"/>
    <w:rsid w:val="006A5273"/>
    <w:rsid w:val="006B41A7"/>
    <w:rsid w:val="006B74CA"/>
    <w:rsid w:val="006E0000"/>
    <w:rsid w:val="007934FE"/>
    <w:rsid w:val="007A499E"/>
    <w:rsid w:val="008037BF"/>
    <w:rsid w:val="008100A5"/>
    <w:rsid w:val="0084519F"/>
    <w:rsid w:val="00863DBF"/>
    <w:rsid w:val="008D1A6B"/>
    <w:rsid w:val="009A5DA6"/>
    <w:rsid w:val="00A330BB"/>
    <w:rsid w:val="00A50D55"/>
    <w:rsid w:val="00AE7DD0"/>
    <w:rsid w:val="00B65713"/>
    <w:rsid w:val="00BB69E4"/>
    <w:rsid w:val="00BD196B"/>
    <w:rsid w:val="00C26564"/>
    <w:rsid w:val="00C34BCC"/>
    <w:rsid w:val="00C4437E"/>
    <w:rsid w:val="00C71600"/>
    <w:rsid w:val="00CD7B28"/>
    <w:rsid w:val="00D43207"/>
    <w:rsid w:val="00DB42BA"/>
    <w:rsid w:val="00DB4EC7"/>
    <w:rsid w:val="00DD7C6C"/>
    <w:rsid w:val="00E14802"/>
    <w:rsid w:val="00E92A28"/>
    <w:rsid w:val="00EE26E3"/>
    <w:rsid w:val="00EF2EA4"/>
    <w:rsid w:val="00F71267"/>
    <w:rsid w:val="00FA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24105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Hyperlink"/>
    <w:basedOn w:val="a0"/>
    <w:uiPriority w:val="99"/>
    <w:unhideWhenUsed/>
    <w:rsid w:val="0024105C"/>
    <w:rPr>
      <w:color w:val="0000FF" w:themeColor="hyperlink"/>
      <w:u w:val="single"/>
    </w:rPr>
  </w:style>
  <w:style w:type="paragraph" w:styleId="a4">
    <w:name w:val="List Paragraph"/>
    <w:aliases w:val="Варианты ответов"/>
    <w:basedOn w:val="a"/>
    <w:link w:val="a5"/>
    <w:uiPriority w:val="34"/>
    <w:qFormat/>
    <w:rsid w:val="00A50D55"/>
    <w:pPr>
      <w:spacing w:line="288" w:lineRule="auto"/>
      <w:ind w:left="720"/>
      <w:contextualSpacing/>
    </w:pPr>
    <w:rPr>
      <w:rFonts w:eastAsiaTheme="minorHAnsi"/>
      <w:i/>
      <w:iCs/>
      <w:sz w:val="20"/>
      <w:szCs w:val="20"/>
      <w:lang w:eastAsia="en-US"/>
    </w:rPr>
  </w:style>
  <w:style w:type="table" w:styleId="a6">
    <w:name w:val="Table Grid"/>
    <w:basedOn w:val="a1"/>
    <w:uiPriority w:val="59"/>
    <w:rsid w:val="00A50D5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aliases w:val="Варианты ответов Знак"/>
    <w:link w:val="a4"/>
    <w:uiPriority w:val="34"/>
    <w:locked/>
    <w:rsid w:val="00A50D55"/>
    <w:rPr>
      <w:rFonts w:eastAsiaTheme="minorHAnsi"/>
      <w:i/>
      <w:iCs/>
      <w:sz w:val="20"/>
      <w:szCs w:val="20"/>
      <w:lang w:eastAsia="en-US"/>
    </w:rPr>
  </w:style>
  <w:style w:type="paragraph" w:customStyle="1" w:styleId="ConsPlusCell">
    <w:name w:val="ConsPlusCell"/>
    <w:rsid w:val="009A5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24105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Hyperlink"/>
    <w:basedOn w:val="a0"/>
    <w:uiPriority w:val="99"/>
    <w:unhideWhenUsed/>
    <w:rsid w:val="0024105C"/>
    <w:rPr>
      <w:color w:val="0000FF" w:themeColor="hyperlink"/>
      <w:u w:val="single"/>
    </w:rPr>
  </w:style>
  <w:style w:type="paragraph" w:styleId="a4">
    <w:name w:val="List Paragraph"/>
    <w:aliases w:val="Варианты ответов"/>
    <w:basedOn w:val="a"/>
    <w:link w:val="a5"/>
    <w:uiPriority w:val="34"/>
    <w:qFormat/>
    <w:rsid w:val="00A50D55"/>
    <w:pPr>
      <w:spacing w:line="288" w:lineRule="auto"/>
      <w:ind w:left="720"/>
      <w:contextualSpacing/>
    </w:pPr>
    <w:rPr>
      <w:rFonts w:eastAsiaTheme="minorHAnsi"/>
      <w:i/>
      <w:iCs/>
      <w:sz w:val="20"/>
      <w:szCs w:val="20"/>
      <w:lang w:eastAsia="en-US"/>
    </w:rPr>
  </w:style>
  <w:style w:type="table" w:styleId="a6">
    <w:name w:val="Table Grid"/>
    <w:basedOn w:val="a1"/>
    <w:uiPriority w:val="59"/>
    <w:rsid w:val="00A50D5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aliases w:val="Варианты ответов Знак"/>
    <w:link w:val="a4"/>
    <w:uiPriority w:val="34"/>
    <w:locked/>
    <w:rsid w:val="00A50D55"/>
    <w:rPr>
      <w:rFonts w:eastAsiaTheme="minorHAnsi"/>
      <w:i/>
      <w:iCs/>
      <w:sz w:val="20"/>
      <w:szCs w:val="20"/>
      <w:lang w:eastAsia="en-US"/>
    </w:rPr>
  </w:style>
  <w:style w:type="paragraph" w:customStyle="1" w:styleId="ConsPlusCell">
    <w:name w:val="ConsPlusCell"/>
    <w:rsid w:val="009A5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0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metod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iigort11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4441E-DB49-4234-9820-30DC201D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99</Words>
  <Characters>1880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03_1</cp:lastModifiedBy>
  <cp:revision>2</cp:revision>
  <cp:lastPrinted>2019-02-08T10:56:00Z</cp:lastPrinted>
  <dcterms:created xsi:type="dcterms:W3CDTF">2019-03-05T08:38:00Z</dcterms:created>
  <dcterms:modified xsi:type="dcterms:W3CDTF">2019-03-05T08:38:00Z</dcterms:modified>
</cp:coreProperties>
</file>